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4F81BD" w:themeColor="accent1"/>
          <w:szCs w:val="28"/>
          <w:lang w:bidi="th-TH"/>
        </w:rPr>
        <w:id w:val="464318252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A46141" w:rsidRPr="009676A1" w:rsidRDefault="00A46141" w:rsidP="00A46141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632423" w:themeColor="accent2" w:themeShade="80"/>
              <w:sz w:val="72"/>
              <w:szCs w:val="72"/>
            </w:rPr>
          </w:pPr>
          <w:r w:rsidRPr="009676A1">
            <w:rPr>
              <w:rFonts w:asciiTheme="majorHAnsi" w:eastAsiaTheme="majorEastAsia" w:hAnsiTheme="majorHAnsi" w:cstheme="majorBidi"/>
              <w:b/>
              <w:bCs/>
              <w:caps/>
              <w:color w:val="632423" w:themeColor="accent2" w:themeShade="80"/>
              <w:sz w:val="72"/>
              <w:szCs w:val="72"/>
            </w:rPr>
            <w:t>e-shopping</w:t>
          </w:r>
        </w:p>
        <w:p w:rsidR="00A46141" w:rsidRPr="003B76FA" w:rsidRDefault="00A46141" w:rsidP="00A46141">
          <w:pPr>
            <w:pStyle w:val="NoSpacing"/>
            <w:jc w:val="center"/>
            <w:rPr>
              <w:color w:val="632423" w:themeColor="accent2" w:themeShade="80"/>
              <w:sz w:val="28"/>
              <w:szCs w:val="28"/>
            </w:rPr>
          </w:pPr>
          <w:sdt>
            <w:sdtPr>
              <w:rPr>
                <w:color w:val="632423" w:themeColor="accent2" w:themeShade="80"/>
                <w:sz w:val="28"/>
                <w:szCs w:val="28"/>
              </w:rPr>
              <w:alias w:val="Subtitle"/>
              <w:tag w:val=""/>
              <w:id w:val="328029620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632423" w:themeColor="accent2" w:themeShade="80"/>
                  <w:sz w:val="28"/>
                  <w:szCs w:val="28"/>
                </w:rPr>
                <w:t xml:space="preserve">     </w:t>
              </w:r>
            </w:sdtContent>
          </w:sdt>
          <w:r>
            <w:rPr>
              <w:noProof/>
              <w:color w:val="632423" w:themeColor="accent2" w:themeShade="80"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B53312" wp14:editId="74752DC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31510" cy="412750"/>
                    <wp:effectExtent l="0" t="0" r="2540" b="0"/>
                    <wp:wrapNone/>
                    <wp:docPr id="142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31510" cy="41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32423" w:themeColor="accent2" w:themeShade="80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1154837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D1AEC" w:rsidRDefault="00CD1AEC" w:rsidP="00A4614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32423" w:themeColor="accent2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CD1AEC" w:rsidRDefault="00CD1AEC" w:rsidP="00A46141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51.3pt;height:32.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632423" w:themeColor="accent2" w:themeShade="80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71154837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D1AEC" w:rsidRDefault="00CD1AEC" w:rsidP="00A4614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32423" w:themeColor="accent2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CD1AEC" w:rsidRDefault="00CD1AEC" w:rsidP="00A46141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A46141" w:rsidRPr="003B76FA" w:rsidRDefault="00A46141" w:rsidP="00A46141">
          <w:pPr>
            <w:pStyle w:val="NoSpacing"/>
            <w:spacing w:before="480"/>
            <w:jc w:val="center"/>
            <w:rPr>
              <w:color w:val="632423" w:themeColor="accent2" w:themeShade="80"/>
            </w:rPr>
          </w:pPr>
        </w:p>
        <w:p w:rsidR="00A46141" w:rsidRDefault="00A46141" w:rsidP="00A46141">
          <w:pPr>
            <w:rPr>
              <w:color w:val="000000" w:themeColor="text1"/>
              <w:szCs w:val="22"/>
            </w:rPr>
          </w:pPr>
          <w:r>
            <w:rPr>
              <w:rFonts w:ascii="Tahoma" w:hAnsi="Tahoma" w:cs="Tahom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691463" wp14:editId="303FFA8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46430</wp:posOffset>
                    </wp:positionV>
                    <wp:extent cx="4714875" cy="2200275"/>
                    <wp:effectExtent l="0" t="0" r="0" b="0"/>
                    <wp:wrapTight wrapText="bothSides">
                      <wp:wrapPolygon edited="0">
                        <wp:start x="175" y="561"/>
                        <wp:lineTo x="175" y="20945"/>
                        <wp:lineTo x="21295" y="20945"/>
                        <wp:lineTo x="21295" y="561"/>
                        <wp:lineTo x="175" y="561"/>
                      </wp:wrapPolygon>
                    </wp:wrapTight>
                    <wp:docPr id="57" name="Text Box 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14875" cy="2200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1AEC" w:rsidRPr="009676A1" w:rsidRDefault="00CD1AEC" w:rsidP="00A46141">
                                <w:pPr>
                                  <w:jc w:val="center"/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</w:p>
                              <w:p w:rsidR="00CD1AEC" w:rsidRPr="00D9134A" w:rsidRDefault="00CD1AEC" w:rsidP="00A46141">
                                <w:pPr>
                                  <w:jc w:val="center"/>
                                  <w:rPr>
                                    <w:color w:val="365F91" w:themeColor="accent1" w:themeShade="BF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9676A1"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 xml:space="preserve">1. </w:t>
                                </w:r>
                                <w:proofErr w:type="spellStart"/>
                                <w:r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Kanokwan</w:t>
                                </w:r>
                                <w:proofErr w:type="spellEnd"/>
                                <w:r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Maneerat</w:t>
                                </w:r>
                                <w:proofErr w:type="spellEnd"/>
                                <w:r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ab/>
                                  <w:t>542115002</w:t>
                                </w:r>
                                <w:r w:rsidRPr="009676A1"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Pr="009676A1"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2.</w:t>
                                </w:r>
                                <w:proofErr w:type="gramEnd"/>
                                <w:r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Nontra</w:t>
                                </w:r>
                                <w:proofErr w:type="spellEnd"/>
                                <w:r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Mahachanont</w:t>
                                </w:r>
                                <w:proofErr w:type="spellEnd"/>
                                <w:r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ab/>
                                  <w:t>542115026</w:t>
                                </w:r>
                                <w:r w:rsidRPr="009676A1"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Pr="009676A1"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3.</w:t>
                                </w:r>
                                <w:proofErr w:type="gramEnd"/>
                                <w:r w:rsidRPr="009676A1"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9676A1"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Worapun</w:t>
                                </w:r>
                                <w:proofErr w:type="spellEnd"/>
                                <w:r w:rsidRPr="009676A1"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9676A1"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Wongkium</w:t>
                                </w:r>
                                <w:proofErr w:type="spellEnd"/>
                                <w:r>
                                  <w:rPr>
                                    <w:rFonts w:eastAsia="Times New Roman" w:cs="Arial"/>
                                    <w:color w:val="365F91" w:themeColor="accent1" w:themeShade="BF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ab/>
                                </w:r>
                                <w:r w:rsidRPr="009676A1">
                                  <w:rPr>
                                    <w:rFonts w:eastAsia="Times New Roman" w:cs="Arial"/>
                                    <w:color w:val="632423" w:themeColor="accent2" w:themeShade="8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542115055</w:t>
                                </w:r>
                                <w:r w:rsidRPr="00D9134A">
                                  <w:rPr>
                                    <w:rFonts w:eastAsia="Times New Roman" w:cs="Arial"/>
                                    <w:color w:val="365F91" w:themeColor="accent1" w:themeShade="BF"/>
                                    <w:sz w:val="32"/>
                                    <w:szCs w:val="32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7" o:spid="_x0000_s1027" type="#_x0000_t202" style="position:absolute;margin-left:0;margin-top:50.9pt;width:371.25pt;height:17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" filled="f" stroked="f">
                    <v:textbox inset=",7.2pt,,7.2pt">
                      <w:txbxContent>
                        <w:p w:rsidR="00CD1AEC" w:rsidRPr="009676A1" w:rsidRDefault="00CD1AEC" w:rsidP="00A46141">
                          <w:pPr>
                            <w:jc w:val="center"/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</w:p>
                        <w:p w:rsidR="00CD1AEC" w:rsidRPr="00D9134A" w:rsidRDefault="00CD1AEC" w:rsidP="00A46141">
                          <w:pPr>
                            <w:jc w:val="center"/>
                            <w:rPr>
                              <w:color w:val="365F91" w:themeColor="accent1" w:themeShade="BF"/>
                              <w:sz w:val="32"/>
                              <w:szCs w:val="32"/>
                            </w:rPr>
                          </w:pPr>
                          <w:proofErr w:type="gramStart"/>
                          <w:r w:rsidRPr="009676A1"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 xml:space="preserve">1. </w:t>
                          </w:r>
                          <w:proofErr w:type="spellStart"/>
                          <w:r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>Kanokwan</w:t>
                          </w:r>
                          <w:proofErr w:type="spellEnd"/>
                          <w:r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>Maneerat</w:t>
                          </w:r>
                          <w:proofErr w:type="spellEnd"/>
                          <w:r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ab/>
                            <w:t>542115002</w:t>
                          </w:r>
                          <w:r w:rsidRPr="009676A1"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</w:rPr>
                            <w:br/>
                          </w:r>
                          <w:r w:rsidRPr="009676A1"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>2.</w:t>
                          </w:r>
                          <w:proofErr w:type="gramEnd"/>
                          <w:r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>Nontra</w:t>
                          </w:r>
                          <w:proofErr w:type="spellEnd"/>
                          <w:r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>Mahachanont</w:t>
                          </w:r>
                          <w:proofErr w:type="spellEnd"/>
                          <w:r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ab/>
                            <w:t>542115026</w:t>
                          </w:r>
                          <w:r w:rsidRPr="009676A1"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</w:rPr>
                            <w:br/>
                          </w:r>
                          <w:r w:rsidRPr="009676A1"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>3.</w:t>
                          </w:r>
                          <w:proofErr w:type="gramEnd"/>
                          <w:r w:rsidRPr="009676A1"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9676A1"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>Worapun</w:t>
                          </w:r>
                          <w:proofErr w:type="spellEnd"/>
                          <w:r w:rsidRPr="009676A1"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9676A1"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>Wongkium</w:t>
                          </w:r>
                          <w:proofErr w:type="spellEnd"/>
                          <w:r>
                            <w:rPr>
                              <w:rFonts w:eastAsia="Times New Roman" w:cs="Arial"/>
                              <w:color w:val="365F91" w:themeColor="accent1" w:themeShade="BF"/>
                              <w:sz w:val="32"/>
                              <w:szCs w:val="32"/>
                              <w:shd w:val="clear" w:color="auto" w:fill="FFFFFF"/>
                            </w:rPr>
                            <w:tab/>
                          </w:r>
                          <w:r w:rsidRPr="009676A1">
                            <w:rPr>
                              <w:rFonts w:eastAsia="Times New Roman" w:cs="Arial"/>
                              <w:color w:val="632423" w:themeColor="accent2" w:themeShade="80"/>
                              <w:sz w:val="32"/>
                              <w:szCs w:val="32"/>
                              <w:shd w:val="clear" w:color="auto" w:fill="FFFFFF"/>
                            </w:rPr>
                            <w:t>542115055</w:t>
                          </w:r>
                          <w:r w:rsidRPr="00D9134A">
                            <w:rPr>
                              <w:rFonts w:eastAsia="Times New Roman" w:cs="Arial"/>
                              <w:color w:val="365F91" w:themeColor="accent1" w:themeShade="BF"/>
                              <w:sz w:val="32"/>
                              <w:szCs w:val="32"/>
                            </w:rPr>
                            <w:br/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>
            <w:rPr>
              <w:color w:val="000000" w:themeColor="text1"/>
              <w:szCs w:val="22"/>
            </w:rPr>
            <w:br w:type="page"/>
          </w:r>
        </w:p>
      </w:sdtContent>
    </w:sdt>
    <w:p w:rsidR="00A46141" w:rsidRDefault="00A46141" w:rsidP="00A46141">
      <w:pPr>
        <w:tabs>
          <w:tab w:val="left" w:pos="1110"/>
        </w:tabs>
        <w:rPr>
          <w:b/>
          <w:bCs/>
          <w:color w:val="632423" w:themeColor="accent2" w:themeShade="80"/>
          <w:sz w:val="36"/>
          <w:szCs w:val="36"/>
        </w:rPr>
      </w:pPr>
      <w:r>
        <w:rPr>
          <w:b/>
          <w:bCs/>
          <w:color w:val="632423" w:themeColor="accent2" w:themeShade="80"/>
          <w:sz w:val="36"/>
          <w:szCs w:val="36"/>
        </w:rPr>
        <w:lastRenderedPageBreak/>
        <w:t xml:space="preserve">User </w:t>
      </w:r>
      <w:r w:rsidRPr="009676A1">
        <w:rPr>
          <w:b/>
          <w:bCs/>
          <w:color w:val="632423" w:themeColor="accent2" w:themeShade="80"/>
          <w:sz w:val="36"/>
          <w:szCs w:val="36"/>
        </w:rPr>
        <w:t>Requirement</w:t>
      </w:r>
      <w:r>
        <w:rPr>
          <w:b/>
          <w:bCs/>
          <w:color w:val="632423" w:themeColor="accent2" w:themeShade="80"/>
          <w:sz w:val="36"/>
          <w:szCs w:val="36"/>
        </w:rPr>
        <w:t xml:space="preserve"> Specification</w:t>
      </w:r>
    </w:p>
    <w:p w:rsidR="00A46141" w:rsidRDefault="00A46141" w:rsidP="00A46141">
      <w:pPr>
        <w:tabs>
          <w:tab w:val="left" w:pos="1110"/>
        </w:tabs>
        <w:rPr>
          <w:b/>
          <w:bCs/>
          <w:color w:val="632423" w:themeColor="accent2" w:themeShade="80"/>
          <w:sz w:val="36"/>
          <w:szCs w:val="36"/>
        </w:rPr>
      </w:pPr>
    </w:p>
    <w:p w:rsidR="00A46141" w:rsidRPr="00D3411D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  <w:r w:rsidRPr="00D3411D">
        <w:rPr>
          <w:color w:val="365F91" w:themeColor="accent1" w:themeShade="BF"/>
          <w:sz w:val="32"/>
          <w:szCs w:val="32"/>
        </w:rPr>
        <w:t>Custome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8363"/>
      </w:tblGrid>
      <w:tr w:rsidR="00A46141" w:rsidTr="00CD1AEC">
        <w:tc>
          <w:tcPr>
            <w:tcW w:w="959" w:type="dxa"/>
            <w:shd w:val="clear" w:color="auto" w:fill="365F91" w:themeFill="accent1" w:themeFillShade="BF"/>
          </w:tcPr>
          <w:p w:rsidR="00A46141" w:rsidRPr="00E55A79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3" w:type="dxa"/>
            <w:shd w:val="clear" w:color="auto" w:fill="365F91" w:themeFill="accent1" w:themeFillShade="BF"/>
          </w:tcPr>
          <w:p w:rsidR="00A46141" w:rsidRPr="00E55A79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46141" w:rsidTr="00CD1AEC">
        <w:tc>
          <w:tcPr>
            <w:tcW w:w="959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01</w:t>
            </w:r>
          </w:p>
        </w:tc>
        <w:tc>
          <w:tcPr>
            <w:tcW w:w="8363" w:type="dxa"/>
          </w:tcPr>
          <w:p w:rsidR="00A46141" w:rsidRDefault="00A46141" w:rsidP="00CD1AEC">
            <w:pPr>
              <w:tabs>
                <w:tab w:val="left" w:pos="1110"/>
              </w:tabs>
              <w:rPr>
                <w:szCs w:val="22"/>
              </w:rPr>
            </w:pPr>
            <w:r>
              <w:t>The customer can login to the system by using username and password.</w:t>
            </w:r>
          </w:p>
        </w:tc>
      </w:tr>
      <w:tr w:rsidR="00A46141" w:rsidTr="00CD1AEC">
        <w:tc>
          <w:tcPr>
            <w:tcW w:w="959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URS 03</w:t>
            </w:r>
          </w:p>
        </w:tc>
        <w:tc>
          <w:tcPr>
            <w:tcW w:w="8363" w:type="dxa"/>
          </w:tcPr>
          <w:p w:rsidR="00A46141" w:rsidRDefault="00A46141" w:rsidP="00CD1AEC">
            <w:pPr>
              <w:tabs>
                <w:tab w:val="left" w:pos="1110"/>
              </w:tabs>
            </w:pPr>
            <w:r>
              <w:t>The customer can register to the system by provide the name, address, picture, username, and password.</w:t>
            </w:r>
          </w:p>
        </w:tc>
      </w:tr>
      <w:tr w:rsidR="00A46141" w:rsidTr="00CD1AEC">
        <w:tc>
          <w:tcPr>
            <w:tcW w:w="959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04</w:t>
            </w:r>
          </w:p>
        </w:tc>
        <w:tc>
          <w:tcPr>
            <w:tcW w:w="8363" w:type="dxa"/>
          </w:tcPr>
          <w:p w:rsidR="00A46141" w:rsidRDefault="00A46141" w:rsidP="00CD1AEC">
            <w:pPr>
              <w:tabs>
                <w:tab w:val="left" w:pos="1110"/>
              </w:tabs>
              <w:rPr>
                <w:szCs w:val="22"/>
              </w:rPr>
            </w:pPr>
            <w:r>
              <w:t>The customer can update their information.</w:t>
            </w:r>
          </w:p>
        </w:tc>
      </w:tr>
      <w:tr w:rsidR="00A46141" w:rsidTr="00CD1AEC">
        <w:tc>
          <w:tcPr>
            <w:tcW w:w="959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URS 05</w:t>
            </w:r>
          </w:p>
        </w:tc>
        <w:tc>
          <w:tcPr>
            <w:tcW w:w="8363" w:type="dxa"/>
          </w:tcPr>
          <w:p w:rsidR="00A46141" w:rsidRDefault="00A46141" w:rsidP="00CD1AEC">
            <w:pPr>
              <w:tabs>
                <w:tab w:val="left" w:pos="1110"/>
              </w:tabs>
            </w:pPr>
            <w:r>
              <w:t>The customer can log out from the system.</w:t>
            </w:r>
          </w:p>
        </w:tc>
      </w:tr>
      <w:tr w:rsidR="00A46141" w:rsidTr="00CD1AEC">
        <w:tc>
          <w:tcPr>
            <w:tcW w:w="959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0</w:t>
            </w:r>
            <w:r>
              <w:rPr>
                <w:szCs w:val="22"/>
              </w:rPr>
              <w:t>8</w:t>
            </w:r>
          </w:p>
        </w:tc>
        <w:tc>
          <w:tcPr>
            <w:tcW w:w="8363" w:type="dxa"/>
          </w:tcPr>
          <w:p w:rsidR="00A46141" w:rsidRDefault="00A46141" w:rsidP="00CD1AEC">
            <w:pPr>
              <w:tabs>
                <w:tab w:val="left" w:pos="1110"/>
              </w:tabs>
              <w:rPr>
                <w:szCs w:val="22"/>
              </w:rPr>
            </w:pPr>
            <w:r>
              <w:t>The customer can browse the catalog.</w:t>
            </w:r>
          </w:p>
        </w:tc>
      </w:tr>
      <w:tr w:rsidR="00A46141" w:rsidTr="00CD1AEC">
        <w:tc>
          <w:tcPr>
            <w:tcW w:w="959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0</w:t>
            </w:r>
            <w:r>
              <w:rPr>
                <w:szCs w:val="22"/>
              </w:rPr>
              <w:t>9</w:t>
            </w:r>
          </w:p>
        </w:tc>
        <w:tc>
          <w:tcPr>
            <w:tcW w:w="8363" w:type="dxa"/>
          </w:tcPr>
          <w:p w:rsidR="00A46141" w:rsidRDefault="00A46141" w:rsidP="00CD1AEC">
            <w:pPr>
              <w:tabs>
                <w:tab w:val="left" w:pos="1110"/>
              </w:tabs>
              <w:rPr>
                <w:szCs w:val="22"/>
              </w:rPr>
            </w:pPr>
            <w:r>
              <w:t>The customer can search for the product name.</w:t>
            </w:r>
          </w:p>
        </w:tc>
      </w:tr>
      <w:tr w:rsidR="00A46141" w:rsidTr="00CD1AEC">
        <w:tc>
          <w:tcPr>
            <w:tcW w:w="959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10</w:t>
            </w:r>
          </w:p>
        </w:tc>
        <w:tc>
          <w:tcPr>
            <w:tcW w:w="8363" w:type="dxa"/>
          </w:tcPr>
          <w:p w:rsidR="00A46141" w:rsidRDefault="00A46141" w:rsidP="00CD1AEC">
            <w:pPr>
              <w:tabs>
                <w:tab w:val="left" w:pos="1110"/>
              </w:tabs>
              <w:rPr>
                <w:szCs w:val="22"/>
              </w:rPr>
            </w:pPr>
            <w:r>
              <w:t>The customer can choose the product to shopping cart as many products as he/she wants.</w:t>
            </w:r>
          </w:p>
        </w:tc>
      </w:tr>
      <w:tr w:rsidR="00A46141" w:rsidTr="00CD1AEC">
        <w:tc>
          <w:tcPr>
            <w:tcW w:w="959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11</w:t>
            </w:r>
          </w:p>
        </w:tc>
        <w:tc>
          <w:tcPr>
            <w:tcW w:w="8363" w:type="dxa"/>
          </w:tcPr>
          <w:p w:rsidR="00A46141" w:rsidRDefault="00A46141" w:rsidP="00CD1AEC">
            <w:pPr>
              <w:tabs>
                <w:tab w:val="left" w:pos="1110"/>
              </w:tabs>
              <w:rPr>
                <w:szCs w:val="22"/>
              </w:rPr>
            </w:pPr>
            <w:r>
              <w:t>The customer can see the summary of his/her shopping cart</w:t>
            </w:r>
            <w:r>
              <w:rPr>
                <w:szCs w:val="22"/>
              </w:rPr>
              <w:t>.</w:t>
            </w:r>
          </w:p>
        </w:tc>
      </w:tr>
      <w:tr w:rsidR="00A46141" w:rsidTr="00CD1AEC">
        <w:tc>
          <w:tcPr>
            <w:tcW w:w="959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12</w:t>
            </w:r>
          </w:p>
        </w:tc>
        <w:tc>
          <w:tcPr>
            <w:tcW w:w="8363" w:type="dxa"/>
          </w:tcPr>
          <w:p w:rsidR="00A46141" w:rsidRDefault="00A46141" w:rsidP="00CD1AEC">
            <w:pPr>
              <w:tabs>
                <w:tab w:val="left" w:pos="1110"/>
              </w:tabs>
              <w:rPr>
                <w:szCs w:val="22"/>
              </w:rPr>
            </w:pPr>
            <w:r>
              <w:t xml:space="preserve">The customer can check out the shopping cart. </w:t>
            </w:r>
          </w:p>
        </w:tc>
      </w:tr>
      <w:tr w:rsidR="00A46141" w:rsidTr="00CD1AEC">
        <w:tc>
          <w:tcPr>
            <w:tcW w:w="959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13</w:t>
            </w:r>
          </w:p>
        </w:tc>
        <w:tc>
          <w:tcPr>
            <w:tcW w:w="8363" w:type="dxa"/>
          </w:tcPr>
          <w:p w:rsidR="00A46141" w:rsidRDefault="00A46141" w:rsidP="00CD1AEC">
            <w:pPr>
              <w:tabs>
                <w:tab w:val="left" w:pos="1110"/>
              </w:tabs>
              <w:rPr>
                <w:szCs w:val="22"/>
              </w:rPr>
            </w:pPr>
            <w:r>
              <w:t xml:space="preserve">The customer can view his/her history of shopping cart consists of </w:t>
            </w:r>
            <w:r>
              <w:rPr>
                <w:szCs w:val="22"/>
              </w:rPr>
              <w:t>cart ID, total price, checkout status, and date.</w:t>
            </w:r>
          </w:p>
        </w:tc>
      </w:tr>
    </w:tbl>
    <w:p w:rsidR="00A46141" w:rsidRDefault="00A46141" w:rsidP="00A46141">
      <w:pPr>
        <w:tabs>
          <w:tab w:val="left" w:pos="1110"/>
        </w:tabs>
        <w:rPr>
          <w:szCs w:val="22"/>
        </w:rPr>
      </w:pPr>
    </w:p>
    <w:p w:rsidR="00A46141" w:rsidRPr="002308C8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  <w:r w:rsidRPr="002308C8">
        <w:rPr>
          <w:color w:val="365F91" w:themeColor="accent1" w:themeShade="BF"/>
          <w:sz w:val="32"/>
          <w:szCs w:val="32"/>
        </w:rPr>
        <w:t>Administrato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8363"/>
      </w:tblGrid>
      <w:tr w:rsidR="00A46141" w:rsidTr="00CD1AEC">
        <w:tc>
          <w:tcPr>
            <w:tcW w:w="959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3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46141" w:rsidRPr="00AF6B95" w:rsidTr="00CD1AEC">
        <w:tc>
          <w:tcPr>
            <w:tcW w:w="959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URS 06</w:t>
            </w:r>
          </w:p>
        </w:tc>
        <w:tc>
          <w:tcPr>
            <w:tcW w:w="8363" w:type="dxa"/>
          </w:tcPr>
          <w:p w:rsidR="00A46141" w:rsidRPr="00AF6B95" w:rsidRDefault="00A46141" w:rsidP="00CD1AEC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administrator can add product and provide details of the product which contain product name, product description, and picture of product.</w:t>
            </w:r>
          </w:p>
        </w:tc>
      </w:tr>
      <w:tr w:rsidR="00A46141" w:rsidRPr="00AF6B95" w:rsidTr="00CD1AEC">
        <w:tc>
          <w:tcPr>
            <w:tcW w:w="959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URS 0</w:t>
            </w:r>
            <w:r>
              <w:rPr>
                <w:szCs w:val="22"/>
              </w:rPr>
              <w:t>7</w:t>
            </w:r>
          </w:p>
        </w:tc>
        <w:tc>
          <w:tcPr>
            <w:tcW w:w="8363" w:type="dxa"/>
          </w:tcPr>
          <w:p w:rsidR="00A46141" w:rsidRPr="00AF6B95" w:rsidRDefault="00A46141" w:rsidP="00CD1AEC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administrator can see the shopping history of all customers in his/her page.</w:t>
            </w:r>
          </w:p>
        </w:tc>
      </w:tr>
      <w:tr w:rsidR="00A46141" w:rsidRPr="00AF6B95" w:rsidTr="00CD1AEC">
        <w:tc>
          <w:tcPr>
            <w:tcW w:w="959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URS 02</w:t>
            </w:r>
          </w:p>
        </w:tc>
        <w:tc>
          <w:tcPr>
            <w:tcW w:w="8363" w:type="dxa"/>
          </w:tcPr>
          <w:p w:rsidR="00A46141" w:rsidRDefault="00A46141" w:rsidP="00CD1AEC">
            <w:pPr>
              <w:tabs>
                <w:tab w:val="left" w:pos="1110"/>
              </w:tabs>
            </w:pPr>
            <w:r>
              <w:t>The administrator can login to the system by using username and password.</w:t>
            </w:r>
          </w:p>
        </w:tc>
      </w:tr>
    </w:tbl>
    <w:p w:rsidR="00A46141" w:rsidRDefault="00A46141" w:rsidP="00A46141">
      <w:pPr>
        <w:tabs>
          <w:tab w:val="left" w:pos="1110"/>
        </w:tabs>
        <w:rPr>
          <w:b/>
          <w:bCs/>
          <w:color w:val="365F91" w:themeColor="accent1" w:themeShade="BF"/>
          <w:sz w:val="36"/>
          <w:szCs w:val="36"/>
        </w:rPr>
      </w:pPr>
    </w:p>
    <w:p w:rsidR="00A46141" w:rsidRDefault="00A46141" w:rsidP="00A46141">
      <w:pPr>
        <w:tabs>
          <w:tab w:val="left" w:pos="1110"/>
        </w:tabs>
        <w:rPr>
          <w:b/>
          <w:bCs/>
          <w:color w:val="365F91" w:themeColor="accent1" w:themeShade="BF"/>
          <w:sz w:val="36"/>
          <w:szCs w:val="36"/>
        </w:rPr>
      </w:pPr>
    </w:p>
    <w:p w:rsidR="00A46141" w:rsidRDefault="00A46141" w:rsidP="00A46141">
      <w:pPr>
        <w:tabs>
          <w:tab w:val="left" w:pos="1110"/>
        </w:tabs>
        <w:rPr>
          <w:b/>
          <w:bCs/>
          <w:color w:val="365F91" w:themeColor="accent1" w:themeShade="BF"/>
          <w:sz w:val="36"/>
          <w:szCs w:val="36"/>
        </w:rPr>
      </w:pPr>
    </w:p>
    <w:p w:rsidR="00A46141" w:rsidRDefault="00A46141" w:rsidP="00A46141">
      <w:pPr>
        <w:tabs>
          <w:tab w:val="left" w:pos="1110"/>
        </w:tabs>
        <w:rPr>
          <w:b/>
          <w:bCs/>
          <w:color w:val="365F91" w:themeColor="accent1" w:themeShade="BF"/>
          <w:sz w:val="36"/>
          <w:szCs w:val="36"/>
        </w:rPr>
      </w:pPr>
    </w:p>
    <w:p w:rsidR="00A46141" w:rsidRDefault="00A46141" w:rsidP="00A46141">
      <w:pPr>
        <w:tabs>
          <w:tab w:val="left" w:pos="1110"/>
        </w:tabs>
        <w:rPr>
          <w:b/>
          <w:bCs/>
          <w:color w:val="365F91" w:themeColor="accent1" w:themeShade="BF"/>
          <w:sz w:val="36"/>
          <w:szCs w:val="36"/>
        </w:rPr>
      </w:pPr>
    </w:p>
    <w:p w:rsidR="00A46141" w:rsidRPr="00037DF9" w:rsidRDefault="00A46141" w:rsidP="00A46141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 w:rsidRPr="00D3411D">
        <w:rPr>
          <w:b/>
          <w:bCs/>
          <w:color w:val="244061" w:themeColor="accent1" w:themeShade="80"/>
          <w:sz w:val="36"/>
          <w:szCs w:val="36"/>
        </w:rPr>
        <w:lastRenderedPageBreak/>
        <w:t>System Requirement Specification</w:t>
      </w:r>
    </w:p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  <w:r w:rsidRPr="002308C8">
        <w:rPr>
          <w:color w:val="365F91" w:themeColor="accent1" w:themeShade="BF"/>
          <w:sz w:val="32"/>
          <w:szCs w:val="32"/>
        </w:rPr>
        <w:t>URS</w:t>
      </w:r>
      <w:r>
        <w:rPr>
          <w:color w:val="365F91" w:themeColor="accent1" w:themeShade="BF"/>
          <w:sz w:val="32"/>
          <w:szCs w:val="32"/>
        </w:rPr>
        <w:t xml:space="preserve"> </w:t>
      </w:r>
      <w:r w:rsidRPr="002308C8">
        <w:rPr>
          <w:color w:val="365F91" w:themeColor="accent1" w:themeShade="BF"/>
          <w:sz w:val="32"/>
          <w:szCs w:val="32"/>
        </w:rPr>
        <w:t>01</w:t>
      </w:r>
      <w:r>
        <w:rPr>
          <w:color w:val="365F91" w:themeColor="accent1" w:themeShade="BF"/>
          <w:sz w:val="32"/>
          <w:szCs w:val="32"/>
        </w:rPr>
        <w:t xml:space="preserve">: </w:t>
      </w:r>
      <w:r>
        <w:t>The customer can login to the system by using username and password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A46141" w:rsidTr="00CD1AEC">
        <w:tc>
          <w:tcPr>
            <w:tcW w:w="960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1</w:t>
            </w:r>
          </w:p>
        </w:tc>
        <w:tc>
          <w:tcPr>
            <w:tcW w:w="8362" w:type="dxa"/>
          </w:tcPr>
          <w:p w:rsidR="00A46141" w:rsidRPr="00995389" w:rsidRDefault="00A46141" w:rsidP="00CD1AEC">
            <w:pPr>
              <w:pStyle w:val="NoSpacing"/>
            </w:pPr>
            <w:r>
              <w:t>The system provides the UI which receive the username and password to login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02</w:t>
            </w:r>
          </w:p>
        </w:tc>
        <w:tc>
          <w:tcPr>
            <w:tcW w:w="8362" w:type="dxa"/>
          </w:tcPr>
          <w:p w:rsidR="00A46141" w:rsidRDefault="00A46141" w:rsidP="00CD1AEC">
            <w:pPr>
              <w:pStyle w:val="NoSpacing"/>
            </w:pPr>
            <w:r>
              <w:t>The system validates the username and password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3</w:t>
            </w:r>
          </w:p>
        </w:tc>
        <w:tc>
          <w:tcPr>
            <w:tcW w:w="8362" w:type="dxa"/>
          </w:tcPr>
          <w:p w:rsidR="00A46141" w:rsidRPr="00995389" w:rsidRDefault="00A46141" w:rsidP="00CD1AEC">
            <w:r>
              <w:t>The system display error message “Incorrect username or password”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04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shows an error message “Can’t leave this empty.”</w:t>
            </w:r>
          </w:p>
        </w:tc>
      </w:tr>
    </w:tbl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</w:p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 xml:space="preserve">URS 02: </w:t>
      </w:r>
      <w:r>
        <w:t>The administrator can login to the system by using username and password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A46141" w:rsidTr="00CD1AEC">
        <w:tc>
          <w:tcPr>
            <w:tcW w:w="960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5</w:t>
            </w:r>
          </w:p>
        </w:tc>
        <w:tc>
          <w:tcPr>
            <w:tcW w:w="8362" w:type="dxa"/>
          </w:tcPr>
          <w:p w:rsidR="00A46141" w:rsidRPr="00995389" w:rsidRDefault="00A46141" w:rsidP="00CD1AEC">
            <w:pPr>
              <w:pStyle w:val="NoSpacing"/>
            </w:pPr>
            <w:r>
              <w:t>The system provides the UI which receive the admin name and password to login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06</w:t>
            </w:r>
          </w:p>
        </w:tc>
        <w:tc>
          <w:tcPr>
            <w:tcW w:w="8362" w:type="dxa"/>
          </w:tcPr>
          <w:p w:rsidR="00A46141" w:rsidRDefault="00A46141" w:rsidP="00CD1AEC">
            <w:pPr>
              <w:pStyle w:val="NoSpacing"/>
            </w:pPr>
            <w:r>
              <w:t>The system validates the admin name and password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3</w:t>
            </w:r>
          </w:p>
        </w:tc>
        <w:tc>
          <w:tcPr>
            <w:tcW w:w="8362" w:type="dxa"/>
          </w:tcPr>
          <w:p w:rsidR="00A46141" w:rsidRPr="00995389" w:rsidRDefault="00A46141" w:rsidP="00CD1AEC">
            <w:r>
              <w:t>The system display error message “Incorrect username or password”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04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shows an error message “Can’t leave this empty.”</w:t>
            </w:r>
          </w:p>
        </w:tc>
      </w:tr>
    </w:tbl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</w:p>
    <w:p w:rsidR="00A46141" w:rsidRPr="002308C8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 xml:space="preserve">URS 03: </w:t>
      </w:r>
      <w:r>
        <w:t>The customer can register to the system by provide the name, address, picture, username, and password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A46141" w:rsidTr="00CD1AEC">
        <w:tc>
          <w:tcPr>
            <w:tcW w:w="960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7</w:t>
            </w:r>
          </w:p>
        </w:tc>
        <w:tc>
          <w:tcPr>
            <w:tcW w:w="8362" w:type="dxa"/>
          </w:tcPr>
          <w:p w:rsidR="00A46141" w:rsidRPr="00AF6B95" w:rsidRDefault="00A46141" w:rsidP="00CD1AEC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provides the UI which receive the name, address, picture, username, and password for the registration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8</w:t>
            </w:r>
          </w:p>
        </w:tc>
        <w:tc>
          <w:tcPr>
            <w:tcW w:w="8362" w:type="dxa"/>
          </w:tcPr>
          <w:p w:rsidR="00A46141" w:rsidRPr="00AF6B95" w:rsidRDefault="00A46141" w:rsidP="00CD1AEC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can check the length of username format which contain only characters has the maximum length is twenty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9</w:t>
            </w:r>
          </w:p>
        </w:tc>
        <w:tc>
          <w:tcPr>
            <w:tcW w:w="8362" w:type="dxa"/>
          </w:tcPr>
          <w:p w:rsidR="00A46141" w:rsidRPr="00AF6B95" w:rsidRDefault="00A46141" w:rsidP="00CD1AEC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can check the username format; the username format must be a unique username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0</w:t>
            </w:r>
          </w:p>
        </w:tc>
        <w:tc>
          <w:tcPr>
            <w:tcW w:w="8362" w:type="dxa"/>
          </w:tcPr>
          <w:p w:rsidR="00A46141" w:rsidRPr="00AF6B95" w:rsidRDefault="00A46141" w:rsidP="00CD1AEC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can check the length of the password format, the maximum length of password must be 4-20 letters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1</w:t>
            </w:r>
          </w:p>
        </w:tc>
        <w:tc>
          <w:tcPr>
            <w:tcW w:w="8362" w:type="dxa"/>
          </w:tcPr>
          <w:p w:rsidR="00A46141" w:rsidRPr="00AF6B95" w:rsidRDefault="00A46141" w:rsidP="00CD1AEC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retrieve the existing customer information to the data from username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2</w:t>
            </w:r>
          </w:p>
        </w:tc>
        <w:tc>
          <w:tcPr>
            <w:tcW w:w="8362" w:type="dxa"/>
          </w:tcPr>
          <w:p w:rsidR="00A46141" w:rsidRPr="00AF6B95" w:rsidRDefault="00A46141" w:rsidP="00CD1AEC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provide the successful registration page.</w:t>
            </w:r>
          </w:p>
        </w:tc>
      </w:tr>
      <w:tr w:rsidR="00A46141" w:rsidTr="00CD1AE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3</w:t>
            </w:r>
          </w:p>
        </w:tc>
        <w:tc>
          <w:tcPr>
            <w:tcW w:w="8362" w:type="dxa"/>
            <w:shd w:val="clear" w:color="auto" w:fill="auto"/>
          </w:tcPr>
          <w:p w:rsidR="00A46141" w:rsidRDefault="00A46141" w:rsidP="00CD1AEC">
            <w:pPr>
              <w:rPr>
                <w:color w:val="000000" w:themeColor="text1"/>
                <w:szCs w:val="22"/>
              </w:rPr>
            </w:pPr>
            <w:r>
              <w:t>The system shall display error message is “This username is already exist”.</w:t>
            </w:r>
          </w:p>
        </w:tc>
      </w:tr>
      <w:tr w:rsidR="00A46141" w:rsidTr="00CD1AE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4</w:t>
            </w:r>
          </w:p>
        </w:tc>
        <w:tc>
          <w:tcPr>
            <w:tcW w:w="8362" w:type="dxa"/>
            <w:shd w:val="clear" w:color="auto" w:fill="auto"/>
          </w:tcPr>
          <w:p w:rsidR="00A46141" w:rsidRDefault="00A46141" w:rsidP="00CD1AEC">
            <w:pPr>
              <w:rPr>
                <w:color w:val="000000" w:themeColor="text1"/>
                <w:szCs w:val="22"/>
              </w:rPr>
            </w:pPr>
            <w:r>
              <w:t>The system shall display error message is “Password length should be 4-20 letters”</w:t>
            </w:r>
          </w:p>
        </w:tc>
      </w:tr>
      <w:tr w:rsidR="00A46141" w:rsidTr="00CD1AE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lastRenderedPageBreak/>
              <w:t>SRS 15</w:t>
            </w:r>
          </w:p>
        </w:tc>
        <w:tc>
          <w:tcPr>
            <w:tcW w:w="8362" w:type="dxa"/>
            <w:shd w:val="clear" w:color="auto" w:fill="auto"/>
          </w:tcPr>
          <w:p w:rsidR="00A46141" w:rsidRDefault="00A46141" w:rsidP="00CD1AEC">
            <w:r>
              <w:t>The system shall display error message is “The name must be only characters”</w:t>
            </w:r>
          </w:p>
        </w:tc>
      </w:tr>
      <w:tr w:rsidR="00A46141" w:rsidTr="00CD1AE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16</w:t>
            </w:r>
          </w:p>
        </w:tc>
        <w:tc>
          <w:tcPr>
            <w:tcW w:w="8362" w:type="dxa"/>
            <w:shd w:val="clear" w:color="auto" w:fill="auto"/>
          </w:tcPr>
          <w:p w:rsidR="00A46141" w:rsidRDefault="00A46141" w:rsidP="00CD1AEC">
            <w:r>
              <w:t>The system shall display error message is “The username length should not over 20”</w:t>
            </w:r>
          </w:p>
        </w:tc>
      </w:tr>
      <w:tr w:rsidR="00A46141" w:rsidTr="00CD1AE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17</w:t>
            </w:r>
          </w:p>
        </w:tc>
        <w:tc>
          <w:tcPr>
            <w:tcW w:w="8362" w:type="dxa"/>
            <w:shd w:val="clear" w:color="auto" w:fill="auto"/>
          </w:tcPr>
          <w:p w:rsidR="00A46141" w:rsidRDefault="00A46141" w:rsidP="00CD1AEC">
            <w:r>
              <w:t>The system shall display error message is “These passwords doesn’t match. Try again”</w:t>
            </w:r>
          </w:p>
        </w:tc>
      </w:tr>
      <w:tr w:rsidR="00A46141" w:rsidTr="00CD1AE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18</w:t>
            </w:r>
          </w:p>
        </w:tc>
        <w:tc>
          <w:tcPr>
            <w:tcW w:w="8362" w:type="dxa"/>
            <w:shd w:val="clear" w:color="auto" w:fill="auto"/>
          </w:tcPr>
          <w:p w:rsidR="00A46141" w:rsidRDefault="00A46141" w:rsidP="00CD1AEC">
            <w:r>
              <w:t xml:space="preserve">The system shall display error message is “The </w:t>
            </w:r>
            <w:r w:rsidRPr="000C1412">
              <w:t>picture</w:t>
            </w:r>
            <w:r>
              <w:t xml:space="preserve"> should be JPEG image (.</w:t>
            </w:r>
            <w:r w:rsidRPr="000C1412">
              <w:t>jpg</w:t>
            </w:r>
            <w:r>
              <w:t>)”</w:t>
            </w:r>
          </w:p>
        </w:tc>
      </w:tr>
      <w:tr w:rsidR="00A46141" w:rsidTr="00CD1AE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04</w:t>
            </w:r>
          </w:p>
        </w:tc>
        <w:tc>
          <w:tcPr>
            <w:tcW w:w="8362" w:type="dxa"/>
            <w:shd w:val="clear" w:color="auto" w:fill="auto"/>
          </w:tcPr>
          <w:p w:rsidR="00A46141" w:rsidRDefault="00A46141" w:rsidP="00CD1AEC">
            <w:r>
              <w:t>The system shows an error message “Can’t leave this empty.”</w:t>
            </w:r>
          </w:p>
        </w:tc>
      </w:tr>
    </w:tbl>
    <w:p w:rsidR="00A46141" w:rsidRPr="002308C8" w:rsidRDefault="00A46141" w:rsidP="00A46141">
      <w:pPr>
        <w:tabs>
          <w:tab w:val="left" w:pos="1110"/>
        </w:tabs>
        <w:rPr>
          <w:b/>
          <w:bCs/>
          <w:color w:val="365F91" w:themeColor="accent1" w:themeShade="BF"/>
          <w:sz w:val="36"/>
          <w:szCs w:val="36"/>
        </w:rPr>
      </w:pPr>
    </w:p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 xml:space="preserve">URS 04: </w:t>
      </w:r>
      <w:r>
        <w:t>The customer can update their information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A46141" w:rsidTr="00CD1AEC">
        <w:tc>
          <w:tcPr>
            <w:tcW w:w="960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9</w:t>
            </w:r>
          </w:p>
        </w:tc>
        <w:tc>
          <w:tcPr>
            <w:tcW w:w="8362" w:type="dxa"/>
          </w:tcPr>
          <w:p w:rsidR="00A46141" w:rsidRPr="00AF6B95" w:rsidRDefault="00A46141" w:rsidP="00CD1AEC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provides the UI which receive the name, address, picture, and password to edit the information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0</w:t>
            </w:r>
          </w:p>
        </w:tc>
        <w:tc>
          <w:tcPr>
            <w:tcW w:w="8362" w:type="dxa"/>
          </w:tcPr>
          <w:p w:rsidR="00A46141" w:rsidRPr="00AF6B95" w:rsidRDefault="00A46141" w:rsidP="00CD1AEC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can check the length of the password format, the maximum length of password must be 4-20 letters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1</w:t>
            </w:r>
          </w:p>
        </w:tc>
        <w:tc>
          <w:tcPr>
            <w:tcW w:w="8362" w:type="dxa"/>
          </w:tcPr>
          <w:p w:rsidR="00A46141" w:rsidRPr="00AF6B95" w:rsidRDefault="00A46141" w:rsidP="00CD1AEC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retrieve the existing customer information to the data from username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2</w:t>
            </w:r>
          </w:p>
        </w:tc>
        <w:tc>
          <w:tcPr>
            <w:tcW w:w="8362" w:type="dxa"/>
          </w:tcPr>
          <w:p w:rsidR="00A46141" w:rsidRPr="00AF6B95" w:rsidRDefault="00A46141" w:rsidP="00CD1AEC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provide the successful registration page.</w:t>
            </w:r>
          </w:p>
        </w:tc>
      </w:tr>
      <w:tr w:rsidR="00A46141" w:rsidTr="00CD1AE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3</w:t>
            </w:r>
          </w:p>
        </w:tc>
        <w:tc>
          <w:tcPr>
            <w:tcW w:w="8362" w:type="dxa"/>
            <w:shd w:val="clear" w:color="auto" w:fill="auto"/>
          </w:tcPr>
          <w:p w:rsidR="00A46141" w:rsidRDefault="00A46141" w:rsidP="00CD1AEC">
            <w:pPr>
              <w:rPr>
                <w:color w:val="000000" w:themeColor="text1"/>
                <w:szCs w:val="22"/>
              </w:rPr>
            </w:pPr>
            <w:r>
              <w:t>The system shall display error message is “This username is already exist”.</w:t>
            </w:r>
          </w:p>
        </w:tc>
      </w:tr>
      <w:tr w:rsidR="00A46141" w:rsidTr="00CD1AE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4</w:t>
            </w:r>
          </w:p>
        </w:tc>
        <w:tc>
          <w:tcPr>
            <w:tcW w:w="8362" w:type="dxa"/>
            <w:shd w:val="clear" w:color="auto" w:fill="auto"/>
          </w:tcPr>
          <w:p w:rsidR="00A46141" w:rsidRDefault="00A46141" w:rsidP="00CD1AEC">
            <w:pPr>
              <w:rPr>
                <w:color w:val="000000" w:themeColor="text1"/>
                <w:szCs w:val="22"/>
              </w:rPr>
            </w:pPr>
            <w:r>
              <w:t>The system shall display error message is “Password length should be 4-20 letters”</w:t>
            </w:r>
          </w:p>
        </w:tc>
      </w:tr>
      <w:tr w:rsidR="00A46141" w:rsidTr="00CD1AE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4</w:t>
            </w:r>
          </w:p>
        </w:tc>
        <w:tc>
          <w:tcPr>
            <w:tcW w:w="8362" w:type="dxa"/>
            <w:shd w:val="clear" w:color="auto" w:fill="auto"/>
          </w:tcPr>
          <w:p w:rsidR="00A46141" w:rsidRDefault="00A46141" w:rsidP="00CD1AEC">
            <w:pPr>
              <w:rPr>
                <w:color w:val="000000" w:themeColor="text1"/>
                <w:szCs w:val="22"/>
              </w:rPr>
            </w:pPr>
            <w:r>
              <w:t>The system shall display error message is “Password length should be 4-20 letters”</w:t>
            </w:r>
          </w:p>
        </w:tc>
      </w:tr>
      <w:tr w:rsidR="00A46141" w:rsidTr="00CD1AE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15</w:t>
            </w:r>
          </w:p>
        </w:tc>
        <w:tc>
          <w:tcPr>
            <w:tcW w:w="8362" w:type="dxa"/>
            <w:shd w:val="clear" w:color="auto" w:fill="auto"/>
          </w:tcPr>
          <w:p w:rsidR="00A46141" w:rsidRDefault="00A46141" w:rsidP="00CD1AEC">
            <w:r>
              <w:t>The system shall display error message is “The name must be only characters”</w:t>
            </w:r>
          </w:p>
        </w:tc>
      </w:tr>
      <w:tr w:rsidR="00A46141" w:rsidTr="00CD1AE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16</w:t>
            </w:r>
          </w:p>
        </w:tc>
        <w:tc>
          <w:tcPr>
            <w:tcW w:w="8362" w:type="dxa"/>
            <w:shd w:val="clear" w:color="auto" w:fill="auto"/>
          </w:tcPr>
          <w:p w:rsidR="00A46141" w:rsidRDefault="00A46141" w:rsidP="00CD1AEC">
            <w:r>
              <w:t>The system shall display error message is “The username length should not over 20”</w:t>
            </w:r>
          </w:p>
        </w:tc>
      </w:tr>
      <w:tr w:rsidR="00A46141" w:rsidTr="00CD1AE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17</w:t>
            </w:r>
          </w:p>
        </w:tc>
        <w:tc>
          <w:tcPr>
            <w:tcW w:w="8362" w:type="dxa"/>
            <w:shd w:val="clear" w:color="auto" w:fill="auto"/>
          </w:tcPr>
          <w:p w:rsidR="00A46141" w:rsidRDefault="00A46141" w:rsidP="00CD1AEC">
            <w:r>
              <w:t>The system shall display error message is “These passwords doesn’t match. Try again”</w:t>
            </w:r>
          </w:p>
        </w:tc>
      </w:tr>
      <w:tr w:rsidR="00A46141" w:rsidTr="00CD1AE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18</w:t>
            </w:r>
          </w:p>
        </w:tc>
        <w:tc>
          <w:tcPr>
            <w:tcW w:w="8362" w:type="dxa"/>
            <w:shd w:val="clear" w:color="auto" w:fill="auto"/>
          </w:tcPr>
          <w:p w:rsidR="00A46141" w:rsidRDefault="00A46141" w:rsidP="00CD1AEC">
            <w:r>
              <w:t xml:space="preserve">The system shall display error message is “The </w:t>
            </w:r>
            <w:r w:rsidRPr="000C1412">
              <w:t>picture</w:t>
            </w:r>
            <w:r>
              <w:t xml:space="preserve"> should be JPEG image (.</w:t>
            </w:r>
            <w:r w:rsidRPr="000C1412">
              <w:t>jpg</w:t>
            </w:r>
            <w:r>
              <w:t>)”</w:t>
            </w:r>
          </w:p>
        </w:tc>
      </w:tr>
      <w:tr w:rsidR="00A46141" w:rsidTr="00CD1AE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04</w:t>
            </w:r>
          </w:p>
        </w:tc>
        <w:tc>
          <w:tcPr>
            <w:tcW w:w="8362" w:type="dxa"/>
            <w:shd w:val="clear" w:color="auto" w:fill="auto"/>
          </w:tcPr>
          <w:p w:rsidR="00A46141" w:rsidRDefault="00A46141" w:rsidP="00CD1AEC">
            <w:r>
              <w:t>The system shows an error message “Can’t leave this empty.”</w:t>
            </w:r>
          </w:p>
        </w:tc>
      </w:tr>
    </w:tbl>
    <w:p w:rsidR="00A46141" w:rsidRPr="002308C8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</w:p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 xml:space="preserve">URS 05: </w:t>
      </w:r>
      <w:r>
        <w:t>The customer can log out from the system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A46141" w:rsidTr="00CD1AEC">
        <w:tc>
          <w:tcPr>
            <w:tcW w:w="960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20</w:t>
            </w:r>
          </w:p>
        </w:tc>
        <w:tc>
          <w:tcPr>
            <w:tcW w:w="8362" w:type="dxa"/>
          </w:tcPr>
          <w:p w:rsidR="00A46141" w:rsidRPr="00995389" w:rsidRDefault="00A46141" w:rsidP="00CD1AEC">
            <w:pPr>
              <w:pStyle w:val="NoSpacing"/>
            </w:pPr>
            <w:r>
              <w:t>The system provides the logout button after login at every page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21</w:t>
            </w:r>
          </w:p>
        </w:tc>
        <w:tc>
          <w:tcPr>
            <w:tcW w:w="8362" w:type="dxa"/>
          </w:tcPr>
          <w:p w:rsidR="00A46141" w:rsidRDefault="00A46141" w:rsidP="00CD1AEC">
            <w:pPr>
              <w:pStyle w:val="NoSpacing"/>
            </w:pPr>
            <w:r>
              <w:t>The system should clear user’s session.</w:t>
            </w:r>
          </w:p>
        </w:tc>
      </w:tr>
    </w:tbl>
    <w:p w:rsidR="00A46141" w:rsidRPr="00F5428C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</w:p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 xml:space="preserve">URS 06: </w:t>
      </w:r>
      <w:r>
        <w:t>The administrator can add product and provide details of the product which contain product name, product description, and picture of product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A46141" w:rsidTr="00CD1AEC">
        <w:tc>
          <w:tcPr>
            <w:tcW w:w="960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lastRenderedPageBreak/>
              <w:t>No.</w:t>
            </w:r>
          </w:p>
        </w:tc>
        <w:tc>
          <w:tcPr>
            <w:tcW w:w="8362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22</w:t>
            </w:r>
          </w:p>
        </w:tc>
        <w:tc>
          <w:tcPr>
            <w:tcW w:w="8362" w:type="dxa"/>
          </w:tcPr>
          <w:p w:rsidR="00A46141" w:rsidRPr="00995389" w:rsidRDefault="00A46141" w:rsidP="00CD1AEC">
            <w:r>
              <w:t>The system shall add the product information which administrator provide into database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15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shall display error message is “The product name must be only characters”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23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shall display error message is “The product id length should have 6 digits”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18</w:t>
            </w:r>
          </w:p>
        </w:tc>
        <w:tc>
          <w:tcPr>
            <w:tcW w:w="8362" w:type="dxa"/>
          </w:tcPr>
          <w:p w:rsidR="00A46141" w:rsidRDefault="00A46141" w:rsidP="00CD1AEC">
            <w:r>
              <w:t xml:space="preserve">The system shall display error message is “The </w:t>
            </w:r>
            <w:r w:rsidRPr="000C1412">
              <w:t>picture</w:t>
            </w:r>
            <w:r>
              <w:t xml:space="preserve"> should be JPEG image (.</w:t>
            </w:r>
            <w:r w:rsidRPr="000C1412">
              <w:t>jpg</w:t>
            </w:r>
            <w:r>
              <w:t>)”</w:t>
            </w:r>
          </w:p>
        </w:tc>
      </w:tr>
    </w:tbl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</w:p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 xml:space="preserve">URS 07: </w:t>
      </w:r>
      <w:r>
        <w:t>The administrator can see the shopping history of all customers in his/her page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A46141" w:rsidTr="00CD1AEC">
        <w:tc>
          <w:tcPr>
            <w:tcW w:w="960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24</w:t>
            </w:r>
          </w:p>
        </w:tc>
        <w:tc>
          <w:tcPr>
            <w:tcW w:w="8362" w:type="dxa"/>
          </w:tcPr>
          <w:p w:rsidR="00A46141" w:rsidRPr="00995389" w:rsidRDefault="00A46141" w:rsidP="00CD1AEC">
            <w:r>
              <w:t>The system shall query the all customer’s shopping history from database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25</w:t>
            </w:r>
          </w:p>
        </w:tc>
        <w:tc>
          <w:tcPr>
            <w:tcW w:w="8362" w:type="dxa"/>
          </w:tcPr>
          <w:p w:rsidR="00A46141" w:rsidRDefault="00A46141" w:rsidP="00CD1AEC">
            <w:r>
              <w:t xml:space="preserve">The system shall display all </w:t>
            </w:r>
            <w:proofErr w:type="gramStart"/>
            <w:r>
              <w:t>customer’s</w:t>
            </w:r>
            <w:proofErr w:type="gramEnd"/>
            <w:r>
              <w:t xml:space="preserve"> shopping history.</w:t>
            </w:r>
          </w:p>
        </w:tc>
      </w:tr>
    </w:tbl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</w:p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 xml:space="preserve">URS 08: </w:t>
      </w:r>
      <w:r>
        <w:t>The customer can browse the catalog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A46141" w:rsidTr="00CD1AEC">
        <w:tc>
          <w:tcPr>
            <w:tcW w:w="960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26</w:t>
            </w:r>
          </w:p>
        </w:tc>
        <w:tc>
          <w:tcPr>
            <w:tcW w:w="8362" w:type="dxa"/>
          </w:tcPr>
          <w:p w:rsidR="00A46141" w:rsidRPr="00995389" w:rsidRDefault="00A46141" w:rsidP="00CD1AEC">
            <w:r>
              <w:t>The system provides the catalog UI to display catalogs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27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shall query the product list from database.</w:t>
            </w:r>
          </w:p>
        </w:tc>
      </w:tr>
    </w:tbl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</w:p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 xml:space="preserve">URS 09: </w:t>
      </w:r>
      <w:r>
        <w:t>The customer can search for the product name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A46141" w:rsidTr="00CD1AEC">
        <w:tc>
          <w:tcPr>
            <w:tcW w:w="960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28</w:t>
            </w:r>
          </w:p>
        </w:tc>
        <w:tc>
          <w:tcPr>
            <w:tcW w:w="8362" w:type="dxa"/>
          </w:tcPr>
          <w:p w:rsidR="00A46141" w:rsidRPr="00995389" w:rsidRDefault="00A46141" w:rsidP="00CD1AEC">
            <w:r>
              <w:t>The system provides the search box in every page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29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provides the UI for showing the list of searched product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30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shall match the search’s keywords with product’s keywords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31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shall display error message “No matched product found”.</w:t>
            </w:r>
          </w:p>
        </w:tc>
      </w:tr>
    </w:tbl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</w:p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 xml:space="preserve">URS 10: </w:t>
      </w:r>
      <w:r>
        <w:t>The customer can choose the product to shopping cart as many products as he/she wants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A46141" w:rsidTr="00CD1AEC">
        <w:tc>
          <w:tcPr>
            <w:tcW w:w="960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32</w:t>
            </w:r>
          </w:p>
        </w:tc>
        <w:tc>
          <w:tcPr>
            <w:tcW w:w="8362" w:type="dxa"/>
          </w:tcPr>
          <w:p w:rsidR="00A46141" w:rsidRPr="00995389" w:rsidRDefault="00A46141" w:rsidP="00CD1AEC">
            <w:r>
              <w:t>The system provides the UI to show the product name, picture, and price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33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can add product which customer select to the cart into database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lastRenderedPageBreak/>
              <w:t>SRS 34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shows the error message “This product is now unavailable”</w:t>
            </w:r>
          </w:p>
        </w:tc>
      </w:tr>
    </w:tbl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</w:p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 xml:space="preserve">URS 11: </w:t>
      </w:r>
      <w:r>
        <w:t>The customer can see the summary of his/her shopping cart</w:t>
      </w:r>
      <w:r>
        <w:rPr>
          <w:szCs w:val="22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A46141" w:rsidTr="00CD1AEC">
        <w:tc>
          <w:tcPr>
            <w:tcW w:w="960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35</w:t>
            </w:r>
          </w:p>
        </w:tc>
        <w:tc>
          <w:tcPr>
            <w:tcW w:w="8362" w:type="dxa"/>
          </w:tcPr>
          <w:p w:rsidR="00A46141" w:rsidRPr="00995389" w:rsidRDefault="00A46141" w:rsidP="00CD1AEC">
            <w:r>
              <w:t>The system shall display the list of product which customer chooses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36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shall query the product that customer chooses from database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37</w:t>
            </w:r>
          </w:p>
        </w:tc>
        <w:tc>
          <w:tcPr>
            <w:tcW w:w="8362" w:type="dxa"/>
          </w:tcPr>
          <w:p w:rsidR="00A46141" w:rsidRPr="00995389" w:rsidRDefault="00A46141" w:rsidP="00CD1AEC">
            <w:r>
              <w:t>The system shall calculate the total price of all products in shopping cart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38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shall display the total price of all product that customer choose.</w:t>
            </w:r>
          </w:p>
        </w:tc>
      </w:tr>
    </w:tbl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</w:p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 xml:space="preserve">URS 12: </w:t>
      </w:r>
      <w:r>
        <w:t>The customer can check out the shopping cart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A46141" w:rsidTr="00CD1AEC">
        <w:tc>
          <w:tcPr>
            <w:tcW w:w="960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39</w:t>
            </w:r>
          </w:p>
        </w:tc>
        <w:tc>
          <w:tcPr>
            <w:tcW w:w="8362" w:type="dxa"/>
          </w:tcPr>
          <w:p w:rsidR="00A46141" w:rsidRPr="00995389" w:rsidRDefault="00A46141" w:rsidP="00CD1AEC">
            <w:r>
              <w:t>The system shall provide the payment option UI for customer to select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40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shall provide the buying history UI for customer to fill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41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shall connect to the each payment system, which consist of bank system for money transfer, credit card and PayPal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42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shall saving check out status to the database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43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shall saving payment option to the database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44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shall saving buying history to the database.</w:t>
            </w:r>
          </w:p>
        </w:tc>
      </w:tr>
    </w:tbl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</w:p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 xml:space="preserve">URS 13: </w:t>
      </w:r>
      <w:r>
        <w:t xml:space="preserve">The customer can view his/her history of shopping cart consists of </w:t>
      </w:r>
      <w:r>
        <w:rPr>
          <w:szCs w:val="22"/>
        </w:rPr>
        <w:t>cart ID, total price, checkout status, and date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A46141" w:rsidTr="00CD1AEC">
        <w:tc>
          <w:tcPr>
            <w:tcW w:w="960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365F91" w:themeFill="accent1" w:themeFillShade="BF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Pr="00AF6B95" w:rsidRDefault="00A46141" w:rsidP="00CD1AEC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45</w:t>
            </w:r>
          </w:p>
        </w:tc>
        <w:tc>
          <w:tcPr>
            <w:tcW w:w="8362" w:type="dxa"/>
          </w:tcPr>
          <w:p w:rsidR="00A46141" w:rsidRPr="00995389" w:rsidRDefault="00A46141" w:rsidP="00CD1AEC">
            <w:r>
              <w:t>The system shall query the customer’s shopping history from database.</w:t>
            </w:r>
          </w:p>
        </w:tc>
      </w:tr>
      <w:tr w:rsidR="00A46141" w:rsidRPr="00AF6B95" w:rsidTr="00CD1AEC">
        <w:tc>
          <w:tcPr>
            <w:tcW w:w="960" w:type="dxa"/>
          </w:tcPr>
          <w:p w:rsidR="00A46141" w:rsidRDefault="00A46141" w:rsidP="00CD1AEC">
            <w:pPr>
              <w:tabs>
                <w:tab w:val="left" w:pos="1110"/>
              </w:tabs>
              <w:jc w:val="center"/>
            </w:pPr>
            <w:r>
              <w:t>SRS 46</w:t>
            </w:r>
          </w:p>
        </w:tc>
        <w:tc>
          <w:tcPr>
            <w:tcW w:w="8362" w:type="dxa"/>
          </w:tcPr>
          <w:p w:rsidR="00A46141" w:rsidRDefault="00A46141" w:rsidP="00CD1AEC">
            <w:r>
              <w:t>The system shall display customer’s shopping history.</w:t>
            </w:r>
          </w:p>
        </w:tc>
      </w:tr>
    </w:tbl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</w:p>
    <w:p w:rsidR="001532CD" w:rsidRDefault="001532CD" w:rsidP="00A46141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  <w:sectPr w:rsidR="001532CD" w:rsidSect="001532CD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1532CD" w:rsidRDefault="001532CD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lastRenderedPageBreak/>
        <w:t>Class Diagram</w:t>
      </w:r>
    </w:p>
    <w:p w:rsidR="001532CD" w:rsidRDefault="001532CD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drawing>
          <wp:inline distT="0" distB="0" distL="0" distR="0" wp14:anchorId="737153CD" wp14:editId="5DA8E5AB">
            <wp:extent cx="8963893" cy="5142016"/>
            <wp:effectExtent l="0" t="0" r="8890" b="1905"/>
            <wp:docPr id="58" name="Picture 58" descr="C:\Users\SONY\Documents\GitHub\TestAndMaintainance\classDiagram(VisualParadiagm)\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ocuments\GitHub\TestAndMaintainance\classDiagram(VisualParadiagm)\Class Diagra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364" cy="513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CD" w:rsidRDefault="001532CD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1532CD" w:rsidRDefault="001532CD" w:rsidP="001532CD">
      <w:pPr>
        <w:tabs>
          <w:tab w:val="left" w:pos="1110"/>
        </w:tabs>
        <w:rPr>
          <w:b/>
          <w:bCs/>
          <w:noProof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t>Admin MVC</w:t>
      </w:r>
    </w:p>
    <w:p w:rsidR="001532CD" w:rsidRDefault="001532CD" w:rsidP="001532CD">
      <w:pPr>
        <w:tabs>
          <w:tab w:val="left" w:pos="1110"/>
        </w:tabs>
        <w:rPr>
          <w:b/>
          <w:bCs/>
          <w:noProof/>
          <w:color w:val="244061" w:themeColor="accent1" w:themeShade="80"/>
          <w:sz w:val="36"/>
          <w:szCs w:val="36"/>
        </w:rPr>
      </w:pPr>
    </w:p>
    <w:p w:rsidR="001532CD" w:rsidRDefault="001532CD" w:rsidP="001532CD">
      <w:pPr>
        <w:tabs>
          <w:tab w:val="left" w:pos="1110"/>
        </w:tabs>
        <w:rPr>
          <w:b/>
          <w:bCs/>
          <w:noProof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drawing>
          <wp:inline distT="0" distB="0" distL="0" distR="0" wp14:anchorId="337FB740" wp14:editId="45A5DBD4">
            <wp:extent cx="9132125" cy="1951328"/>
            <wp:effectExtent l="0" t="0" r="0" b="0"/>
            <wp:docPr id="60" name="Picture 60" descr="C:\Users\SONY\Documents\GitHub\TestAndMaintainance\classDiagram(VisualParadiagm)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ocuments\GitHub\TestAndMaintainance\classDiagram(VisualParadiagm)\Adm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242" cy="195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D4" w:rsidRDefault="00CA0CD4" w:rsidP="001532CD">
      <w:pPr>
        <w:tabs>
          <w:tab w:val="left" w:pos="1110"/>
        </w:tabs>
        <w:rPr>
          <w:b/>
          <w:bCs/>
          <w:noProof/>
          <w:color w:val="244061" w:themeColor="accent1" w:themeShade="80"/>
          <w:sz w:val="36"/>
          <w:szCs w:val="36"/>
        </w:rPr>
      </w:pPr>
    </w:p>
    <w:p w:rsidR="001532CD" w:rsidRDefault="001532CD" w:rsidP="001532CD">
      <w:pPr>
        <w:tabs>
          <w:tab w:val="left" w:pos="1110"/>
        </w:tabs>
        <w:rPr>
          <w:b/>
          <w:bCs/>
          <w:noProof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t>Customer MVC</w:t>
      </w:r>
    </w:p>
    <w:p w:rsidR="001532CD" w:rsidRDefault="00CA0CD4" w:rsidP="001532CD">
      <w:pPr>
        <w:tabs>
          <w:tab w:val="left" w:pos="1110"/>
        </w:tabs>
        <w:rPr>
          <w:b/>
          <w:bCs/>
          <w:noProof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6EF3C18" wp14:editId="22E123A9">
            <wp:simplePos x="0" y="0"/>
            <wp:positionH relativeFrom="column">
              <wp:posOffset>-737235</wp:posOffset>
            </wp:positionH>
            <wp:positionV relativeFrom="paragraph">
              <wp:posOffset>257175</wp:posOffset>
            </wp:positionV>
            <wp:extent cx="10229850" cy="1721485"/>
            <wp:effectExtent l="0" t="0" r="0" b="0"/>
            <wp:wrapNone/>
            <wp:docPr id="61" name="Picture 61" descr="C:\Users\SONY\Documents\GitHub\TestAndMaintainance\classDiagram(VisualParadiagm)\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ocuments\GitHub\TestAndMaintainance\classDiagram(VisualParadiagm)\custom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D4" w:rsidRDefault="00CA0CD4" w:rsidP="00CA0CD4">
      <w:pPr>
        <w:tabs>
          <w:tab w:val="left" w:pos="1110"/>
        </w:tabs>
        <w:rPr>
          <w:b/>
          <w:bCs/>
          <w:noProof/>
          <w:color w:val="244061" w:themeColor="accent1" w:themeShade="80"/>
          <w:sz w:val="36"/>
          <w:szCs w:val="36"/>
        </w:rPr>
      </w:pPr>
    </w:p>
    <w:p w:rsidR="00CA0CD4" w:rsidRDefault="00CA0CD4" w:rsidP="00CA0CD4">
      <w:pPr>
        <w:tabs>
          <w:tab w:val="left" w:pos="1110"/>
        </w:tabs>
        <w:rPr>
          <w:b/>
          <w:bCs/>
          <w:noProof/>
          <w:color w:val="244061" w:themeColor="accent1" w:themeShade="80"/>
          <w:sz w:val="36"/>
          <w:szCs w:val="36"/>
        </w:rPr>
      </w:pPr>
    </w:p>
    <w:p w:rsidR="001532CD" w:rsidRDefault="001532CD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A0CD4" w:rsidRDefault="00CA0CD4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A0CD4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t>History MVC</w:t>
      </w: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221D40D" wp14:editId="56D0BF67">
            <wp:simplePos x="0" y="0"/>
            <wp:positionH relativeFrom="column">
              <wp:posOffset>-748030</wp:posOffset>
            </wp:positionH>
            <wp:positionV relativeFrom="paragraph">
              <wp:posOffset>203835</wp:posOffset>
            </wp:positionV>
            <wp:extent cx="10378440" cy="2315210"/>
            <wp:effectExtent l="0" t="0" r="3810" b="8890"/>
            <wp:wrapNone/>
            <wp:docPr id="62" name="Picture 62" descr="C:\Users\SONY\Documents\GitHub\TestAndMaintainance\classDiagram(VisualParadiagm)\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ocuments\GitHub\TestAndMaintainance\classDiagram(VisualParadiagm)\histor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44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lastRenderedPageBreak/>
        <w:t>Product MVC</w:t>
      </w: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14BB39A" wp14:editId="7035E4F9">
            <wp:simplePos x="0" y="0"/>
            <wp:positionH relativeFrom="column">
              <wp:posOffset>-581446</wp:posOffset>
            </wp:positionH>
            <wp:positionV relativeFrom="paragraph">
              <wp:posOffset>23907</wp:posOffset>
            </wp:positionV>
            <wp:extent cx="9915896" cy="2231033"/>
            <wp:effectExtent l="0" t="0" r="0" b="0"/>
            <wp:wrapNone/>
            <wp:docPr id="63" name="Picture 63" descr="C:\Users\SONY\Documents\GitHub\TestAndMaintainance\classDiagram(VisualParadiagm)\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ocuments\GitHub\TestAndMaintainance\classDiagram(VisualParadiagm)\produc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896" cy="22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D839BF" w:rsidRDefault="00D839BF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t>Shopping Cart MVC</w:t>
      </w:r>
    </w:p>
    <w:p w:rsidR="00F56CAA" w:rsidRDefault="00F56CAA">
      <w:pPr>
        <w:spacing w:after="200" w:line="276" w:lineRule="auto"/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E9E0FFA" wp14:editId="70D7DCD5">
            <wp:simplePos x="0" y="0"/>
            <wp:positionH relativeFrom="column">
              <wp:posOffset>-759369</wp:posOffset>
            </wp:positionH>
            <wp:positionV relativeFrom="paragraph">
              <wp:posOffset>4387</wp:posOffset>
            </wp:positionV>
            <wp:extent cx="10403205" cy="2600325"/>
            <wp:effectExtent l="0" t="0" r="0" b="9525"/>
            <wp:wrapNone/>
            <wp:docPr id="128" name="Picture 128" descr="C:\Users\SONY\Documents\GitHub\TestAndMaintainance\classDiagram(VisualParadiagm)\shopping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Documents\GitHub\TestAndMaintainance\classDiagram(VisualParadiagm)\shoppingCa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20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244061" w:themeColor="accent1" w:themeShade="80"/>
          <w:sz w:val="36"/>
          <w:szCs w:val="36"/>
        </w:rPr>
        <w:br w:type="page"/>
      </w:r>
    </w:p>
    <w:p w:rsidR="00D839BF" w:rsidRDefault="00F56CAA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lastRenderedPageBreak/>
        <w:t>Sequence Diagram</w:t>
      </w:r>
    </w:p>
    <w:p w:rsidR="00F56CAA" w:rsidRDefault="00F56CAA" w:rsidP="001532CD">
      <w:pPr>
        <w:tabs>
          <w:tab w:val="left" w:pos="1110"/>
        </w:tabs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>Customer Login</w:t>
      </w:r>
    </w:p>
    <w:p w:rsidR="00F56CAA" w:rsidRDefault="00F56CAA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drawing>
          <wp:inline distT="0" distB="0" distL="0" distR="0" wp14:anchorId="243FD09D" wp14:editId="3F32ECD4">
            <wp:extent cx="8863330" cy="4969619"/>
            <wp:effectExtent l="0" t="0" r="0" b="2540"/>
            <wp:docPr id="130" name="Picture 130" descr="C:\Users\SONY\Documents\GitHub\TestAndMaintainance\sequence diagram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\Documents\GitHub\TestAndMaintainance\sequence diagram\log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AA" w:rsidRDefault="00F56CAA" w:rsidP="001532CD">
      <w:pPr>
        <w:tabs>
          <w:tab w:val="left" w:pos="1110"/>
        </w:tabs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lastRenderedPageBreak/>
        <w:t>Customer Register</w:t>
      </w:r>
    </w:p>
    <w:p w:rsidR="00F56CAA" w:rsidRPr="00F56CAA" w:rsidRDefault="00F56CAA" w:rsidP="001532CD">
      <w:pPr>
        <w:tabs>
          <w:tab w:val="left" w:pos="1110"/>
        </w:tabs>
        <w:rPr>
          <w:color w:val="244061" w:themeColor="accent1" w:themeShade="80"/>
          <w:sz w:val="28"/>
        </w:rPr>
      </w:pPr>
      <w:r>
        <w:rPr>
          <w:noProof/>
          <w:color w:val="244061" w:themeColor="accent1" w:themeShade="80"/>
          <w:sz w:val="28"/>
        </w:rPr>
        <w:lastRenderedPageBreak/>
        <w:drawing>
          <wp:inline distT="0" distB="0" distL="0" distR="0" wp14:anchorId="1FB45A08" wp14:editId="64EEB6A7">
            <wp:extent cx="8863330" cy="11933385"/>
            <wp:effectExtent l="0" t="0" r="0" b="0"/>
            <wp:docPr id="131" name="Picture 131" descr="C:\Users\SONY\Documents\GitHub\TestAndMaintainance\sequence diagram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ocuments\GitHub\TestAndMaintainance\sequence diagram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19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AA" w:rsidRDefault="00F56CAA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lastRenderedPageBreak/>
        <w:t>Customer update information</w:t>
      </w:r>
    </w:p>
    <w:p w:rsidR="00F56CAA" w:rsidRDefault="00F56CAA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lastRenderedPageBreak/>
        <w:drawing>
          <wp:inline distT="0" distB="0" distL="0" distR="0" wp14:anchorId="34E20507" wp14:editId="5DE7A7A5">
            <wp:extent cx="8863330" cy="11636478"/>
            <wp:effectExtent l="0" t="0" r="0" b="3175"/>
            <wp:docPr id="132" name="Picture 132" descr="C:\Users\SONY\Documents\GitHub\TestAndMaintainance\sequence diagram\Customer update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\Documents\GitHub\TestAndMaintainance\sequence diagram\Customer update inform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163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44061" w:themeColor="accent1" w:themeShade="80"/>
          <w:sz w:val="36"/>
          <w:szCs w:val="36"/>
        </w:rPr>
        <w:lastRenderedPageBreak/>
        <w:t>Search Product</w:t>
      </w:r>
    </w:p>
    <w:p w:rsidR="00F56CAA" w:rsidRDefault="00F56CAA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drawing>
          <wp:inline distT="0" distB="0" distL="0" distR="0" wp14:anchorId="1B17576F" wp14:editId="698205C7">
            <wp:extent cx="8863330" cy="4169648"/>
            <wp:effectExtent l="0" t="0" r="0" b="2540"/>
            <wp:docPr id="133" name="Picture 133" descr="C:\Users\SONY\Documents\GitHub\TestAndMaintainance\sequence diagram\Search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NY\Documents\GitHub\TestAndMaintainance\sequence diagram\Search Produc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AA" w:rsidRDefault="00F56CAA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F56CAA" w:rsidRDefault="00F56CAA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F56CAA" w:rsidRDefault="00F56CAA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lastRenderedPageBreak/>
        <w:t>Checkout Product</w:t>
      </w:r>
    </w:p>
    <w:p w:rsidR="00F56CAA" w:rsidRDefault="00F56CAA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lastRenderedPageBreak/>
        <w:drawing>
          <wp:inline distT="0" distB="0" distL="0" distR="0" wp14:anchorId="3C2495EF" wp14:editId="6298C837">
            <wp:extent cx="8863330" cy="8782990"/>
            <wp:effectExtent l="0" t="0" r="0" b="0"/>
            <wp:docPr id="134" name="Picture 134" descr="C:\Users\SONY\Documents\GitHub\TestAndMaintainance\sequence diagram\chec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Y\Documents\GitHub\TestAndMaintainance\sequence diagram\checkou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87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AA" w:rsidRDefault="00F56CAA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lastRenderedPageBreak/>
        <w:t>Select Product to shopping cart</w:t>
      </w:r>
    </w:p>
    <w:p w:rsidR="00F56CAA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A45D062" wp14:editId="0357F062">
            <wp:simplePos x="0" y="0"/>
            <wp:positionH relativeFrom="column">
              <wp:posOffset>0</wp:posOffset>
            </wp:positionH>
            <wp:positionV relativeFrom="paragraph">
              <wp:posOffset>1171</wp:posOffset>
            </wp:positionV>
            <wp:extent cx="8863330" cy="5868627"/>
            <wp:effectExtent l="0" t="0" r="0" b="0"/>
            <wp:wrapNone/>
            <wp:docPr id="135" name="Picture 135" descr="C:\Users\SONY\Documents\GitHub\TestAndMaintainance\sequence diagram\select Product to shopping 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NY\Documents\GitHub\TestAndMaintainance\sequence diagram\select Product to shopping car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CAA" w:rsidRDefault="00F56CAA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F56CAA" w:rsidRDefault="00F56CAA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F56CAA" w:rsidRDefault="00F56CAA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lastRenderedPageBreak/>
        <w:t>View history</w:t>
      </w: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drawing>
          <wp:inline distT="0" distB="0" distL="0" distR="0" wp14:anchorId="5FAD9C97" wp14:editId="225D4784">
            <wp:extent cx="8863330" cy="4364472"/>
            <wp:effectExtent l="0" t="0" r="0" b="0"/>
            <wp:docPr id="136" name="Picture 136" descr="C:\Users\SONY\Documents\GitHub\TestAndMaintainance\sequence diagram\view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NY\Documents\GitHub\TestAndMaintainance\sequence diagram\view Histor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6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6F8D53B0" wp14:editId="1BD084BF">
            <wp:simplePos x="0" y="0"/>
            <wp:positionH relativeFrom="column">
              <wp:posOffset>118745</wp:posOffset>
            </wp:positionH>
            <wp:positionV relativeFrom="paragraph">
              <wp:posOffset>356235</wp:posOffset>
            </wp:positionV>
            <wp:extent cx="8863330" cy="5569585"/>
            <wp:effectExtent l="0" t="0" r="0" b="0"/>
            <wp:wrapNone/>
            <wp:docPr id="137" name="Picture 137" descr="C:\Users\SONY\Documents\GitHub\TestAndMaintainance\sequence diagram\Admin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NY\Documents\GitHub\TestAndMaintainance\sequence diagram\Admin Log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244061" w:themeColor="accent1" w:themeShade="80"/>
          <w:sz w:val="36"/>
          <w:szCs w:val="36"/>
        </w:rPr>
        <w:t>Admin Login</w:t>
      </w: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  <w:sectPr w:rsidR="00CD1AEC" w:rsidSect="00CD1AEC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34FC27A6" wp14:editId="4889DBC7">
            <wp:simplePos x="0" y="0"/>
            <wp:positionH relativeFrom="column">
              <wp:posOffset>-698500</wp:posOffset>
            </wp:positionH>
            <wp:positionV relativeFrom="paragraph">
              <wp:posOffset>332740</wp:posOffset>
            </wp:positionV>
            <wp:extent cx="7324090" cy="6971665"/>
            <wp:effectExtent l="0" t="0" r="0" b="635"/>
            <wp:wrapNone/>
            <wp:docPr id="140" name="Picture 140" descr="C:\Users\SONY\Documents\GitHub\TestAndMaintainance\sequence diagram\view History By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NY\Documents\GitHub\TestAndMaintainance\sequence diagram\view History By Admi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090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244061" w:themeColor="accent1" w:themeShade="80"/>
          <w:sz w:val="36"/>
          <w:szCs w:val="36"/>
        </w:rPr>
        <w:t>View history by admin</w:t>
      </w: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>
      <w:pPr>
        <w:spacing w:after="200" w:line="276" w:lineRule="auto"/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br w:type="page"/>
      </w: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lastRenderedPageBreak/>
        <w:t>Edit product by admin</w:t>
      </w: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drawing>
          <wp:inline distT="0" distB="0" distL="0" distR="0">
            <wp:extent cx="5731510" cy="5513410"/>
            <wp:effectExtent l="0" t="0" r="2540" b="0"/>
            <wp:docPr id="141" name="Picture 141" descr="C:\Users\SONY\Documents\GitHub\TestAndMaintainance\sequence diagram\Edit Product By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NY\Documents\GitHub\TestAndMaintainance\sequence diagram\Edit Product By Adm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lastRenderedPageBreak/>
        <w:t>Add product by admin</w:t>
      </w: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drawing>
          <wp:inline distT="0" distB="0" distL="0" distR="0">
            <wp:extent cx="5731510" cy="5573558"/>
            <wp:effectExtent l="0" t="0" r="2540" b="8255"/>
            <wp:docPr id="143" name="Picture 143" descr="C:\Users\SONY\Documents\GitHub\TestAndMaintainance\sequence diagram\Add Product By Admi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NY\Documents\GitHub\TestAndMaintainance\sequence diagram\Add Product By Admin 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lastRenderedPageBreak/>
        <w:t xml:space="preserve">Remove product by admin </w:t>
      </w: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drawing>
          <wp:inline distT="0" distB="0" distL="0" distR="0">
            <wp:extent cx="5731510" cy="2918531"/>
            <wp:effectExtent l="0" t="0" r="2540" b="0"/>
            <wp:docPr id="144" name="Picture 144" descr="C:\Users\SONY\Documents\GitHub\TestAndMaintainance\sequence diagram\Remove Product By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NY\Documents\GitHub\TestAndMaintainance\sequence diagram\Remove Product By Admi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t>Logout</w:t>
      </w: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drawing>
          <wp:inline distT="0" distB="0" distL="0" distR="0">
            <wp:extent cx="4690745" cy="2244725"/>
            <wp:effectExtent l="0" t="0" r="0" b="3175"/>
            <wp:docPr id="145" name="Picture 145" descr="C:\Users\SONY\Documents\GitHub\TestAndMaintainance\sequence diagram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NY\Documents\GitHub\TestAndMaintainance\sequence diagram\Logou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lastRenderedPageBreak/>
        <w:t>View shopping cart summary</w:t>
      </w: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noProof/>
          <w:color w:val="244061" w:themeColor="accent1" w:themeShade="80"/>
          <w:sz w:val="36"/>
          <w:szCs w:val="36"/>
        </w:rPr>
        <w:drawing>
          <wp:inline distT="0" distB="0" distL="0" distR="0">
            <wp:extent cx="5731510" cy="3225234"/>
            <wp:effectExtent l="0" t="0" r="2540" b="0"/>
            <wp:docPr id="146" name="Picture 146" descr="C:\Users\SONY\Documents\GitHub\TestAndMaintainance\sequence diagram\View Shopping Cart 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NY\Documents\GitHub\TestAndMaintainance\sequence diagram\View Shopping Cart Summar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lastRenderedPageBreak/>
        <w:t>Method Design</w:t>
      </w:r>
    </w:p>
    <w:p w:rsidR="00CD1AEC" w:rsidRPr="00980E05" w:rsidRDefault="00CD1AEC" w:rsidP="00CD1AEC">
      <w:pPr>
        <w:rPr>
          <w:b/>
          <w:bCs/>
          <w:sz w:val="40"/>
          <w:szCs w:val="40"/>
        </w:rPr>
      </w:pPr>
      <w:r w:rsidRPr="009A11D2">
        <w:rPr>
          <w:b/>
          <w:bCs/>
        </w:rPr>
        <w:t>Class Name</w:t>
      </w:r>
      <w:r>
        <w:t xml:space="preserve">: </w:t>
      </w:r>
      <w:proofErr w:type="spellStart"/>
      <w:r>
        <w:t>ProductController</w:t>
      </w:r>
      <w:proofErr w:type="spellEnd"/>
    </w:p>
    <w:p w:rsidR="00CD1AEC" w:rsidRDefault="00CD1AEC" w:rsidP="00CD1AEC">
      <w:pPr>
        <w:tabs>
          <w:tab w:val="left" w:pos="5475"/>
        </w:tabs>
        <w:jc w:val="center"/>
      </w:pPr>
      <w:r>
        <w:rPr>
          <w:noProof/>
        </w:rPr>
        <w:drawing>
          <wp:inline distT="0" distB="0" distL="0" distR="0" wp14:anchorId="7A9FEFA7" wp14:editId="64B9C736">
            <wp:extent cx="5731510" cy="1838859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EC" w:rsidRPr="009A11D2" w:rsidRDefault="00CD1AEC" w:rsidP="00CD1AEC">
      <w:pPr>
        <w:rPr>
          <w:b/>
          <w:bCs/>
        </w:rPr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198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686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3038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1984" w:type="dxa"/>
          </w:tcPr>
          <w:p w:rsidR="00CD1AEC" w:rsidRDefault="00CD1AEC" w:rsidP="00CD1AEC">
            <w:proofErr w:type="spellStart"/>
            <w:r>
              <w:t>SearchByKeyword</w:t>
            </w:r>
            <w:proofErr w:type="spellEnd"/>
            <w:r>
              <w:t>()</w:t>
            </w:r>
          </w:p>
        </w:tc>
        <w:tc>
          <w:tcPr>
            <w:tcW w:w="3686" w:type="dxa"/>
          </w:tcPr>
          <w:p w:rsidR="00CD1AEC" w:rsidRDefault="00CD1AEC" w:rsidP="00CD1AEC">
            <w:r>
              <w:t>This method uses for searching the product by using product’s keyword from database.</w:t>
            </w:r>
          </w:p>
        </w:tc>
        <w:tc>
          <w:tcPr>
            <w:tcW w:w="3038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keyword,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1984" w:type="dxa"/>
          </w:tcPr>
          <w:p w:rsidR="00CD1AEC" w:rsidRDefault="00CD1AEC" w:rsidP="00CD1AEC">
            <w:proofErr w:type="spellStart"/>
            <w:r>
              <w:t>addProduct</w:t>
            </w:r>
            <w:proofErr w:type="spellEnd"/>
            <w:r>
              <w:t>()</w:t>
            </w:r>
          </w:p>
        </w:tc>
        <w:tc>
          <w:tcPr>
            <w:tcW w:w="3686" w:type="dxa"/>
          </w:tcPr>
          <w:p w:rsidR="00CD1AEC" w:rsidRDefault="00CD1AEC" w:rsidP="00CD1AEC">
            <w:r>
              <w:t>This method uses for adding the product into database.</w:t>
            </w:r>
          </w:p>
        </w:tc>
        <w:tc>
          <w:tcPr>
            <w:tcW w:w="3038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, </w:t>
            </w:r>
            <w:proofErr w:type="spellStart"/>
            <w:r>
              <w:t>bindingResult</w:t>
            </w:r>
            <w:proofErr w:type="spellEnd"/>
            <w:r>
              <w:t>,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1984" w:type="dxa"/>
          </w:tcPr>
          <w:p w:rsidR="00CD1AEC" w:rsidRDefault="00CD1AEC" w:rsidP="00CD1AEC">
            <w:proofErr w:type="spellStart"/>
            <w:r>
              <w:t>editProduct</w:t>
            </w:r>
            <w:proofErr w:type="spellEnd"/>
            <w:r>
              <w:t>()</w:t>
            </w:r>
          </w:p>
        </w:tc>
        <w:tc>
          <w:tcPr>
            <w:tcW w:w="3686" w:type="dxa"/>
          </w:tcPr>
          <w:p w:rsidR="00CD1AEC" w:rsidRDefault="00CD1AEC" w:rsidP="00CD1AEC">
            <w:r>
              <w:t>This method uses for editing the details of the product from database.</w:t>
            </w:r>
          </w:p>
        </w:tc>
        <w:tc>
          <w:tcPr>
            <w:tcW w:w="3038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,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1984" w:type="dxa"/>
          </w:tcPr>
          <w:p w:rsidR="00CD1AEC" w:rsidRDefault="00CD1AEC" w:rsidP="00CD1AEC">
            <w:proofErr w:type="spellStart"/>
            <w:r>
              <w:t>removeProduct</w:t>
            </w:r>
            <w:proofErr w:type="spellEnd"/>
            <w:r>
              <w:t>()</w:t>
            </w:r>
          </w:p>
        </w:tc>
        <w:tc>
          <w:tcPr>
            <w:tcW w:w="3686" w:type="dxa"/>
          </w:tcPr>
          <w:p w:rsidR="00CD1AEC" w:rsidRDefault="00CD1AEC" w:rsidP="00CD1AEC">
            <w:r>
              <w:t>This method uses for removing the product from database.</w:t>
            </w:r>
          </w:p>
        </w:tc>
        <w:tc>
          <w:tcPr>
            <w:tcW w:w="3038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,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5</w:t>
            </w:r>
          </w:p>
        </w:tc>
        <w:tc>
          <w:tcPr>
            <w:tcW w:w="1984" w:type="dxa"/>
          </w:tcPr>
          <w:p w:rsidR="00CD1AEC" w:rsidRDefault="00CD1AEC" w:rsidP="00CD1AEC">
            <w:proofErr w:type="spellStart"/>
            <w:r>
              <w:t>callProductPage</w:t>
            </w:r>
            <w:proofErr w:type="spellEnd"/>
            <w:r>
              <w:t>()</w:t>
            </w:r>
          </w:p>
        </w:tc>
        <w:tc>
          <w:tcPr>
            <w:tcW w:w="3686" w:type="dxa"/>
          </w:tcPr>
          <w:p w:rsidR="00CD1AEC" w:rsidRDefault="00CD1AEC" w:rsidP="00CD1AEC">
            <w:r>
              <w:t>This method uses for calling the product page from database.</w:t>
            </w:r>
          </w:p>
        </w:tc>
        <w:tc>
          <w:tcPr>
            <w:tcW w:w="3038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6</w:t>
            </w:r>
          </w:p>
        </w:tc>
        <w:tc>
          <w:tcPr>
            <w:tcW w:w="1984" w:type="dxa"/>
          </w:tcPr>
          <w:p w:rsidR="00CD1AEC" w:rsidRDefault="00CD1AEC" w:rsidP="00CD1AEC">
            <w:proofErr w:type="spellStart"/>
            <w:r>
              <w:t>productList</w:t>
            </w:r>
            <w:proofErr w:type="spellEnd"/>
            <w:r>
              <w:t>()</w:t>
            </w:r>
          </w:p>
        </w:tc>
        <w:tc>
          <w:tcPr>
            <w:tcW w:w="3686" w:type="dxa"/>
          </w:tcPr>
          <w:p w:rsidR="00CD1AEC" w:rsidRDefault="00CD1AEC" w:rsidP="00CD1AEC">
            <w:r>
              <w:t>This method uses for showing the entire of product list from database.</w:t>
            </w:r>
          </w:p>
        </w:tc>
        <w:tc>
          <w:tcPr>
            <w:tcW w:w="3038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model</w:t>
            </w:r>
          </w:p>
        </w:tc>
      </w:tr>
    </w:tbl>
    <w:p w:rsidR="00CD1AEC" w:rsidRDefault="00CD1AEC" w:rsidP="00CD1AEC">
      <w:pPr>
        <w:tabs>
          <w:tab w:val="left" w:pos="5475"/>
        </w:tabs>
      </w:pPr>
    </w:p>
    <w:p w:rsidR="00CD1AEC" w:rsidRDefault="00CD1AEC" w:rsidP="00CD1AEC">
      <w:pPr>
        <w:tabs>
          <w:tab w:val="left" w:pos="5475"/>
        </w:tabs>
      </w:pPr>
    </w:p>
    <w:p w:rsidR="00CD1AEC" w:rsidRDefault="00CD1AEC" w:rsidP="00CD1AEC">
      <w:pPr>
        <w:ind w:firstLine="720"/>
      </w:pPr>
    </w:p>
    <w:p w:rsidR="00CD1AEC" w:rsidRDefault="00CD1AEC" w:rsidP="00CD1AEC">
      <w:pPr>
        <w:ind w:firstLine="720"/>
      </w:pPr>
    </w:p>
    <w:p w:rsidR="00CD1AEC" w:rsidRDefault="00CD1AEC" w:rsidP="00CD1AEC">
      <w:pPr>
        <w:ind w:firstLine="720"/>
      </w:pPr>
    </w:p>
    <w:p w:rsidR="00CD1AEC" w:rsidRDefault="00CD1AEC" w:rsidP="00CD1AEC">
      <w:pPr>
        <w:ind w:firstLine="720"/>
      </w:pPr>
    </w:p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ProductService</w:t>
      </w:r>
      <w:proofErr w:type="spellEnd"/>
    </w:p>
    <w:p w:rsidR="00CD1AEC" w:rsidRDefault="00CD1AEC" w:rsidP="00CD1AEC">
      <w:pPr>
        <w:jc w:val="center"/>
      </w:pPr>
      <w:r>
        <w:rPr>
          <w:noProof/>
        </w:rPr>
        <w:drawing>
          <wp:inline distT="0" distB="0" distL="0" distR="0" wp14:anchorId="461C51E3" wp14:editId="477E4130">
            <wp:extent cx="4210050" cy="1771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EC" w:rsidRPr="009A11D2" w:rsidRDefault="00CD1AEC" w:rsidP="00CD1AEC">
      <w:pPr>
        <w:rPr>
          <w:b/>
          <w:bCs/>
        </w:rPr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402"/>
        <w:gridCol w:w="2897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409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40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897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getProduct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product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Product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getProductByid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product by using product’s id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Product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getProductByKeyword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product by using product’s keyword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Product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keywor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addProduct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adding the product and details into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5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removeProduct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removing the product and details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</w:t>
            </w:r>
          </w:p>
        </w:tc>
      </w:tr>
    </w:tbl>
    <w:p w:rsidR="00CD1AEC" w:rsidRDefault="00CD1AEC" w:rsidP="00CD1AEC">
      <w:pPr>
        <w:tabs>
          <w:tab w:val="left" w:pos="5475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/>
    <w:p w:rsidR="00CD1AEC" w:rsidRDefault="00CD1AEC" w:rsidP="00CD1AEC">
      <w:r w:rsidRPr="009A11D2">
        <w:rPr>
          <w:b/>
          <w:bCs/>
        </w:rPr>
        <w:t>Class Name</w:t>
      </w:r>
      <w:r>
        <w:t xml:space="preserve">: </w:t>
      </w:r>
      <w:proofErr w:type="spellStart"/>
      <w:r>
        <w:t>ProductServiceImpl</w:t>
      </w:r>
      <w:proofErr w:type="spellEnd"/>
    </w:p>
    <w:p w:rsidR="00CD1AEC" w:rsidRDefault="00CD1AEC" w:rsidP="00CD1AEC">
      <w:pPr>
        <w:jc w:val="center"/>
      </w:pPr>
      <w:r>
        <w:rPr>
          <w:noProof/>
        </w:rPr>
        <w:drawing>
          <wp:inline distT="0" distB="0" distL="0" distR="0" wp14:anchorId="5197B277" wp14:editId="43A66BE0">
            <wp:extent cx="4181475" cy="1733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EC" w:rsidRPr="009A11D2" w:rsidRDefault="00CD1AEC" w:rsidP="00CD1AEC">
      <w:pPr>
        <w:rPr>
          <w:b/>
          <w:bCs/>
        </w:rPr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402"/>
        <w:gridCol w:w="2897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409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40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897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getProduct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product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Product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getProductByid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product by using product’s id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Product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getProductByKeyword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product by using product’s keyword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Product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keywor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addProduct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adding the product and details into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5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removeProduct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removing the product and details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</w:t>
            </w:r>
          </w:p>
        </w:tc>
      </w:tr>
    </w:tbl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ProductDAO</w:t>
      </w:r>
      <w:proofErr w:type="spellEnd"/>
    </w:p>
    <w:p w:rsidR="00CD1AEC" w:rsidRDefault="00CD1AEC" w:rsidP="00CD1AEC">
      <w:pPr>
        <w:jc w:val="center"/>
      </w:pPr>
      <w:r>
        <w:rPr>
          <w:noProof/>
        </w:rPr>
        <w:drawing>
          <wp:inline distT="0" distB="0" distL="0" distR="0" wp14:anchorId="628558C0" wp14:editId="30AA9890">
            <wp:extent cx="3733800" cy="1762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EC" w:rsidRPr="009A11D2" w:rsidRDefault="00CD1AEC" w:rsidP="00CD1AEC">
      <w:pPr>
        <w:rPr>
          <w:b/>
          <w:bCs/>
        </w:rPr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402"/>
        <w:gridCol w:w="2897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409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40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897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getProduct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product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Product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getProductByid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product by using product’s id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Product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getProductByKeyword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product by using product’s keyword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Product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keywor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addProduct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adding the product and details into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5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removeProduct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removing the product and details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</w:t>
            </w:r>
          </w:p>
        </w:tc>
      </w:tr>
    </w:tbl>
    <w:p w:rsidR="00CD1AEC" w:rsidRDefault="00CD1AEC" w:rsidP="00CD1AEC">
      <w:pPr>
        <w:tabs>
          <w:tab w:val="left" w:pos="5475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ProductDAOImpl</w:t>
      </w:r>
      <w:proofErr w:type="spellEnd"/>
    </w:p>
    <w:p w:rsidR="00CD1AEC" w:rsidRDefault="00CD1AEC" w:rsidP="00CD1AEC">
      <w:pPr>
        <w:jc w:val="center"/>
      </w:pPr>
      <w:r>
        <w:rPr>
          <w:noProof/>
        </w:rPr>
        <w:drawing>
          <wp:inline distT="0" distB="0" distL="0" distR="0" wp14:anchorId="1BABABD9" wp14:editId="23EC6E03">
            <wp:extent cx="3733800" cy="1704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EC" w:rsidRPr="009A11D2" w:rsidRDefault="00CD1AEC" w:rsidP="00CD1AEC">
      <w:pPr>
        <w:rPr>
          <w:b/>
          <w:bCs/>
        </w:rPr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402"/>
        <w:gridCol w:w="2897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409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40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897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getProduct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product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Product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getProductByid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product by using product’s id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Product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getProductByKeyword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product by using product’s keyword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Product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keywor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addProduct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adding the product and details into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5</w:t>
            </w:r>
          </w:p>
        </w:tc>
        <w:tc>
          <w:tcPr>
            <w:tcW w:w="2409" w:type="dxa"/>
          </w:tcPr>
          <w:p w:rsidR="00CD1AEC" w:rsidRDefault="00CD1AEC" w:rsidP="00CD1AEC">
            <w:proofErr w:type="spellStart"/>
            <w:r>
              <w:t>removeProduct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removing the product and details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</w:t>
            </w:r>
          </w:p>
        </w:tc>
      </w:tr>
    </w:tbl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2490"/>
        </w:tabs>
      </w:pPr>
    </w:p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ShoppingCart</w:t>
      </w:r>
      <w:proofErr w:type="spellEnd"/>
    </w:p>
    <w:p w:rsidR="00CD1AEC" w:rsidRDefault="00CD1AEC" w:rsidP="00CD1AEC">
      <w:pPr>
        <w:tabs>
          <w:tab w:val="left" w:pos="2115"/>
        </w:tabs>
        <w:jc w:val="center"/>
      </w:pPr>
      <w:r>
        <w:rPr>
          <w:noProof/>
        </w:rPr>
        <w:drawing>
          <wp:inline distT="0" distB="0" distL="0" distR="0" wp14:anchorId="40453C30" wp14:editId="3B22C1C6">
            <wp:extent cx="3267075" cy="4238625"/>
            <wp:effectExtent l="19050" t="0" r="9525" b="0"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9A11D2" w:rsidRDefault="00CD1AEC" w:rsidP="00CD1AEC">
      <w:pPr>
        <w:rPr>
          <w:b/>
          <w:bCs/>
        </w:rPr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2755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3118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75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setCheckoutStatus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setting the checkout status to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getCheckout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getting the checkout status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</w:tbl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ShoppingCartController</w:t>
      </w:r>
      <w:proofErr w:type="spellEnd"/>
    </w:p>
    <w:p w:rsidR="00CD1AEC" w:rsidRDefault="00CD1AEC" w:rsidP="00CD1AEC">
      <w:pPr>
        <w:tabs>
          <w:tab w:val="left" w:pos="2490"/>
        </w:tabs>
        <w:jc w:val="center"/>
      </w:pPr>
      <w:r>
        <w:rPr>
          <w:noProof/>
        </w:rPr>
        <w:drawing>
          <wp:inline distT="0" distB="0" distL="0" distR="0" wp14:anchorId="3F709595" wp14:editId="5D274800">
            <wp:extent cx="5724525" cy="220980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9A11D2" w:rsidRDefault="00CD1AEC" w:rsidP="00CD1AEC">
      <w:pPr>
        <w:rPr>
          <w:b/>
          <w:bCs/>
        </w:rPr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2897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693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897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TotalPrice</w:t>
            </w:r>
            <w:proofErr w:type="spellEnd"/>
            <w:r>
              <w:t>()</w:t>
            </w:r>
          </w:p>
        </w:tc>
        <w:tc>
          <w:tcPr>
            <w:tcW w:w="3118" w:type="dxa"/>
          </w:tcPr>
          <w:p w:rsidR="00CD1AEC" w:rsidRDefault="00CD1AEC" w:rsidP="00CD1AEC">
            <w:r>
              <w:t>This method uses for getting the total price of transaction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</w:t>
            </w:r>
            <w:proofErr w:type="spellStart"/>
            <w:r>
              <w:t>shoppingCart</w:t>
            </w:r>
            <w:proofErr w:type="spellEnd"/>
            <w:r>
              <w:t>,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AllProductInCart</w:t>
            </w:r>
            <w:proofErr w:type="spellEnd"/>
            <w:r>
              <w:t>()</w:t>
            </w:r>
          </w:p>
        </w:tc>
        <w:tc>
          <w:tcPr>
            <w:tcW w:w="3118" w:type="dxa"/>
          </w:tcPr>
          <w:p w:rsidR="00CD1AEC" w:rsidRDefault="00CD1AEC" w:rsidP="00CD1AEC">
            <w:r>
              <w:t>This method uses for getting the entire of product in shopping cart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</w:t>
            </w:r>
            <w:proofErr w:type="spellStart"/>
            <w:r>
              <w:t>cartID</w:t>
            </w:r>
            <w:proofErr w:type="spellEnd"/>
            <w:r w:rsidRPr="00A95642">
              <w:t>,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addProductToCart</w:t>
            </w:r>
            <w:proofErr w:type="spellEnd"/>
            <w:r>
              <w:t>()</w:t>
            </w:r>
          </w:p>
        </w:tc>
        <w:tc>
          <w:tcPr>
            <w:tcW w:w="3118" w:type="dxa"/>
          </w:tcPr>
          <w:p w:rsidR="00CD1AEC" w:rsidRDefault="00CD1AEC" w:rsidP="00CD1AEC">
            <w:r>
              <w:t>This method uses for adding the product into shopping cart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,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removeProductFromCart</w:t>
            </w:r>
            <w:proofErr w:type="spellEnd"/>
            <w:r>
              <w:t>()</w:t>
            </w:r>
          </w:p>
        </w:tc>
        <w:tc>
          <w:tcPr>
            <w:tcW w:w="3118" w:type="dxa"/>
          </w:tcPr>
          <w:p w:rsidR="00CD1AEC" w:rsidRDefault="00CD1AEC" w:rsidP="00CD1AEC">
            <w:r>
              <w:t>This method uses for removing the product and details from shopping cart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,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5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callCheckoutPage</w:t>
            </w:r>
            <w:proofErr w:type="spellEnd"/>
            <w:r>
              <w:t>()</w:t>
            </w:r>
          </w:p>
        </w:tc>
        <w:tc>
          <w:tcPr>
            <w:tcW w:w="3118" w:type="dxa"/>
          </w:tcPr>
          <w:p w:rsidR="00CD1AEC" w:rsidRDefault="00CD1AEC" w:rsidP="00CD1AEC">
            <w:r>
              <w:t>This method uses for calling the checkout page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6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showCheckOutDeatail</w:t>
            </w:r>
            <w:proofErr w:type="spellEnd"/>
            <w:r>
              <w:t>()</w:t>
            </w:r>
          </w:p>
        </w:tc>
        <w:tc>
          <w:tcPr>
            <w:tcW w:w="3118" w:type="dxa"/>
          </w:tcPr>
          <w:p w:rsidR="00CD1AEC" w:rsidRDefault="00CD1AEC" w:rsidP="00CD1AEC">
            <w:r>
              <w:t>This method uses for showing the checkout’s details from database.</w:t>
            </w:r>
          </w:p>
        </w:tc>
        <w:tc>
          <w:tcPr>
            <w:tcW w:w="2897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model</w:t>
            </w:r>
          </w:p>
        </w:tc>
      </w:tr>
    </w:tbl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tabs>
          <w:tab w:val="left" w:pos="1110"/>
        </w:tabs>
      </w:pPr>
    </w:p>
    <w:p w:rsidR="00CD1AEC" w:rsidRDefault="00CD1AEC" w:rsidP="00CD1AEC">
      <w:pPr>
        <w:tabs>
          <w:tab w:val="left" w:pos="1110"/>
        </w:tabs>
      </w:pPr>
    </w:p>
    <w:p w:rsidR="00CD1AEC" w:rsidRDefault="00CD1AEC" w:rsidP="00CD1AEC">
      <w:pPr>
        <w:tabs>
          <w:tab w:val="left" w:pos="1110"/>
        </w:tabs>
      </w:pPr>
    </w:p>
    <w:p w:rsidR="00CD1AEC" w:rsidRDefault="00CD1AEC" w:rsidP="00CD1AEC"/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ShoppingCartService</w:t>
      </w:r>
      <w:proofErr w:type="spellEnd"/>
    </w:p>
    <w:p w:rsidR="00CD1AEC" w:rsidRDefault="00CD1AEC" w:rsidP="00CD1AEC">
      <w:pPr>
        <w:tabs>
          <w:tab w:val="left" w:pos="1110"/>
        </w:tabs>
        <w:jc w:val="center"/>
      </w:pPr>
      <w:r>
        <w:rPr>
          <w:noProof/>
        </w:rPr>
        <w:drawing>
          <wp:inline distT="0" distB="0" distL="0" distR="0" wp14:anchorId="4701FDCB" wp14:editId="32722DC3">
            <wp:extent cx="5724525" cy="23526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9A11D2" w:rsidRDefault="00CD1AEC" w:rsidP="00CD1AEC">
      <w:pPr>
        <w:rPr>
          <w:b/>
          <w:bCs/>
        </w:rPr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2755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3118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75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getShoppingCart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getting the shopping cart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 xml:space="preserve">: </w:t>
            </w:r>
            <w:proofErr w:type="spellStart"/>
            <w:r>
              <w:t>ShoppingCart</w:t>
            </w:r>
            <w:proofErr w:type="spellEnd"/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</w:t>
            </w:r>
            <w:proofErr w:type="spellStart"/>
            <w:r>
              <w:t>cartID</w:t>
            </w:r>
            <w:proofErr w:type="spellEnd"/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getShoppingCartByUsername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getting the shopping cart by using customer’s usernam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addProductToCart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adding the product and quantity into shopping cart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removeProductFromCart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removing the product and quantity from shopping cart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5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getPaymentOption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getting the payment option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</w:tbl>
    <w:p w:rsidR="00CD1AEC" w:rsidRDefault="00CD1AEC" w:rsidP="00CD1AEC">
      <w:pPr>
        <w:tabs>
          <w:tab w:val="left" w:pos="2490"/>
        </w:tabs>
      </w:pPr>
    </w:p>
    <w:p w:rsidR="00CD1AEC" w:rsidRDefault="00CD1AEC" w:rsidP="00CD1AEC">
      <w:pPr>
        <w:jc w:val="center"/>
      </w:pPr>
    </w:p>
    <w:p w:rsidR="00CD1AEC" w:rsidRPr="00A27770" w:rsidRDefault="00CD1AEC" w:rsidP="00CD1AEC"/>
    <w:p w:rsidR="00CD1AEC" w:rsidRPr="00A27770" w:rsidRDefault="00CD1AEC" w:rsidP="00CD1AEC"/>
    <w:p w:rsidR="00CD1AEC" w:rsidRPr="00A27770" w:rsidRDefault="00CD1AEC" w:rsidP="00CD1AEC"/>
    <w:p w:rsidR="00CD1AEC" w:rsidRDefault="00CD1AEC" w:rsidP="00CD1AEC"/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ShoppingCartServiceImpl</w:t>
      </w:r>
      <w:proofErr w:type="spellEnd"/>
    </w:p>
    <w:p w:rsidR="00CD1AEC" w:rsidRDefault="00CD1AEC" w:rsidP="00CD1AEC">
      <w:pPr>
        <w:tabs>
          <w:tab w:val="left" w:pos="2115"/>
        </w:tabs>
        <w:jc w:val="center"/>
      </w:pPr>
      <w:r w:rsidRPr="005A60B6">
        <w:rPr>
          <w:noProof/>
        </w:rPr>
        <w:drawing>
          <wp:inline distT="0" distB="0" distL="0" distR="0" wp14:anchorId="61526396" wp14:editId="30C351DA">
            <wp:extent cx="5724525" cy="2438400"/>
            <wp:effectExtent l="19050" t="0" r="9525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9A11D2" w:rsidRDefault="00CD1AEC" w:rsidP="00CD1AEC">
      <w:pPr>
        <w:rPr>
          <w:b/>
          <w:bCs/>
        </w:rPr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2755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3118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75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getShoppingCart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getting the shopping cart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 xml:space="preserve">: </w:t>
            </w:r>
            <w:proofErr w:type="spellStart"/>
            <w:r>
              <w:t>ShoppingCart</w:t>
            </w:r>
            <w:proofErr w:type="spellEnd"/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</w:t>
            </w:r>
            <w:proofErr w:type="spellStart"/>
            <w:r>
              <w:t>cartID</w:t>
            </w:r>
            <w:proofErr w:type="spellEnd"/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getShoppingCartByUsername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getting the shopping cart by using customer’s usernam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addProductToCart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adding the product and quantity into shopping cart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removeProductFromCart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removing the product and quantity from shopping cart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5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getPaymentOption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getting the payment option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</w:tbl>
    <w:p w:rsidR="00CD1AEC" w:rsidRDefault="00CD1AEC" w:rsidP="00CD1AEC">
      <w:pPr>
        <w:tabs>
          <w:tab w:val="left" w:pos="2115"/>
        </w:tabs>
      </w:pPr>
    </w:p>
    <w:p w:rsidR="00CD1AEC" w:rsidRDefault="00CD1AEC" w:rsidP="00CD1AEC">
      <w:pPr>
        <w:tabs>
          <w:tab w:val="left" w:pos="2115"/>
        </w:tabs>
      </w:pPr>
    </w:p>
    <w:p w:rsidR="00CD1AEC" w:rsidRDefault="00CD1AEC" w:rsidP="00CD1AEC">
      <w:pPr>
        <w:tabs>
          <w:tab w:val="left" w:pos="2115"/>
        </w:tabs>
      </w:pPr>
    </w:p>
    <w:p w:rsidR="00CD1AEC" w:rsidRDefault="00CD1AEC" w:rsidP="00CD1AEC">
      <w:pPr>
        <w:tabs>
          <w:tab w:val="left" w:pos="2115"/>
        </w:tabs>
      </w:pPr>
    </w:p>
    <w:p w:rsidR="00CD1AEC" w:rsidRDefault="00CD1AEC" w:rsidP="00CD1AEC">
      <w:pPr>
        <w:tabs>
          <w:tab w:val="left" w:pos="2115"/>
        </w:tabs>
      </w:pPr>
    </w:p>
    <w:p w:rsidR="00CD1AEC" w:rsidRDefault="00CD1AEC" w:rsidP="00CD1AEC">
      <w:pPr>
        <w:tabs>
          <w:tab w:val="left" w:pos="2115"/>
        </w:tabs>
      </w:pPr>
    </w:p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ShoppingCartDAOImpl</w:t>
      </w:r>
      <w:proofErr w:type="spellEnd"/>
    </w:p>
    <w:p w:rsidR="00CD1AEC" w:rsidRDefault="00CD1AEC" w:rsidP="00CD1AEC">
      <w:pPr>
        <w:jc w:val="center"/>
      </w:pPr>
      <w:r>
        <w:rPr>
          <w:noProof/>
        </w:rPr>
        <w:drawing>
          <wp:inline distT="0" distB="0" distL="0" distR="0" wp14:anchorId="5027E24C" wp14:editId="2521701A">
            <wp:extent cx="5724525" cy="2524125"/>
            <wp:effectExtent l="19050" t="0" r="9525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9A11D2" w:rsidRDefault="00CD1AEC" w:rsidP="00CD1AEC">
      <w:pPr>
        <w:rPr>
          <w:b/>
          <w:bCs/>
        </w:rPr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2755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3118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75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getShoppingCart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getting the shopping cart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 xml:space="preserve">: </w:t>
            </w:r>
            <w:proofErr w:type="spellStart"/>
            <w:r>
              <w:t>ShoppingCart</w:t>
            </w:r>
            <w:proofErr w:type="spellEnd"/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</w:t>
            </w:r>
            <w:proofErr w:type="spellStart"/>
            <w:r>
              <w:t>cartID</w:t>
            </w:r>
            <w:proofErr w:type="spellEnd"/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getShoppingCartByUsername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getting the shopping cart by using customer’s usernam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addProductToCart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adding the product and quantity into shopping cart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removeProductFromCart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removing the product and quantity from shopping cart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</w:t>
            </w:r>
          </w:p>
        </w:tc>
      </w:tr>
    </w:tbl>
    <w:p w:rsidR="00CD1AEC" w:rsidRDefault="00CD1AEC" w:rsidP="00CD1AEC">
      <w:pPr>
        <w:tabs>
          <w:tab w:val="left" w:pos="2115"/>
        </w:tabs>
      </w:pPr>
    </w:p>
    <w:p w:rsidR="00CD1AEC" w:rsidRDefault="00CD1AEC" w:rsidP="00CD1AEC">
      <w:pPr>
        <w:tabs>
          <w:tab w:val="left" w:pos="2115"/>
        </w:tabs>
      </w:pPr>
    </w:p>
    <w:p w:rsidR="00CD1AEC" w:rsidRDefault="00CD1AEC" w:rsidP="00CD1AEC">
      <w:pPr>
        <w:tabs>
          <w:tab w:val="left" w:pos="2115"/>
        </w:tabs>
      </w:pPr>
    </w:p>
    <w:p w:rsidR="00CD1AEC" w:rsidRDefault="00CD1AEC" w:rsidP="00CD1AEC">
      <w:pPr>
        <w:tabs>
          <w:tab w:val="left" w:pos="2115"/>
        </w:tabs>
      </w:pPr>
    </w:p>
    <w:p w:rsidR="00CD1AEC" w:rsidRDefault="00CD1AEC" w:rsidP="00CD1AEC">
      <w:pPr>
        <w:tabs>
          <w:tab w:val="left" w:pos="2115"/>
        </w:tabs>
      </w:pPr>
    </w:p>
    <w:p w:rsidR="00CD1AEC" w:rsidRDefault="00CD1AEC" w:rsidP="00CD1AEC">
      <w:pPr>
        <w:tabs>
          <w:tab w:val="left" w:pos="2115"/>
        </w:tabs>
      </w:pPr>
    </w:p>
    <w:p w:rsidR="00CD1AEC" w:rsidRDefault="00CD1AEC" w:rsidP="00CD1AEC">
      <w:pPr>
        <w:tabs>
          <w:tab w:val="left" w:pos="2115"/>
        </w:tabs>
      </w:pPr>
    </w:p>
    <w:p w:rsidR="00CD1AEC" w:rsidRDefault="00CD1AEC" w:rsidP="00CD1AEC">
      <w:pPr>
        <w:tabs>
          <w:tab w:val="left" w:pos="2115"/>
        </w:tabs>
      </w:pPr>
    </w:p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ShoppingCartDAO</w:t>
      </w:r>
      <w:proofErr w:type="spellEnd"/>
    </w:p>
    <w:p w:rsidR="00CD1AEC" w:rsidRDefault="00CD1AEC" w:rsidP="00CD1AEC">
      <w:pPr>
        <w:jc w:val="center"/>
      </w:pPr>
      <w:r>
        <w:rPr>
          <w:noProof/>
        </w:rPr>
        <w:drawing>
          <wp:inline distT="0" distB="0" distL="0" distR="0" wp14:anchorId="0ED65DE8" wp14:editId="50DD3332">
            <wp:extent cx="5724525" cy="2000250"/>
            <wp:effectExtent l="19050" t="0" r="9525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9A11D2" w:rsidRDefault="00CD1AEC" w:rsidP="00CD1AEC">
      <w:pPr>
        <w:rPr>
          <w:b/>
          <w:bCs/>
        </w:rPr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2755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3118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75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getShoppingCart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getting the shopping cart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 xml:space="preserve">: </w:t>
            </w:r>
            <w:proofErr w:type="spellStart"/>
            <w:r>
              <w:t>ShoppingCart</w:t>
            </w:r>
            <w:proofErr w:type="spellEnd"/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</w:t>
            </w:r>
            <w:proofErr w:type="spellStart"/>
            <w:r>
              <w:t>cartID</w:t>
            </w:r>
            <w:proofErr w:type="spellEnd"/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getShoppingCartByUsername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getting the shopping cart by using customer’s usernam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addProductToCart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adding the product and quantity into shopping cart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3118" w:type="dxa"/>
          </w:tcPr>
          <w:p w:rsidR="00CD1AEC" w:rsidRDefault="00CD1AEC" w:rsidP="00CD1AEC">
            <w:proofErr w:type="spellStart"/>
            <w:r>
              <w:t>removeProductFromCart</w:t>
            </w:r>
            <w:proofErr w:type="spellEnd"/>
            <w:r>
              <w:t>()</w:t>
            </w:r>
          </w:p>
        </w:tc>
        <w:tc>
          <w:tcPr>
            <w:tcW w:w="2835" w:type="dxa"/>
          </w:tcPr>
          <w:p w:rsidR="00CD1AEC" w:rsidRDefault="00CD1AEC" w:rsidP="00CD1AEC">
            <w:r>
              <w:t>This method uses for removing the product and quantity from shopping cart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ID</w:t>
            </w:r>
          </w:p>
        </w:tc>
      </w:tr>
    </w:tbl>
    <w:p w:rsidR="00CD1AEC" w:rsidRDefault="00CD1AEC" w:rsidP="00CD1AEC">
      <w:pPr>
        <w:jc w:val="center"/>
      </w:pPr>
    </w:p>
    <w:p w:rsidR="00CD1AEC" w:rsidRDefault="00CD1AEC" w:rsidP="00CD1AEC">
      <w:pPr>
        <w:jc w:val="center"/>
      </w:pPr>
    </w:p>
    <w:p w:rsidR="00CD1AEC" w:rsidRDefault="00CD1AEC" w:rsidP="00CD1AEC">
      <w:pPr>
        <w:jc w:val="center"/>
      </w:pPr>
    </w:p>
    <w:p w:rsidR="00CD1AEC" w:rsidRDefault="00CD1AEC" w:rsidP="00CD1AEC">
      <w:pPr>
        <w:jc w:val="center"/>
      </w:pPr>
    </w:p>
    <w:p w:rsidR="00CD1AEC" w:rsidRDefault="00CD1AEC" w:rsidP="00CD1AEC">
      <w:pPr>
        <w:jc w:val="center"/>
      </w:pPr>
    </w:p>
    <w:p w:rsidR="00CD1AEC" w:rsidRDefault="00CD1AEC" w:rsidP="00CD1AEC">
      <w:pPr>
        <w:jc w:val="center"/>
      </w:pPr>
    </w:p>
    <w:p w:rsidR="00CD1AEC" w:rsidRDefault="00CD1AEC" w:rsidP="00CD1AEC">
      <w:pPr>
        <w:jc w:val="center"/>
      </w:pPr>
    </w:p>
    <w:p w:rsidR="00CD1AEC" w:rsidRDefault="00CD1AEC" w:rsidP="00CD1AEC">
      <w:pPr>
        <w:jc w:val="center"/>
      </w:pPr>
    </w:p>
    <w:p w:rsidR="00CD1AEC" w:rsidRDefault="00CD1AEC" w:rsidP="00CD1AEC">
      <w:pPr>
        <w:jc w:val="center"/>
      </w:pPr>
    </w:p>
    <w:p w:rsidR="00CD1AEC" w:rsidRDefault="00CD1AEC" w:rsidP="00CD1AEC">
      <w:pPr>
        <w:jc w:val="center"/>
      </w:pPr>
    </w:p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HistoryController</w:t>
      </w:r>
      <w:proofErr w:type="spellEnd"/>
    </w:p>
    <w:p w:rsidR="00CD1AEC" w:rsidRDefault="00CD1AEC" w:rsidP="00CD1AEC">
      <w:pPr>
        <w:tabs>
          <w:tab w:val="left" w:pos="3585"/>
        </w:tabs>
        <w:jc w:val="center"/>
      </w:pPr>
      <w:r>
        <w:rPr>
          <w:noProof/>
        </w:rPr>
        <w:drawing>
          <wp:inline distT="0" distB="0" distL="0" distR="0" wp14:anchorId="5101DB8E" wp14:editId="4F50C0FC">
            <wp:extent cx="5724525" cy="1990725"/>
            <wp:effectExtent l="19050" t="0" r="9525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9A11D2" w:rsidRDefault="00CD1AEC" w:rsidP="00CD1AEC">
      <w:pPr>
        <w:rPr>
          <w:b/>
          <w:bCs/>
        </w:rPr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686"/>
        <w:gridCol w:w="2471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551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686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471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getHistoryByID</w:t>
            </w:r>
            <w:proofErr w:type="spellEnd"/>
            <w:r>
              <w:t>()</w:t>
            </w:r>
          </w:p>
        </w:tc>
        <w:tc>
          <w:tcPr>
            <w:tcW w:w="3686" w:type="dxa"/>
          </w:tcPr>
          <w:p w:rsidR="00CD1AEC" w:rsidRDefault="00CD1AEC" w:rsidP="00CD1AEC">
            <w:r>
              <w:t>This method uses for getting the history by using customer’s id from database.</w:t>
            </w:r>
          </w:p>
        </w:tc>
        <w:tc>
          <w:tcPr>
            <w:tcW w:w="2471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HID,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getHistoryByUsername</w:t>
            </w:r>
            <w:proofErr w:type="spellEnd"/>
            <w:r>
              <w:t>()</w:t>
            </w:r>
          </w:p>
        </w:tc>
        <w:tc>
          <w:tcPr>
            <w:tcW w:w="3686" w:type="dxa"/>
          </w:tcPr>
          <w:p w:rsidR="00CD1AEC" w:rsidRDefault="00CD1AEC" w:rsidP="00CD1AEC">
            <w:r>
              <w:t>This method uses for getting the history by using customer’s username from database.</w:t>
            </w:r>
          </w:p>
        </w:tc>
        <w:tc>
          <w:tcPr>
            <w:tcW w:w="2471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,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getHistoryByDate</w:t>
            </w:r>
            <w:proofErr w:type="spellEnd"/>
            <w:r>
              <w:t>()</w:t>
            </w:r>
          </w:p>
        </w:tc>
        <w:tc>
          <w:tcPr>
            <w:tcW w:w="3686" w:type="dxa"/>
          </w:tcPr>
          <w:p w:rsidR="00CD1AEC" w:rsidRDefault="00CD1AEC" w:rsidP="00CD1AEC">
            <w:r>
              <w:t>This method uses for getting the history by using transaction’s date from database.</w:t>
            </w:r>
          </w:p>
        </w:tc>
        <w:tc>
          <w:tcPr>
            <w:tcW w:w="2471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date,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callHistoryPage</w:t>
            </w:r>
            <w:proofErr w:type="spellEnd"/>
            <w:r>
              <w:t>()</w:t>
            </w:r>
          </w:p>
        </w:tc>
        <w:tc>
          <w:tcPr>
            <w:tcW w:w="3686" w:type="dxa"/>
          </w:tcPr>
          <w:p w:rsidR="00CD1AEC" w:rsidRDefault="00CD1AEC" w:rsidP="00CD1AEC">
            <w:r>
              <w:t>This method uses for calling the history page from database.</w:t>
            </w:r>
          </w:p>
        </w:tc>
        <w:tc>
          <w:tcPr>
            <w:tcW w:w="2471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5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addCartToHistory</w:t>
            </w:r>
            <w:proofErr w:type="spellEnd"/>
            <w:r>
              <w:t>()</w:t>
            </w:r>
          </w:p>
        </w:tc>
        <w:tc>
          <w:tcPr>
            <w:tcW w:w="3686" w:type="dxa"/>
          </w:tcPr>
          <w:p w:rsidR="00CD1AEC" w:rsidRDefault="00CD1AEC" w:rsidP="00CD1AEC">
            <w:r>
              <w:t>This method uses for adding the shopping cart into the history database.</w:t>
            </w:r>
          </w:p>
        </w:tc>
        <w:tc>
          <w:tcPr>
            <w:tcW w:w="2471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</w:t>
            </w:r>
            <w:proofErr w:type="spellStart"/>
            <w:r>
              <w:t>cartID</w:t>
            </w:r>
            <w:proofErr w:type="spellEnd"/>
            <w:r>
              <w:t>, model</w:t>
            </w:r>
          </w:p>
        </w:tc>
      </w:tr>
    </w:tbl>
    <w:p w:rsidR="00CD1AEC" w:rsidRDefault="00CD1AEC" w:rsidP="00CD1AEC">
      <w:pPr>
        <w:tabs>
          <w:tab w:val="left" w:pos="3585"/>
        </w:tabs>
      </w:pPr>
    </w:p>
    <w:p w:rsidR="00CD1AEC" w:rsidRDefault="00CD1AEC" w:rsidP="00CD1AEC">
      <w:pPr>
        <w:tabs>
          <w:tab w:val="left" w:pos="3585"/>
        </w:tabs>
      </w:pPr>
    </w:p>
    <w:p w:rsidR="00CD1AEC" w:rsidRDefault="00CD1AEC" w:rsidP="00CD1AEC">
      <w:pPr>
        <w:tabs>
          <w:tab w:val="left" w:pos="3585"/>
        </w:tabs>
      </w:pPr>
    </w:p>
    <w:p w:rsidR="00CD1AEC" w:rsidRDefault="00CD1AEC" w:rsidP="00CD1AEC">
      <w:pPr>
        <w:tabs>
          <w:tab w:val="left" w:pos="1845"/>
        </w:tabs>
      </w:pPr>
    </w:p>
    <w:p w:rsidR="00CD1AEC" w:rsidRDefault="00CD1AEC" w:rsidP="00CD1AEC">
      <w:pPr>
        <w:tabs>
          <w:tab w:val="left" w:pos="1845"/>
        </w:tabs>
      </w:pPr>
    </w:p>
    <w:p w:rsidR="00CD1AEC" w:rsidRDefault="00CD1AEC" w:rsidP="00CD1AEC">
      <w:pPr>
        <w:tabs>
          <w:tab w:val="left" w:pos="1845"/>
        </w:tabs>
      </w:pPr>
    </w:p>
    <w:p w:rsidR="00CD1AEC" w:rsidRDefault="00CD1AEC" w:rsidP="00CD1AEC">
      <w:pPr>
        <w:tabs>
          <w:tab w:val="left" w:pos="1845"/>
        </w:tabs>
      </w:pPr>
    </w:p>
    <w:p w:rsidR="00CD1AEC" w:rsidRDefault="00CD1AEC" w:rsidP="00CD1AEC">
      <w:pPr>
        <w:tabs>
          <w:tab w:val="left" w:pos="1845"/>
        </w:tabs>
      </w:pPr>
    </w:p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HistoryService</w:t>
      </w:r>
      <w:proofErr w:type="spellEnd"/>
    </w:p>
    <w:p w:rsidR="00CD1AEC" w:rsidRDefault="00CD1AEC" w:rsidP="00CD1AEC">
      <w:pPr>
        <w:tabs>
          <w:tab w:val="left" w:pos="1845"/>
        </w:tabs>
        <w:jc w:val="center"/>
      </w:pPr>
      <w:r>
        <w:rPr>
          <w:noProof/>
        </w:rPr>
        <w:drawing>
          <wp:inline distT="0" distB="0" distL="0" distR="0" wp14:anchorId="68085AB0" wp14:editId="238BF54B">
            <wp:extent cx="5724525" cy="2124075"/>
            <wp:effectExtent l="19050" t="0" r="9525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1E7F99" w:rsidRDefault="00CD1AEC" w:rsidP="00CD1AEC">
      <w:pPr>
        <w:tabs>
          <w:tab w:val="left" w:pos="1845"/>
        </w:tabs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2755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551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40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75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getHistoryByID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history by using customer’s id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History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getHistoryByUsername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history by using customer’s usernam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 xml:space="preserve">: </w:t>
            </w:r>
            <w:proofErr w:type="spellStart"/>
            <w:r>
              <w:t>ShoppingCart</w:t>
            </w:r>
            <w:proofErr w:type="spellEnd"/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getHistoryByDate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history by using transaction’s dat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 xml:space="preserve">: </w:t>
            </w:r>
            <w:proofErr w:type="spellStart"/>
            <w:r>
              <w:t>ShoppingCart</w:t>
            </w:r>
            <w:proofErr w:type="spellEnd"/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dat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addCart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adding the shopping cart into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</w:t>
            </w:r>
            <w:proofErr w:type="spellStart"/>
            <w:r>
              <w:t>cartID</w:t>
            </w:r>
            <w:proofErr w:type="spellEnd"/>
          </w:p>
        </w:tc>
      </w:tr>
    </w:tbl>
    <w:p w:rsidR="00CD1AEC" w:rsidRDefault="00CD1AEC" w:rsidP="00CD1AEC">
      <w:pPr>
        <w:ind w:firstLine="720"/>
      </w:pPr>
    </w:p>
    <w:p w:rsidR="00CD1AEC" w:rsidRDefault="00CD1AEC" w:rsidP="00CD1AEC">
      <w:pPr>
        <w:ind w:firstLine="720"/>
      </w:pPr>
    </w:p>
    <w:p w:rsidR="00CD1AEC" w:rsidRDefault="00CD1AEC" w:rsidP="00CD1AEC">
      <w:pPr>
        <w:ind w:firstLine="720"/>
      </w:pPr>
    </w:p>
    <w:p w:rsidR="00CD1AEC" w:rsidRDefault="00CD1AEC" w:rsidP="00CD1AEC">
      <w:pPr>
        <w:ind w:firstLine="720"/>
      </w:pPr>
    </w:p>
    <w:p w:rsidR="00CD1AEC" w:rsidRDefault="00CD1AEC" w:rsidP="00CD1AEC">
      <w:pPr>
        <w:ind w:firstLine="720"/>
      </w:pPr>
    </w:p>
    <w:p w:rsidR="00CD1AEC" w:rsidRDefault="00CD1AEC" w:rsidP="00CD1AEC">
      <w:pPr>
        <w:ind w:firstLine="720"/>
      </w:pPr>
    </w:p>
    <w:p w:rsidR="00CD1AEC" w:rsidRDefault="00CD1AEC" w:rsidP="00CD1AEC">
      <w:pPr>
        <w:ind w:firstLine="720"/>
      </w:pPr>
    </w:p>
    <w:p w:rsidR="00CD1AEC" w:rsidRDefault="00CD1AEC" w:rsidP="00CD1AEC">
      <w:pPr>
        <w:ind w:firstLine="720"/>
      </w:pPr>
    </w:p>
    <w:p w:rsidR="00CD1AEC" w:rsidRDefault="00CD1AEC" w:rsidP="00CD1AEC">
      <w:pPr>
        <w:ind w:firstLine="720"/>
      </w:pPr>
    </w:p>
    <w:p w:rsidR="00CD1AEC" w:rsidRDefault="00CD1AEC" w:rsidP="00CD1AEC">
      <w:pPr>
        <w:ind w:firstLine="720"/>
      </w:pPr>
    </w:p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HistoryServiceImpl</w:t>
      </w:r>
      <w:proofErr w:type="spellEnd"/>
    </w:p>
    <w:p w:rsidR="00CD1AEC" w:rsidRDefault="00CD1AEC" w:rsidP="00CD1AEC">
      <w:r>
        <w:rPr>
          <w:noProof/>
        </w:rPr>
        <w:drawing>
          <wp:inline distT="0" distB="0" distL="0" distR="0" wp14:anchorId="4B4E128A" wp14:editId="0D2A1F3D">
            <wp:extent cx="5724525" cy="2114550"/>
            <wp:effectExtent l="19050" t="0" r="9525" b="0"/>
            <wp:docPr id="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1E7F99" w:rsidRDefault="00CD1AEC" w:rsidP="00CD1AEC">
      <w:pPr>
        <w:tabs>
          <w:tab w:val="left" w:pos="1845"/>
        </w:tabs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2755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551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40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75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getHistoryByID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history by using customer’s id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History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getHistoryByUsername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history by using customer’s usernam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 xml:space="preserve">: </w:t>
            </w:r>
            <w:proofErr w:type="spellStart"/>
            <w:r>
              <w:t>ShoppingCart</w:t>
            </w:r>
            <w:proofErr w:type="spellEnd"/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getHistoryByDate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history by using transaction’s dat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 xml:space="preserve">: </w:t>
            </w:r>
            <w:proofErr w:type="spellStart"/>
            <w:r>
              <w:t>ShoppingCart</w:t>
            </w:r>
            <w:proofErr w:type="spellEnd"/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dat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addCart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adding the shopping cart into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</w:t>
            </w:r>
            <w:proofErr w:type="spellStart"/>
            <w:r>
              <w:t>cartID</w:t>
            </w:r>
            <w:proofErr w:type="spellEnd"/>
          </w:p>
        </w:tc>
      </w:tr>
    </w:tbl>
    <w:p w:rsidR="00CD1AEC" w:rsidRDefault="00CD1AEC" w:rsidP="00CD1AEC">
      <w:pPr>
        <w:ind w:firstLine="720"/>
      </w:pPr>
    </w:p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HistoryDAO</w:t>
      </w:r>
      <w:proofErr w:type="spellEnd"/>
    </w:p>
    <w:p w:rsidR="00CD1AEC" w:rsidRDefault="00CD1AEC" w:rsidP="00CD1AEC">
      <w:pPr>
        <w:jc w:val="center"/>
      </w:pPr>
      <w:r>
        <w:rPr>
          <w:noProof/>
        </w:rPr>
        <w:drawing>
          <wp:inline distT="0" distB="0" distL="0" distR="0" wp14:anchorId="23FD183D" wp14:editId="3F97B507">
            <wp:extent cx="5724525" cy="1676400"/>
            <wp:effectExtent l="19050" t="0" r="9525" b="0"/>
            <wp:docPr id="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1E7F99" w:rsidRDefault="00CD1AEC" w:rsidP="00CD1AEC">
      <w:pPr>
        <w:tabs>
          <w:tab w:val="left" w:pos="1845"/>
        </w:tabs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2755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551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40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75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getHistoryByID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history by using customer’s id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History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getHistoryByUsername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history by using customer’s usernam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 xml:space="preserve">: </w:t>
            </w:r>
            <w:proofErr w:type="spellStart"/>
            <w:r>
              <w:t>ShoppingCart</w:t>
            </w:r>
            <w:proofErr w:type="spellEnd"/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getHistoryByDate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history by using transaction’s dat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 xml:space="preserve">: </w:t>
            </w:r>
            <w:proofErr w:type="spellStart"/>
            <w:r>
              <w:t>ShoppingCart</w:t>
            </w:r>
            <w:proofErr w:type="spellEnd"/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dat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addCart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adding the shopping cart into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</w:t>
            </w:r>
            <w:proofErr w:type="spellStart"/>
            <w:r>
              <w:t>cartID</w:t>
            </w:r>
            <w:proofErr w:type="spellEnd"/>
          </w:p>
        </w:tc>
      </w:tr>
    </w:tbl>
    <w:p w:rsidR="00CD1AEC" w:rsidRDefault="00CD1AEC" w:rsidP="00CD1AEC">
      <w:pPr>
        <w:ind w:firstLine="720"/>
      </w:pPr>
    </w:p>
    <w:p w:rsidR="00CD1AEC" w:rsidRDefault="00CD1AEC" w:rsidP="00CD1AEC">
      <w:pPr>
        <w:ind w:firstLine="720"/>
      </w:pPr>
    </w:p>
    <w:p w:rsidR="00CD1AEC" w:rsidRDefault="00CD1AEC" w:rsidP="00CD1AEC">
      <w:pPr>
        <w:ind w:firstLine="720"/>
      </w:pPr>
    </w:p>
    <w:p w:rsidR="00CD1AEC" w:rsidRPr="00704B52" w:rsidRDefault="00CD1AEC" w:rsidP="00CD1AEC"/>
    <w:p w:rsidR="00CD1AEC" w:rsidRPr="00704B52" w:rsidRDefault="00CD1AEC" w:rsidP="00CD1AEC"/>
    <w:p w:rsidR="00CD1AEC" w:rsidRPr="00704B52" w:rsidRDefault="00CD1AEC" w:rsidP="00CD1AEC"/>
    <w:p w:rsidR="00CD1AEC" w:rsidRPr="00704B52" w:rsidRDefault="00CD1AEC" w:rsidP="00CD1AEC"/>
    <w:p w:rsidR="00CD1AEC" w:rsidRPr="00704B52" w:rsidRDefault="00CD1AEC" w:rsidP="00CD1AEC"/>
    <w:p w:rsidR="00CD1AEC" w:rsidRDefault="00CD1AEC" w:rsidP="00CD1AEC"/>
    <w:p w:rsidR="00CD1AEC" w:rsidRDefault="00CD1AEC" w:rsidP="00CD1AEC">
      <w:pPr>
        <w:tabs>
          <w:tab w:val="left" w:pos="2685"/>
        </w:tabs>
      </w:pPr>
      <w:r>
        <w:tab/>
      </w:r>
    </w:p>
    <w:p w:rsidR="00CD1AEC" w:rsidRDefault="00CD1AEC" w:rsidP="00CD1AEC">
      <w:pPr>
        <w:tabs>
          <w:tab w:val="left" w:pos="2685"/>
        </w:tabs>
      </w:pPr>
    </w:p>
    <w:p w:rsidR="00CD1AEC" w:rsidRDefault="00CD1AEC" w:rsidP="00CD1AEC">
      <w:pPr>
        <w:tabs>
          <w:tab w:val="left" w:pos="2685"/>
        </w:tabs>
      </w:pPr>
    </w:p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HistoryDAOImpl</w:t>
      </w:r>
      <w:proofErr w:type="spellEnd"/>
    </w:p>
    <w:p w:rsidR="00CD1AEC" w:rsidRDefault="00CD1AEC" w:rsidP="00CD1AEC">
      <w:pPr>
        <w:jc w:val="center"/>
      </w:pPr>
      <w:r>
        <w:rPr>
          <w:noProof/>
        </w:rPr>
        <w:drawing>
          <wp:inline distT="0" distB="0" distL="0" distR="0" wp14:anchorId="3A08915B" wp14:editId="75BD124B">
            <wp:extent cx="5724525" cy="1952625"/>
            <wp:effectExtent l="19050" t="0" r="9525" b="0"/>
            <wp:docPr id="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1E7F99" w:rsidRDefault="00CD1AEC" w:rsidP="00CD1AEC">
      <w:pPr>
        <w:tabs>
          <w:tab w:val="left" w:pos="1845"/>
        </w:tabs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2755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551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40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75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getHistoryByID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history by using customer’s id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History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getHistoryByUsername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history by using customer’s usernam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 xml:space="preserve">: </w:t>
            </w:r>
            <w:proofErr w:type="spellStart"/>
            <w:r>
              <w:t>ShoppingCart</w:t>
            </w:r>
            <w:proofErr w:type="spellEnd"/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getHistoryByDate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history by using transaction’s dat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 xml:space="preserve">: </w:t>
            </w:r>
            <w:proofErr w:type="spellStart"/>
            <w:r>
              <w:t>ShoppingCart</w:t>
            </w:r>
            <w:proofErr w:type="spellEnd"/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dat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addCart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adding the shopping cart into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</w:t>
            </w:r>
            <w:proofErr w:type="spellStart"/>
            <w:r>
              <w:t>cartID</w:t>
            </w:r>
            <w:proofErr w:type="spellEnd"/>
          </w:p>
        </w:tc>
      </w:tr>
    </w:tbl>
    <w:p w:rsidR="00CD1AEC" w:rsidRDefault="00CD1AEC" w:rsidP="00CD1AEC">
      <w:pPr>
        <w:ind w:firstLine="720"/>
      </w:pPr>
    </w:p>
    <w:p w:rsidR="00CD1AEC" w:rsidRDefault="00CD1AEC" w:rsidP="00CD1AEC">
      <w:pPr>
        <w:ind w:firstLine="720"/>
      </w:pPr>
    </w:p>
    <w:p w:rsidR="00CD1AEC" w:rsidRDefault="00CD1AEC" w:rsidP="00CD1AEC">
      <w:pPr>
        <w:ind w:firstLine="720"/>
      </w:pPr>
    </w:p>
    <w:p w:rsidR="00CD1AEC" w:rsidRDefault="00CD1AEC" w:rsidP="00CD1AEC">
      <w:pPr>
        <w:tabs>
          <w:tab w:val="left" w:pos="2685"/>
        </w:tabs>
      </w:pPr>
    </w:p>
    <w:p w:rsidR="00CD1AEC" w:rsidRDefault="00CD1AEC" w:rsidP="00CD1AEC">
      <w:pPr>
        <w:tabs>
          <w:tab w:val="left" w:pos="2685"/>
        </w:tabs>
      </w:pPr>
    </w:p>
    <w:p w:rsidR="00CD1AEC" w:rsidRDefault="00CD1AEC" w:rsidP="00CD1AEC">
      <w:pPr>
        <w:tabs>
          <w:tab w:val="left" w:pos="2685"/>
        </w:tabs>
      </w:pPr>
    </w:p>
    <w:p w:rsidR="00CD1AEC" w:rsidRDefault="00CD1AEC" w:rsidP="00CD1AEC">
      <w:pPr>
        <w:tabs>
          <w:tab w:val="left" w:pos="2685"/>
        </w:tabs>
      </w:pPr>
    </w:p>
    <w:p w:rsidR="00CD1AEC" w:rsidRDefault="00CD1AEC" w:rsidP="00CD1AEC">
      <w:pPr>
        <w:tabs>
          <w:tab w:val="left" w:pos="2685"/>
        </w:tabs>
      </w:pPr>
    </w:p>
    <w:p w:rsidR="00CD1AEC" w:rsidRDefault="00CD1AEC" w:rsidP="00CD1AEC">
      <w:pPr>
        <w:tabs>
          <w:tab w:val="left" w:pos="2685"/>
        </w:tabs>
      </w:pPr>
    </w:p>
    <w:p w:rsidR="00CD1AEC" w:rsidRDefault="00CD1AEC" w:rsidP="00CD1AEC">
      <w:pPr>
        <w:tabs>
          <w:tab w:val="left" w:pos="2685"/>
        </w:tabs>
      </w:pPr>
    </w:p>
    <w:p w:rsidR="00CD1AEC" w:rsidRDefault="00CD1AEC" w:rsidP="00CD1AEC">
      <w:pPr>
        <w:tabs>
          <w:tab w:val="left" w:pos="2685"/>
        </w:tabs>
      </w:pPr>
    </w:p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>: Customer</w:t>
      </w:r>
    </w:p>
    <w:p w:rsidR="00CD1AEC" w:rsidRDefault="00CD1AEC" w:rsidP="00CD1AEC">
      <w:pPr>
        <w:jc w:val="center"/>
        <w:rPr>
          <w:noProof/>
        </w:rPr>
      </w:pPr>
    </w:p>
    <w:p w:rsidR="00CD1AEC" w:rsidRDefault="00CD1AEC" w:rsidP="00CD1AEC">
      <w:pPr>
        <w:jc w:val="center"/>
      </w:pPr>
      <w:r>
        <w:rPr>
          <w:noProof/>
        </w:rPr>
        <w:drawing>
          <wp:inline distT="0" distB="0" distL="0" distR="0" wp14:anchorId="7173B6F6" wp14:editId="7F3EF4F9">
            <wp:extent cx="2480153" cy="48600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l="1" r="2247" b="7846"/>
                    <a:stretch/>
                  </pic:blipFill>
                  <pic:spPr bwMode="auto">
                    <a:xfrm>
                      <a:off x="0" y="0"/>
                      <a:ext cx="2486025" cy="48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AEC" w:rsidRPr="009A11D2" w:rsidRDefault="00CD1AEC" w:rsidP="00CD1AEC">
      <w:pPr>
        <w:rPr>
          <w:b/>
          <w:bCs/>
        </w:rPr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846"/>
        <w:gridCol w:w="2311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551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846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311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EditProfile</w:t>
            </w:r>
            <w:proofErr w:type="spellEnd"/>
            <w:r>
              <w:t>()</w:t>
            </w:r>
          </w:p>
        </w:tc>
        <w:tc>
          <w:tcPr>
            <w:tcW w:w="3846" w:type="dxa"/>
          </w:tcPr>
          <w:p w:rsidR="00CD1AEC" w:rsidRDefault="00CD1AEC" w:rsidP="00CD1AEC">
            <w:r>
              <w:t>This method uses for editing the user’s profile.</w:t>
            </w:r>
          </w:p>
        </w:tc>
        <w:tc>
          <w:tcPr>
            <w:tcW w:w="2311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</w:tbl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CustomerController</w:t>
      </w:r>
      <w:proofErr w:type="spellEnd"/>
    </w:p>
    <w:p w:rsidR="00CD1AEC" w:rsidRDefault="00CD1AEC" w:rsidP="00CD1AEC">
      <w:pPr>
        <w:tabs>
          <w:tab w:val="left" w:pos="2685"/>
        </w:tabs>
        <w:jc w:val="center"/>
      </w:pPr>
      <w:r>
        <w:rPr>
          <w:noProof/>
        </w:rPr>
        <w:drawing>
          <wp:inline distT="0" distB="0" distL="0" distR="0" wp14:anchorId="2D48ED2B" wp14:editId="61BF5612">
            <wp:extent cx="5712031" cy="1413163"/>
            <wp:effectExtent l="0" t="0" r="3175" b="0"/>
            <wp:docPr id="5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/>
                    <a:srcRect b="21192"/>
                    <a:stretch/>
                  </pic:blipFill>
                  <pic:spPr bwMode="auto">
                    <a:xfrm>
                      <a:off x="0" y="0"/>
                      <a:ext cx="5724525" cy="141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AEC" w:rsidRPr="001E7F99" w:rsidRDefault="00CD1AEC" w:rsidP="00CD1AEC">
      <w:pPr>
        <w:tabs>
          <w:tab w:val="left" w:pos="1845"/>
        </w:tabs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2755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551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40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75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callRegistPage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calling the registration pag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2551" w:type="dxa"/>
          </w:tcPr>
          <w:p w:rsidR="00CD1AEC" w:rsidRDefault="00CD1AEC" w:rsidP="00CD1AEC">
            <w:r>
              <w:t>register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registering the new customer into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ID, name, surname, username, password, image, address, </w:t>
            </w:r>
            <w:proofErr w:type="spellStart"/>
            <w:r>
              <w:t>telNum</w:t>
            </w:r>
            <w:proofErr w:type="spellEnd"/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editInfo</w:t>
            </w:r>
            <w:proofErr w:type="spellEnd"/>
            <w:r>
              <w:t xml:space="preserve"> 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editing the customer’s information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callEditInfoPage</w:t>
            </w:r>
            <w:proofErr w:type="spellEnd"/>
            <w:r>
              <w:t xml:space="preserve"> 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calling the edit information pag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5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callLoginPage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calling the login pag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6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ValidCustomerLogin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verifying the customer profile through the login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customer, </w:t>
            </w:r>
            <w:proofErr w:type="spellStart"/>
            <w:r>
              <w:t>bindingResult</w:t>
            </w:r>
            <w:proofErr w:type="spellEnd"/>
            <w:r>
              <w:t>,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7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callLogoutPage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calling the logout pag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8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closeUserSession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finding the close user’s session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Us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9</w:t>
            </w:r>
          </w:p>
        </w:tc>
        <w:tc>
          <w:tcPr>
            <w:tcW w:w="2551" w:type="dxa"/>
          </w:tcPr>
          <w:p w:rsidR="00CD1AEC" w:rsidRDefault="00CD1AEC" w:rsidP="00CD1AEC">
            <w:proofErr w:type="spellStart"/>
            <w:r>
              <w:t>getUserSession</w:t>
            </w:r>
            <w:proofErr w:type="spellEnd"/>
            <w:r>
              <w:t>()</w:t>
            </w:r>
          </w:p>
        </w:tc>
        <w:tc>
          <w:tcPr>
            <w:tcW w:w="3402" w:type="dxa"/>
          </w:tcPr>
          <w:p w:rsidR="00CD1AEC" w:rsidRDefault="00CD1AEC" w:rsidP="00CD1AEC">
            <w:r>
              <w:t>This method uses for getting the user’s session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Us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</w:tbl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CustomerService</w:t>
      </w:r>
      <w:proofErr w:type="spellEnd"/>
    </w:p>
    <w:p w:rsidR="00CD1AEC" w:rsidRDefault="00CD1AEC" w:rsidP="00CD1AEC">
      <w:pPr>
        <w:tabs>
          <w:tab w:val="left" w:pos="2685"/>
        </w:tabs>
        <w:jc w:val="center"/>
      </w:pPr>
      <w:r>
        <w:rPr>
          <w:noProof/>
        </w:rPr>
        <w:drawing>
          <wp:inline distT="0" distB="0" distL="0" distR="0" wp14:anchorId="0455ED60" wp14:editId="6F802083">
            <wp:extent cx="5724525" cy="1171575"/>
            <wp:effectExtent l="19050" t="0" r="9525" b="0"/>
            <wp:docPr id="1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1E7F99" w:rsidRDefault="00CD1AEC" w:rsidP="00CD1AEC">
      <w:pPr>
        <w:tabs>
          <w:tab w:val="left" w:pos="1845"/>
        </w:tabs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2755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693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75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CustomerByID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details of customer by using customer’s id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CustomerByUsername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details of customer by using customer’s usernam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CustomerByName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details of customer by using customer’s nam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CustomerByPassword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details of customer by using customer’s password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asswor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5</w:t>
            </w:r>
          </w:p>
        </w:tc>
        <w:tc>
          <w:tcPr>
            <w:tcW w:w="2693" w:type="dxa"/>
          </w:tcPr>
          <w:p w:rsidR="00CD1AEC" w:rsidRDefault="00CD1AEC" w:rsidP="00CD1AEC">
            <w:r>
              <w:t>register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registering the new customer into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ID, name, surname, username, password, image, address, </w:t>
            </w:r>
            <w:proofErr w:type="spellStart"/>
            <w:r>
              <w:t>telNum</w:t>
            </w:r>
            <w:proofErr w:type="spellEnd"/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6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editInfo</w:t>
            </w:r>
            <w:proofErr w:type="spellEnd"/>
            <w:r>
              <w:t xml:space="preserve"> 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editing the customer’s information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</w:tbl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CustomerServiceImpl</w:t>
      </w:r>
      <w:proofErr w:type="spellEnd"/>
    </w:p>
    <w:p w:rsidR="00CD1AEC" w:rsidRDefault="00CD1AEC" w:rsidP="00CD1AEC">
      <w:pPr>
        <w:tabs>
          <w:tab w:val="left" w:pos="2685"/>
        </w:tabs>
        <w:jc w:val="center"/>
      </w:pPr>
      <w:r>
        <w:rPr>
          <w:noProof/>
        </w:rPr>
        <w:drawing>
          <wp:inline distT="0" distB="0" distL="0" distR="0" wp14:anchorId="216C3AFA" wp14:editId="501F4630">
            <wp:extent cx="5724525" cy="1190625"/>
            <wp:effectExtent l="19050" t="0" r="9525" b="0"/>
            <wp:docPr id="1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1E7F99" w:rsidRDefault="00CD1AEC" w:rsidP="00CD1AEC">
      <w:pPr>
        <w:tabs>
          <w:tab w:val="left" w:pos="1845"/>
        </w:tabs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2755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693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75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CustomerByID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details of customer by using customer’s id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CustomerByUsername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details of customer by using customer’s usernam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CustomerByName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details of customer by using customer’s nam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CustomerByPassword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details of customer by using customer’s password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asswor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5</w:t>
            </w:r>
          </w:p>
        </w:tc>
        <w:tc>
          <w:tcPr>
            <w:tcW w:w="2693" w:type="dxa"/>
          </w:tcPr>
          <w:p w:rsidR="00CD1AEC" w:rsidRDefault="00CD1AEC" w:rsidP="00CD1AEC">
            <w:r>
              <w:t>register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registering the new customer into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ID, name, surname, username, password, image, address, </w:t>
            </w:r>
            <w:proofErr w:type="spellStart"/>
            <w:r>
              <w:t>telNum</w:t>
            </w:r>
            <w:proofErr w:type="spellEnd"/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6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editInfo</w:t>
            </w:r>
            <w:proofErr w:type="spellEnd"/>
            <w:r>
              <w:t xml:space="preserve"> 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editing the customer’s information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</w:tbl>
    <w:p w:rsidR="00CD1AEC" w:rsidRPr="004E20F1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CustomerDAO</w:t>
      </w:r>
      <w:proofErr w:type="spellEnd"/>
    </w:p>
    <w:p w:rsidR="00CD1AEC" w:rsidRDefault="00CD1AEC" w:rsidP="00CD1AEC">
      <w:pPr>
        <w:tabs>
          <w:tab w:val="left" w:pos="2685"/>
        </w:tabs>
        <w:jc w:val="center"/>
      </w:pPr>
      <w:r>
        <w:rPr>
          <w:noProof/>
        </w:rPr>
        <w:drawing>
          <wp:inline distT="0" distB="0" distL="0" distR="0" wp14:anchorId="5AD47035" wp14:editId="22E19A1E">
            <wp:extent cx="5724525" cy="1171575"/>
            <wp:effectExtent l="19050" t="0" r="9525" b="0"/>
            <wp:docPr id="5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1E7F99" w:rsidRDefault="00CD1AEC" w:rsidP="00CD1AEC">
      <w:pPr>
        <w:tabs>
          <w:tab w:val="left" w:pos="1845"/>
        </w:tabs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2755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693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75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CustomerByID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details of customer by using customer’s id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CustomerByUsername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details of customer by using customer’s usernam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CustomerByName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details of customer by using customer’s nam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CustomerByPassword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details of customer by using customer’s password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asswor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5</w:t>
            </w:r>
          </w:p>
        </w:tc>
        <w:tc>
          <w:tcPr>
            <w:tcW w:w="2693" w:type="dxa"/>
          </w:tcPr>
          <w:p w:rsidR="00CD1AEC" w:rsidRDefault="00CD1AEC" w:rsidP="00CD1AEC">
            <w:r>
              <w:t>register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registering the new customer into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ID, name, surname, username, password, image, address, </w:t>
            </w:r>
            <w:proofErr w:type="spellStart"/>
            <w:r>
              <w:t>telNum</w:t>
            </w:r>
            <w:proofErr w:type="spellEnd"/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6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editInfo</w:t>
            </w:r>
            <w:proofErr w:type="spellEnd"/>
            <w:r>
              <w:t xml:space="preserve"> 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editing the customer’s information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</w:tbl>
    <w:p w:rsidR="00CD1AEC" w:rsidRPr="004E20F1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CustomerDAOImpl</w:t>
      </w:r>
      <w:proofErr w:type="spellEnd"/>
    </w:p>
    <w:p w:rsidR="00CD1AEC" w:rsidRDefault="00CD1AEC" w:rsidP="00CD1AEC">
      <w:pPr>
        <w:tabs>
          <w:tab w:val="left" w:pos="2685"/>
        </w:tabs>
        <w:jc w:val="center"/>
      </w:pPr>
      <w:r>
        <w:rPr>
          <w:noProof/>
        </w:rPr>
        <w:drawing>
          <wp:inline distT="0" distB="0" distL="0" distR="0" wp14:anchorId="43E223DA" wp14:editId="55862973">
            <wp:extent cx="5734050" cy="1190625"/>
            <wp:effectExtent l="19050" t="0" r="0" b="0"/>
            <wp:docPr id="1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1E7F99" w:rsidRDefault="00CD1AEC" w:rsidP="00CD1AEC">
      <w:pPr>
        <w:tabs>
          <w:tab w:val="left" w:pos="1845"/>
        </w:tabs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2755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693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75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CustomerByID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details of customer by using customer’s id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CustomerByUsername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details of customer by using customer’s usernam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CustomerByName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details of customer by using customer’s nam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4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CustomerByPassword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details of customer by using customer’s password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passwor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5</w:t>
            </w:r>
          </w:p>
        </w:tc>
        <w:tc>
          <w:tcPr>
            <w:tcW w:w="2693" w:type="dxa"/>
          </w:tcPr>
          <w:p w:rsidR="00CD1AEC" w:rsidRDefault="00CD1AEC" w:rsidP="00CD1AEC">
            <w:r>
              <w:t>register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registering the new customer into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ID, name, surname, username, password, image, address, </w:t>
            </w:r>
            <w:proofErr w:type="spellStart"/>
            <w:r>
              <w:t>telNum</w:t>
            </w:r>
            <w:proofErr w:type="spellEnd"/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6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editInfo</w:t>
            </w:r>
            <w:proofErr w:type="spellEnd"/>
            <w:r>
              <w:t xml:space="preserve"> 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editing the customer’s information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Custom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ID</w:t>
            </w:r>
          </w:p>
        </w:tc>
      </w:tr>
    </w:tbl>
    <w:p w:rsidR="00CD1AEC" w:rsidRPr="004E20F1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>: Admin</w:t>
      </w:r>
    </w:p>
    <w:p w:rsidR="00CD1AEC" w:rsidRDefault="00CD1AEC" w:rsidP="00CD1AEC">
      <w:pPr>
        <w:jc w:val="center"/>
      </w:pPr>
      <w:r>
        <w:rPr>
          <w:noProof/>
        </w:rPr>
        <w:drawing>
          <wp:inline distT="0" distB="0" distL="0" distR="0" wp14:anchorId="16F11704" wp14:editId="3A0CC00E">
            <wp:extent cx="4010025" cy="40481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9A11D2" w:rsidRDefault="00CD1AEC" w:rsidP="00CD1AEC">
      <w:pPr>
        <w:rPr>
          <w:b/>
          <w:bCs/>
        </w:rPr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562"/>
        <w:gridCol w:w="2311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83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56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311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835" w:type="dxa"/>
          </w:tcPr>
          <w:p w:rsidR="00CD1AEC" w:rsidRDefault="00CD1AEC" w:rsidP="00CD1AEC">
            <w:proofErr w:type="spellStart"/>
            <w:r>
              <w:t>ViewHistoryByCustomerID</w:t>
            </w:r>
            <w:proofErr w:type="spellEnd"/>
            <w:r>
              <w:t>()</w:t>
            </w:r>
          </w:p>
        </w:tc>
        <w:tc>
          <w:tcPr>
            <w:tcW w:w="3562" w:type="dxa"/>
          </w:tcPr>
          <w:p w:rsidR="00CD1AEC" w:rsidRDefault="00CD1AEC" w:rsidP="00CD1AEC">
            <w:r>
              <w:t>This method uses for viewing the customer’s history by using customer’s id from database.</w:t>
            </w:r>
          </w:p>
        </w:tc>
        <w:tc>
          <w:tcPr>
            <w:tcW w:w="2311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</w:tbl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pPr>
        <w:rPr>
          <w:b/>
          <w:bCs/>
        </w:rPr>
      </w:pPr>
    </w:p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AdminController</w:t>
      </w:r>
      <w:proofErr w:type="spellEnd"/>
    </w:p>
    <w:p w:rsidR="00CD1AEC" w:rsidRDefault="00CD1AEC" w:rsidP="00CD1AEC">
      <w:pPr>
        <w:tabs>
          <w:tab w:val="left" w:pos="2685"/>
        </w:tabs>
        <w:jc w:val="center"/>
      </w:pPr>
      <w:r>
        <w:rPr>
          <w:noProof/>
        </w:rPr>
        <w:drawing>
          <wp:inline distT="0" distB="0" distL="0" distR="0" wp14:anchorId="1630BD7E" wp14:editId="66E24D88">
            <wp:extent cx="5724525" cy="1990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1E7F99" w:rsidRDefault="00CD1AEC" w:rsidP="00CD1AEC">
      <w:pPr>
        <w:tabs>
          <w:tab w:val="left" w:pos="1845"/>
        </w:tabs>
      </w:pPr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2755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2693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2755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AdminName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name of admin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Admin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2693" w:type="dxa"/>
          </w:tcPr>
          <w:p w:rsidR="00CD1AEC" w:rsidRDefault="00CD1AEC" w:rsidP="00CD1AEC">
            <w:r>
              <w:t>login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logging in to the system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  <w:r>
              <w:rPr>
                <w:b/>
                <w:bCs/>
              </w:rPr>
              <w:t xml:space="preserve">, </w:t>
            </w:r>
            <w:r w:rsidRPr="00066CC0">
              <w:t>passwor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callLoginPage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calling the login pag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model</w:t>
            </w:r>
          </w:p>
        </w:tc>
      </w:tr>
      <w:tr w:rsidR="00CD1AEC" w:rsidTr="00CD1AEC">
        <w:tc>
          <w:tcPr>
            <w:tcW w:w="534" w:type="dxa"/>
          </w:tcPr>
          <w:p w:rsidR="00CD1AEC" w:rsidRPr="006A3D1D" w:rsidRDefault="00CD1AEC" w:rsidP="00CD1AEC">
            <w:r>
              <w:t>4</w:t>
            </w:r>
          </w:p>
        </w:tc>
        <w:tc>
          <w:tcPr>
            <w:tcW w:w="2693" w:type="dxa"/>
          </w:tcPr>
          <w:p w:rsidR="00CD1AEC" w:rsidRPr="006A3D1D" w:rsidRDefault="00CD1AEC" w:rsidP="00CD1AEC">
            <w:proofErr w:type="spellStart"/>
            <w:r w:rsidRPr="006A3D1D">
              <w:t>callLogoutPage</w:t>
            </w:r>
            <w:proofErr w:type="spellEnd"/>
            <w:r w:rsidRPr="006A3D1D">
              <w:t>()</w:t>
            </w:r>
          </w:p>
        </w:tc>
        <w:tc>
          <w:tcPr>
            <w:tcW w:w="3260" w:type="dxa"/>
          </w:tcPr>
          <w:p w:rsidR="00CD1AEC" w:rsidRPr="006A3D1D" w:rsidRDefault="00CD1AEC" w:rsidP="00CD1AEC">
            <w:r w:rsidRPr="006A3D1D">
              <w:t>This method uses for calling the logout page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6A3D1D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5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ValidAdminLogin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verifying the admin profile through the login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String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customer, </w:t>
            </w:r>
            <w:proofErr w:type="spellStart"/>
            <w:r>
              <w:t>bindingResult</w:t>
            </w:r>
            <w:proofErr w:type="spellEnd"/>
            <w:r>
              <w:t>, model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6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closeUserSession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finding the close user’s session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Us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7</w:t>
            </w:r>
          </w:p>
        </w:tc>
        <w:tc>
          <w:tcPr>
            <w:tcW w:w="2693" w:type="dxa"/>
          </w:tcPr>
          <w:p w:rsidR="00CD1AEC" w:rsidRDefault="00CD1AEC" w:rsidP="00CD1AEC">
            <w:proofErr w:type="spellStart"/>
            <w:r>
              <w:t>getUserSession</w:t>
            </w:r>
            <w:proofErr w:type="spellEnd"/>
            <w:r>
              <w:t>()</w:t>
            </w:r>
          </w:p>
        </w:tc>
        <w:tc>
          <w:tcPr>
            <w:tcW w:w="3260" w:type="dxa"/>
          </w:tcPr>
          <w:p w:rsidR="00CD1AEC" w:rsidRDefault="00CD1AEC" w:rsidP="00CD1AEC">
            <w:r>
              <w:t>This method uses for getting the user’s session from database.</w:t>
            </w:r>
          </w:p>
        </w:tc>
        <w:tc>
          <w:tcPr>
            <w:tcW w:w="2755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User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</w:tbl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AdminService</w:t>
      </w:r>
      <w:proofErr w:type="spellEnd"/>
    </w:p>
    <w:p w:rsidR="00CD1AEC" w:rsidRDefault="00CD1AEC" w:rsidP="00CD1AEC">
      <w:pPr>
        <w:jc w:val="center"/>
      </w:pPr>
      <w:r>
        <w:rPr>
          <w:noProof/>
        </w:rPr>
        <w:drawing>
          <wp:inline distT="0" distB="0" distL="0" distR="0" wp14:anchorId="12C5548B" wp14:editId="37490ED2">
            <wp:extent cx="5724525" cy="16097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1E7F99" w:rsidRDefault="00CD1AEC" w:rsidP="00CD1AEC"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544"/>
        <w:gridCol w:w="3322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184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54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332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1842" w:type="dxa"/>
          </w:tcPr>
          <w:p w:rsidR="00CD1AEC" w:rsidRDefault="00CD1AEC" w:rsidP="00CD1AEC">
            <w:proofErr w:type="spellStart"/>
            <w:r>
              <w:t>getAdminName</w:t>
            </w:r>
            <w:proofErr w:type="spellEnd"/>
            <w:r>
              <w:t>()</w:t>
            </w:r>
          </w:p>
        </w:tc>
        <w:tc>
          <w:tcPr>
            <w:tcW w:w="3544" w:type="dxa"/>
          </w:tcPr>
          <w:p w:rsidR="00CD1AEC" w:rsidRDefault="00CD1AEC" w:rsidP="00CD1AEC">
            <w:r>
              <w:t>This method uses for getting the name of admin from database.</w:t>
            </w:r>
          </w:p>
        </w:tc>
        <w:tc>
          <w:tcPr>
            <w:tcW w:w="3322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Admin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1842" w:type="dxa"/>
          </w:tcPr>
          <w:p w:rsidR="00CD1AEC" w:rsidRDefault="00CD1AEC" w:rsidP="00CD1AEC">
            <w:r>
              <w:t>login()</w:t>
            </w:r>
          </w:p>
        </w:tc>
        <w:tc>
          <w:tcPr>
            <w:tcW w:w="3544" w:type="dxa"/>
          </w:tcPr>
          <w:p w:rsidR="00CD1AEC" w:rsidRDefault="00CD1AEC" w:rsidP="00CD1AEC">
            <w:r>
              <w:t>This method uses for logging in to the system.</w:t>
            </w:r>
          </w:p>
        </w:tc>
        <w:tc>
          <w:tcPr>
            <w:tcW w:w="3322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  <w:r>
              <w:rPr>
                <w:b/>
                <w:bCs/>
              </w:rPr>
              <w:t xml:space="preserve">, </w:t>
            </w:r>
            <w:r w:rsidRPr="00066CC0">
              <w:t>passwor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1842" w:type="dxa"/>
          </w:tcPr>
          <w:p w:rsidR="00CD1AEC" w:rsidRDefault="00CD1AEC" w:rsidP="00CD1AEC">
            <w:r>
              <w:t>logout()</w:t>
            </w:r>
          </w:p>
        </w:tc>
        <w:tc>
          <w:tcPr>
            <w:tcW w:w="3544" w:type="dxa"/>
          </w:tcPr>
          <w:p w:rsidR="00CD1AEC" w:rsidRDefault="00CD1AEC" w:rsidP="00CD1AEC">
            <w:r>
              <w:t>This method uses for logging out from the system.</w:t>
            </w:r>
          </w:p>
        </w:tc>
        <w:tc>
          <w:tcPr>
            <w:tcW w:w="3322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</w:tbl>
    <w:p w:rsidR="00CD1AEC" w:rsidRDefault="00CD1AEC" w:rsidP="00CD1AEC"/>
    <w:p w:rsidR="00CD1AEC" w:rsidRDefault="00CD1AEC" w:rsidP="00CD1AEC">
      <w:r w:rsidRPr="009A11D2">
        <w:rPr>
          <w:b/>
          <w:bCs/>
        </w:rPr>
        <w:t>Class Name</w:t>
      </w:r>
      <w:r>
        <w:t xml:space="preserve">: </w:t>
      </w:r>
      <w:proofErr w:type="spellStart"/>
      <w:r>
        <w:t>AdminServiceImpl</w:t>
      </w:r>
      <w:proofErr w:type="spellEnd"/>
    </w:p>
    <w:p w:rsidR="00CD1AEC" w:rsidRDefault="00CD1AEC" w:rsidP="00CD1AEC">
      <w:pPr>
        <w:jc w:val="center"/>
      </w:pPr>
      <w:r>
        <w:rPr>
          <w:noProof/>
        </w:rPr>
        <w:drawing>
          <wp:inline distT="0" distB="0" distL="0" distR="0" wp14:anchorId="08CA5C38" wp14:editId="56408039">
            <wp:extent cx="5427024" cy="129441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5" cy="129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1E7F99" w:rsidRDefault="00CD1AEC" w:rsidP="00CD1AEC"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544"/>
        <w:gridCol w:w="3322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184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54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332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1842" w:type="dxa"/>
          </w:tcPr>
          <w:p w:rsidR="00CD1AEC" w:rsidRDefault="00CD1AEC" w:rsidP="00CD1AEC">
            <w:proofErr w:type="spellStart"/>
            <w:r>
              <w:t>getAdminName</w:t>
            </w:r>
            <w:proofErr w:type="spellEnd"/>
            <w:r>
              <w:t>()</w:t>
            </w:r>
          </w:p>
        </w:tc>
        <w:tc>
          <w:tcPr>
            <w:tcW w:w="3544" w:type="dxa"/>
          </w:tcPr>
          <w:p w:rsidR="00CD1AEC" w:rsidRDefault="00CD1AEC" w:rsidP="00CD1AEC">
            <w:r>
              <w:t>This method uses for getting the name of admin from database.</w:t>
            </w:r>
          </w:p>
        </w:tc>
        <w:tc>
          <w:tcPr>
            <w:tcW w:w="3322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Admin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1842" w:type="dxa"/>
          </w:tcPr>
          <w:p w:rsidR="00CD1AEC" w:rsidRDefault="00CD1AEC" w:rsidP="00CD1AEC">
            <w:r>
              <w:t>login()</w:t>
            </w:r>
          </w:p>
        </w:tc>
        <w:tc>
          <w:tcPr>
            <w:tcW w:w="3544" w:type="dxa"/>
          </w:tcPr>
          <w:p w:rsidR="00CD1AEC" w:rsidRDefault="00CD1AEC" w:rsidP="00CD1AEC">
            <w:r>
              <w:t>This method uses for logging in to the system.</w:t>
            </w:r>
          </w:p>
        </w:tc>
        <w:tc>
          <w:tcPr>
            <w:tcW w:w="3322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  <w:r>
              <w:rPr>
                <w:b/>
                <w:bCs/>
              </w:rPr>
              <w:t xml:space="preserve">, </w:t>
            </w:r>
            <w:r w:rsidRPr="00066CC0">
              <w:t>passwor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1842" w:type="dxa"/>
          </w:tcPr>
          <w:p w:rsidR="00CD1AEC" w:rsidRDefault="00CD1AEC" w:rsidP="00CD1AEC">
            <w:r>
              <w:t>logout()</w:t>
            </w:r>
          </w:p>
        </w:tc>
        <w:tc>
          <w:tcPr>
            <w:tcW w:w="3544" w:type="dxa"/>
          </w:tcPr>
          <w:p w:rsidR="00CD1AEC" w:rsidRDefault="00CD1AEC" w:rsidP="00CD1AEC">
            <w:r>
              <w:t>This method uses for logging out from the system.</w:t>
            </w:r>
          </w:p>
        </w:tc>
        <w:tc>
          <w:tcPr>
            <w:tcW w:w="3322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</w:tbl>
    <w:p w:rsidR="00CD1AEC" w:rsidRDefault="00CD1AEC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AdminDAO</w:t>
      </w:r>
      <w:proofErr w:type="spellEnd"/>
    </w:p>
    <w:p w:rsidR="00CD1AEC" w:rsidRDefault="00CD1AEC" w:rsidP="00CD1AEC">
      <w:pPr>
        <w:jc w:val="both"/>
      </w:pPr>
      <w:r>
        <w:rPr>
          <w:noProof/>
        </w:rPr>
        <w:drawing>
          <wp:inline distT="0" distB="0" distL="0" distR="0" wp14:anchorId="0383E72C" wp14:editId="76483C00">
            <wp:extent cx="5724525" cy="21240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1E7F99" w:rsidRDefault="00CD1AEC" w:rsidP="00CD1AEC"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544"/>
        <w:gridCol w:w="3322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184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54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332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1842" w:type="dxa"/>
          </w:tcPr>
          <w:p w:rsidR="00CD1AEC" w:rsidRDefault="00CD1AEC" w:rsidP="00CD1AEC">
            <w:proofErr w:type="spellStart"/>
            <w:r>
              <w:t>getAdminName</w:t>
            </w:r>
            <w:proofErr w:type="spellEnd"/>
            <w:r>
              <w:t>()</w:t>
            </w:r>
          </w:p>
        </w:tc>
        <w:tc>
          <w:tcPr>
            <w:tcW w:w="3544" w:type="dxa"/>
          </w:tcPr>
          <w:p w:rsidR="00CD1AEC" w:rsidRDefault="00CD1AEC" w:rsidP="00CD1AEC">
            <w:r>
              <w:t>This method uses for getting the name of admin from database.</w:t>
            </w:r>
          </w:p>
        </w:tc>
        <w:tc>
          <w:tcPr>
            <w:tcW w:w="3322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Admin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1842" w:type="dxa"/>
          </w:tcPr>
          <w:p w:rsidR="00CD1AEC" w:rsidRDefault="00CD1AEC" w:rsidP="00CD1AEC">
            <w:r>
              <w:t>login()</w:t>
            </w:r>
          </w:p>
        </w:tc>
        <w:tc>
          <w:tcPr>
            <w:tcW w:w="3544" w:type="dxa"/>
          </w:tcPr>
          <w:p w:rsidR="00CD1AEC" w:rsidRDefault="00CD1AEC" w:rsidP="00CD1AEC">
            <w:r>
              <w:t>This method uses for logging in to the system.</w:t>
            </w:r>
          </w:p>
        </w:tc>
        <w:tc>
          <w:tcPr>
            <w:tcW w:w="3322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  <w:r>
              <w:rPr>
                <w:b/>
                <w:bCs/>
              </w:rPr>
              <w:t xml:space="preserve">, </w:t>
            </w:r>
            <w:r w:rsidRPr="00066CC0">
              <w:t>passwor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1842" w:type="dxa"/>
          </w:tcPr>
          <w:p w:rsidR="00CD1AEC" w:rsidRDefault="00CD1AEC" w:rsidP="00CD1AEC">
            <w:r>
              <w:t>logout()</w:t>
            </w:r>
          </w:p>
        </w:tc>
        <w:tc>
          <w:tcPr>
            <w:tcW w:w="3544" w:type="dxa"/>
          </w:tcPr>
          <w:p w:rsidR="00CD1AEC" w:rsidRDefault="00CD1AEC" w:rsidP="00CD1AEC">
            <w:r>
              <w:t>This method uses for logging out from the system.</w:t>
            </w:r>
          </w:p>
        </w:tc>
        <w:tc>
          <w:tcPr>
            <w:tcW w:w="3322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</w:tbl>
    <w:p w:rsidR="00CD1AEC" w:rsidRDefault="00CD1AEC" w:rsidP="00CD1AEC"/>
    <w:p w:rsidR="00CD1AEC" w:rsidRDefault="00CD1AEC" w:rsidP="00CD1AEC"/>
    <w:p w:rsidR="00977D9D" w:rsidRDefault="00977D9D" w:rsidP="00CD1AEC"/>
    <w:p w:rsidR="00977D9D" w:rsidRDefault="00977D9D" w:rsidP="00CD1AEC"/>
    <w:p w:rsidR="00977D9D" w:rsidRDefault="00977D9D" w:rsidP="00CD1AEC"/>
    <w:p w:rsidR="00977D9D" w:rsidRDefault="00977D9D" w:rsidP="00CD1AEC"/>
    <w:p w:rsidR="00977D9D" w:rsidRDefault="00977D9D" w:rsidP="00CD1AEC"/>
    <w:p w:rsidR="00977D9D" w:rsidRDefault="00977D9D" w:rsidP="00CD1AEC"/>
    <w:p w:rsidR="00977D9D" w:rsidRDefault="00977D9D" w:rsidP="00CD1AEC"/>
    <w:p w:rsidR="00977D9D" w:rsidRDefault="00977D9D" w:rsidP="00CD1AEC"/>
    <w:p w:rsidR="00977D9D" w:rsidRDefault="00977D9D" w:rsidP="00CD1AEC"/>
    <w:p w:rsidR="00977D9D" w:rsidRDefault="00977D9D" w:rsidP="00CD1AEC"/>
    <w:p w:rsidR="00977D9D" w:rsidRDefault="00977D9D" w:rsidP="00CD1AEC"/>
    <w:p w:rsidR="00977D9D" w:rsidRDefault="00977D9D" w:rsidP="00CD1AEC"/>
    <w:p w:rsidR="00CD1AEC" w:rsidRDefault="00CD1AEC" w:rsidP="00CD1AEC">
      <w:r w:rsidRPr="009A11D2">
        <w:rPr>
          <w:b/>
          <w:bCs/>
        </w:rPr>
        <w:lastRenderedPageBreak/>
        <w:t>Class Name</w:t>
      </w:r>
      <w:r>
        <w:t xml:space="preserve">: </w:t>
      </w:r>
      <w:proofErr w:type="spellStart"/>
      <w:r>
        <w:t>AdminDAOImpl</w:t>
      </w:r>
      <w:proofErr w:type="spellEnd"/>
    </w:p>
    <w:p w:rsidR="00CD1AEC" w:rsidRDefault="00CD1AEC" w:rsidP="00CD1AEC">
      <w:r>
        <w:rPr>
          <w:noProof/>
        </w:rPr>
        <w:drawing>
          <wp:inline distT="0" distB="0" distL="0" distR="0" wp14:anchorId="4C32D4F8" wp14:editId="5521096E">
            <wp:extent cx="5724525" cy="16383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EC" w:rsidRPr="001E7F99" w:rsidRDefault="00CD1AEC" w:rsidP="00CD1AEC">
      <w:r w:rsidRPr="009A11D2">
        <w:rPr>
          <w:b/>
          <w:bCs/>
        </w:rPr>
        <w:t>Method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544"/>
        <w:gridCol w:w="3322"/>
      </w:tblGrid>
      <w:tr w:rsidR="00CD1AEC" w:rsidRPr="009A11D2" w:rsidTr="00CD1AEC">
        <w:tc>
          <w:tcPr>
            <w:tcW w:w="53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ID</w:t>
            </w:r>
          </w:p>
        </w:tc>
        <w:tc>
          <w:tcPr>
            <w:tcW w:w="184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Name</w:t>
            </w:r>
          </w:p>
        </w:tc>
        <w:tc>
          <w:tcPr>
            <w:tcW w:w="3544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Description</w:t>
            </w:r>
          </w:p>
        </w:tc>
        <w:tc>
          <w:tcPr>
            <w:tcW w:w="3322" w:type="dxa"/>
          </w:tcPr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Remark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1</w:t>
            </w:r>
          </w:p>
        </w:tc>
        <w:tc>
          <w:tcPr>
            <w:tcW w:w="1842" w:type="dxa"/>
          </w:tcPr>
          <w:p w:rsidR="00CD1AEC" w:rsidRDefault="00CD1AEC" w:rsidP="00CD1AEC">
            <w:proofErr w:type="spellStart"/>
            <w:r>
              <w:t>getAdminName</w:t>
            </w:r>
            <w:proofErr w:type="spellEnd"/>
            <w:r>
              <w:t>()</w:t>
            </w:r>
          </w:p>
        </w:tc>
        <w:tc>
          <w:tcPr>
            <w:tcW w:w="3544" w:type="dxa"/>
          </w:tcPr>
          <w:p w:rsidR="00CD1AEC" w:rsidRDefault="00CD1AEC" w:rsidP="00CD1AEC">
            <w:r>
              <w:t>This method uses for getting the name of admin from database.</w:t>
            </w:r>
          </w:p>
        </w:tc>
        <w:tc>
          <w:tcPr>
            <w:tcW w:w="3322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Admin</w:t>
            </w:r>
          </w:p>
          <w:p w:rsidR="00CD1AEC" w:rsidRDefault="00CD1AEC" w:rsidP="00CD1AEC"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2</w:t>
            </w:r>
          </w:p>
        </w:tc>
        <w:tc>
          <w:tcPr>
            <w:tcW w:w="1842" w:type="dxa"/>
          </w:tcPr>
          <w:p w:rsidR="00CD1AEC" w:rsidRDefault="00CD1AEC" w:rsidP="00CD1AEC">
            <w:r>
              <w:t>login()</w:t>
            </w:r>
          </w:p>
        </w:tc>
        <w:tc>
          <w:tcPr>
            <w:tcW w:w="3544" w:type="dxa"/>
          </w:tcPr>
          <w:p w:rsidR="00CD1AEC" w:rsidRDefault="00CD1AEC" w:rsidP="00CD1AEC">
            <w:r>
              <w:t>This method uses for logging in to the system.</w:t>
            </w:r>
          </w:p>
        </w:tc>
        <w:tc>
          <w:tcPr>
            <w:tcW w:w="3322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username</w:t>
            </w:r>
            <w:r>
              <w:rPr>
                <w:b/>
                <w:bCs/>
              </w:rPr>
              <w:t xml:space="preserve">, </w:t>
            </w:r>
            <w:r w:rsidRPr="00066CC0">
              <w:t>password</w:t>
            </w:r>
          </w:p>
        </w:tc>
      </w:tr>
      <w:tr w:rsidR="00CD1AEC" w:rsidTr="00CD1AEC">
        <w:tc>
          <w:tcPr>
            <w:tcW w:w="534" w:type="dxa"/>
          </w:tcPr>
          <w:p w:rsidR="00CD1AEC" w:rsidRDefault="00CD1AEC" w:rsidP="00CD1AEC">
            <w:r>
              <w:t>3</w:t>
            </w:r>
          </w:p>
        </w:tc>
        <w:tc>
          <w:tcPr>
            <w:tcW w:w="1842" w:type="dxa"/>
          </w:tcPr>
          <w:p w:rsidR="00CD1AEC" w:rsidRDefault="00CD1AEC" w:rsidP="00CD1AEC">
            <w:r>
              <w:t>logout()</w:t>
            </w:r>
          </w:p>
        </w:tc>
        <w:tc>
          <w:tcPr>
            <w:tcW w:w="3544" w:type="dxa"/>
          </w:tcPr>
          <w:p w:rsidR="00CD1AEC" w:rsidRDefault="00CD1AEC" w:rsidP="00CD1AEC">
            <w:r>
              <w:t>This method uses for logging out from the system.</w:t>
            </w:r>
          </w:p>
        </w:tc>
        <w:tc>
          <w:tcPr>
            <w:tcW w:w="3322" w:type="dxa"/>
          </w:tcPr>
          <w:p w:rsidR="00CD1AEC" w:rsidRDefault="00CD1AEC" w:rsidP="00CD1AEC">
            <w:r w:rsidRPr="009A11D2">
              <w:rPr>
                <w:b/>
                <w:bCs/>
              </w:rPr>
              <w:t>Return Type</w:t>
            </w:r>
            <w:r>
              <w:t>: void</w:t>
            </w:r>
          </w:p>
          <w:p w:rsidR="00CD1AEC" w:rsidRPr="009A11D2" w:rsidRDefault="00CD1AEC" w:rsidP="00CD1AEC">
            <w:pPr>
              <w:rPr>
                <w:b/>
                <w:bCs/>
              </w:rPr>
            </w:pPr>
            <w:r w:rsidRPr="009A11D2">
              <w:rPr>
                <w:b/>
                <w:bCs/>
              </w:rPr>
              <w:t>Parameters:</w:t>
            </w:r>
            <w:r>
              <w:t xml:space="preserve"> None</w:t>
            </w:r>
          </w:p>
        </w:tc>
      </w:tr>
    </w:tbl>
    <w:p w:rsidR="00CD1AEC" w:rsidRPr="00AA790F" w:rsidRDefault="00CD1AEC" w:rsidP="00CD1AEC"/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246EE6" w:rsidRDefault="00246EE6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  <w:sectPr w:rsidR="00246EE6" w:rsidSect="00CD1AEC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246EE6" w:rsidRPr="00444EA9" w:rsidRDefault="00246EE6" w:rsidP="00246EE6">
      <w:pPr>
        <w:rPr>
          <w:b/>
          <w:bCs/>
          <w:sz w:val="32"/>
          <w:szCs w:val="32"/>
        </w:rPr>
      </w:pPr>
      <w:r w:rsidRPr="00444EA9">
        <w:rPr>
          <w:b/>
          <w:bCs/>
          <w:sz w:val="32"/>
          <w:szCs w:val="32"/>
        </w:rPr>
        <w:lastRenderedPageBreak/>
        <w:t>Traceability Record</w:t>
      </w:r>
    </w:p>
    <w:p w:rsidR="00246EE6" w:rsidRPr="00444EA9" w:rsidRDefault="00246EE6" w:rsidP="00246EE6">
      <w:pPr>
        <w:rPr>
          <w:b/>
          <w:bCs/>
        </w:rPr>
      </w:pPr>
      <w:r>
        <w:rPr>
          <w:b/>
          <w:bCs/>
        </w:rPr>
        <w:t xml:space="preserve">1. </w:t>
      </w:r>
      <w:proofErr w:type="gramStart"/>
      <w:r>
        <w:rPr>
          <w:b/>
          <w:bCs/>
        </w:rPr>
        <w:t>URS :</w:t>
      </w:r>
      <w:proofErr w:type="gramEnd"/>
      <w:r>
        <w:rPr>
          <w:b/>
          <w:bCs/>
        </w:rPr>
        <w:t xml:space="preserve"> Class diagram</w:t>
      </w:r>
    </w:p>
    <w:tbl>
      <w:tblPr>
        <w:tblStyle w:val="TableGrid"/>
        <w:tblpPr w:leftFromText="180" w:rightFromText="180" w:horzAnchor="margin" w:tblpY="1390"/>
        <w:tblW w:w="14594" w:type="dxa"/>
        <w:tblLayout w:type="fixed"/>
        <w:tblLook w:val="04A0" w:firstRow="1" w:lastRow="0" w:firstColumn="1" w:lastColumn="0" w:noHBand="0" w:noVBand="1"/>
      </w:tblPr>
      <w:tblGrid>
        <w:gridCol w:w="141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46EE6" w:rsidTr="00E753CF">
        <w:trPr>
          <w:cantSplit/>
          <w:trHeight w:val="872"/>
        </w:trPr>
        <w:tc>
          <w:tcPr>
            <w:tcW w:w="1411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16510</wp:posOffset>
                      </wp:positionV>
                      <wp:extent cx="880110" cy="539115"/>
                      <wp:effectExtent l="57150" t="38100" r="53340" b="89535"/>
                      <wp:wrapNone/>
                      <wp:docPr id="619" name="Straight Connector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80110" cy="5391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1.3pt" to="65.3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" strokecolor="white [3212]" strokeweight="2.25pt">
                      <v:shadow on="t" color="black" opacity="22937f" origin=",.5" offset="0,.63889mm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246EE6" w:rsidRDefault="00246EE6" w:rsidP="00E753CF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246EE6" w:rsidRDefault="00246EE6" w:rsidP="00E753CF">
            <w:pPr>
              <w:jc w:val="right"/>
            </w:pPr>
            <w:r>
              <w:rPr>
                <w:color w:val="FFFFFF" w:themeColor="background1"/>
              </w:rPr>
              <w:t xml:space="preserve">         CD</w:t>
            </w:r>
          </w:p>
        </w:tc>
        <w:tc>
          <w:tcPr>
            <w:tcW w:w="426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1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2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3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4</w:t>
            </w:r>
          </w:p>
        </w:tc>
        <w:tc>
          <w:tcPr>
            <w:tcW w:w="426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5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6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7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8</w:t>
            </w:r>
          </w:p>
        </w:tc>
        <w:tc>
          <w:tcPr>
            <w:tcW w:w="426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9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0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1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2</w:t>
            </w:r>
          </w:p>
        </w:tc>
        <w:tc>
          <w:tcPr>
            <w:tcW w:w="426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3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4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5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6</w:t>
            </w:r>
          </w:p>
        </w:tc>
        <w:tc>
          <w:tcPr>
            <w:tcW w:w="426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7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8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9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0</w:t>
            </w:r>
          </w:p>
        </w:tc>
        <w:tc>
          <w:tcPr>
            <w:tcW w:w="426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1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2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3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4</w:t>
            </w:r>
          </w:p>
        </w:tc>
        <w:tc>
          <w:tcPr>
            <w:tcW w:w="426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5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6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7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8</w:t>
            </w:r>
          </w:p>
        </w:tc>
        <w:tc>
          <w:tcPr>
            <w:tcW w:w="426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9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0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1</w:t>
            </w:r>
          </w:p>
        </w:tc>
      </w:tr>
      <w:tr w:rsidR="00246EE6" w:rsidTr="00E753CF">
        <w:tc>
          <w:tcPr>
            <w:tcW w:w="1411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26" w:type="dxa"/>
          </w:tcPr>
          <w:p w:rsidR="00246EE6" w:rsidRDefault="00246EE6" w:rsidP="00E753CF">
            <w:r>
              <w:rPr>
                <w:noProof/>
              </w:rPr>
              <w:drawing>
                <wp:inline distT="0" distB="0" distL="0" distR="0" wp14:anchorId="247B220D" wp14:editId="22D6103C">
                  <wp:extent cx="144721" cy="144721"/>
                  <wp:effectExtent l="19050" t="0" r="7679" b="0"/>
                  <wp:docPr id="185" name="Picture 185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9399A87" wp14:editId="01E9E086">
                  <wp:extent cx="144721" cy="144721"/>
                  <wp:effectExtent l="19050" t="0" r="7679" b="0"/>
                  <wp:docPr id="18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4571FFE" wp14:editId="1D73064E">
                  <wp:extent cx="144721" cy="144721"/>
                  <wp:effectExtent l="19050" t="0" r="7679" b="0"/>
                  <wp:docPr id="18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60C59D32" wp14:editId="182C6893">
                  <wp:extent cx="144721" cy="144721"/>
                  <wp:effectExtent l="19050" t="0" r="7679" b="0"/>
                  <wp:docPr id="18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7AB487F8" wp14:editId="7AD13A9D">
                  <wp:extent cx="144721" cy="144721"/>
                  <wp:effectExtent l="19050" t="0" r="7679" b="0"/>
                  <wp:docPr id="18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47C28D19" wp14:editId="0DABDFDC">
                  <wp:extent cx="144721" cy="144721"/>
                  <wp:effectExtent l="19050" t="0" r="7679" b="0"/>
                  <wp:docPr id="19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15B7C45B" wp14:editId="45F48AD6">
                  <wp:extent cx="144721" cy="144721"/>
                  <wp:effectExtent l="19050" t="0" r="7679" b="0"/>
                  <wp:docPr id="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E6" w:rsidTr="00E753CF">
        <w:tc>
          <w:tcPr>
            <w:tcW w:w="1411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>
            <w:r w:rsidRPr="00F14D54">
              <w:rPr>
                <w:noProof/>
              </w:rPr>
              <w:drawing>
                <wp:inline distT="0" distB="0" distL="0" distR="0" wp14:anchorId="517EFAEC" wp14:editId="0F6D1F02">
                  <wp:extent cx="144721" cy="144721"/>
                  <wp:effectExtent l="19050" t="0" r="7679" b="0"/>
                  <wp:docPr id="19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F14D54">
              <w:rPr>
                <w:noProof/>
              </w:rPr>
              <w:drawing>
                <wp:inline distT="0" distB="0" distL="0" distR="0" wp14:anchorId="684B3916" wp14:editId="28D9E506">
                  <wp:extent cx="144721" cy="144721"/>
                  <wp:effectExtent l="19050" t="0" r="7679" b="0"/>
                  <wp:docPr id="67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F14D54">
              <w:rPr>
                <w:noProof/>
              </w:rPr>
              <w:drawing>
                <wp:inline distT="0" distB="0" distL="0" distR="0" wp14:anchorId="4A33DD76" wp14:editId="42C3E03E">
                  <wp:extent cx="144721" cy="144721"/>
                  <wp:effectExtent l="19050" t="0" r="7679" b="0"/>
                  <wp:docPr id="67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F14D54">
              <w:rPr>
                <w:noProof/>
              </w:rPr>
              <w:drawing>
                <wp:inline distT="0" distB="0" distL="0" distR="0" wp14:anchorId="6F7E8555" wp14:editId="63CE13C6">
                  <wp:extent cx="144721" cy="144721"/>
                  <wp:effectExtent l="19050" t="0" r="7679" b="0"/>
                  <wp:docPr id="13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F14D54">
              <w:rPr>
                <w:noProof/>
              </w:rPr>
              <w:drawing>
                <wp:inline distT="0" distB="0" distL="0" distR="0" wp14:anchorId="73D9838B" wp14:editId="7A986BEC">
                  <wp:extent cx="144721" cy="144721"/>
                  <wp:effectExtent l="19050" t="0" r="7679" b="0"/>
                  <wp:docPr id="13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F14D54">
              <w:rPr>
                <w:noProof/>
              </w:rPr>
              <w:drawing>
                <wp:inline distT="0" distB="0" distL="0" distR="0" wp14:anchorId="44712350" wp14:editId="4364812A">
                  <wp:extent cx="144721" cy="144721"/>
                  <wp:effectExtent l="19050" t="0" r="7679" b="0"/>
                  <wp:docPr id="67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1BBFE94" wp14:editId="242230D6">
                  <wp:extent cx="144721" cy="144721"/>
                  <wp:effectExtent l="19050" t="0" r="7679" b="0"/>
                  <wp:docPr id="1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E6" w:rsidTr="00E753CF">
        <w:tc>
          <w:tcPr>
            <w:tcW w:w="1411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4EB836A5" wp14:editId="0C152B91">
                  <wp:extent cx="144721" cy="144721"/>
                  <wp:effectExtent l="19050" t="0" r="7679" b="0"/>
                  <wp:docPr id="68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23350210" wp14:editId="439CF5FB">
                  <wp:extent cx="144721" cy="144721"/>
                  <wp:effectExtent l="19050" t="0" r="7679" b="0"/>
                  <wp:docPr id="68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779573AC" wp14:editId="3B83975A">
                  <wp:extent cx="144721" cy="144721"/>
                  <wp:effectExtent l="19050" t="0" r="7679" b="0"/>
                  <wp:docPr id="1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425239ED" wp14:editId="678517F4">
                  <wp:extent cx="144721" cy="144721"/>
                  <wp:effectExtent l="19050" t="0" r="7679" b="0"/>
                  <wp:docPr id="68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77F4EA31" wp14:editId="09C951FD">
                  <wp:extent cx="144721" cy="144721"/>
                  <wp:effectExtent l="19050" t="0" r="7679" b="0"/>
                  <wp:docPr id="1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B5B17E0" wp14:editId="40AFB25C">
                  <wp:extent cx="144721" cy="144721"/>
                  <wp:effectExtent l="19050" t="0" r="7679" b="0"/>
                  <wp:docPr id="2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Pr="00692FE0" w:rsidRDefault="00246EE6" w:rsidP="00E753CF">
            <w:pPr>
              <w:rPr>
                <w:noProof/>
              </w:rPr>
            </w:pPr>
          </w:p>
        </w:tc>
        <w:tc>
          <w:tcPr>
            <w:tcW w:w="425" w:type="dxa"/>
          </w:tcPr>
          <w:p w:rsidR="00246EE6" w:rsidRPr="00692FE0" w:rsidRDefault="00246EE6" w:rsidP="00E753CF">
            <w:pPr>
              <w:rPr>
                <w:noProof/>
              </w:rPr>
            </w:pPr>
          </w:p>
        </w:tc>
        <w:tc>
          <w:tcPr>
            <w:tcW w:w="426" w:type="dxa"/>
          </w:tcPr>
          <w:p w:rsidR="00246EE6" w:rsidRPr="00692FE0" w:rsidRDefault="00246EE6" w:rsidP="00E753CF">
            <w:pPr>
              <w:rPr>
                <w:noProof/>
              </w:rPr>
            </w:pPr>
          </w:p>
        </w:tc>
        <w:tc>
          <w:tcPr>
            <w:tcW w:w="425" w:type="dxa"/>
          </w:tcPr>
          <w:p w:rsidR="00246EE6" w:rsidRPr="00692FE0" w:rsidRDefault="00246EE6" w:rsidP="00E753CF">
            <w:pPr>
              <w:rPr>
                <w:noProof/>
              </w:rPr>
            </w:pPr>
          </w:p>
        </w:tc>
        <w:tc>
          <w:tcPr>
            <w:tcW w:w="425" w:type="dxa"/>
          </w:tcPr>
          <w:p w:rsidR="00246EE6" w:rsidRPr="00692FE0" w:rsidRDefault="00246EE6" w:rsidP="00E753CF">
            <w:pPr>
              <w:rPr>
                <w:noProof/>
              </w:rPr>
            </w:pPr>
          </w:p>
        </w:tc>
        <w:tc>
          <w:tcPr>
            <w:tcW w:w="425" w:type="dxa"/>
          </w:tcPr>
          <w:p w:rsidR="00246EE6" w:rsidRPr="00692FE0" w:rsidRDefault="00246EE6" w:rsidP="00E753CF">
            <w:pPr>
              <w:rPr>
                <w:noProof/>
              </w:rPr>
            </w:pPr>
          </w:p>
        </w:tc>
        <w:tc>
          <w:tcPr>
            <w:tcW w:w="426" w:type="dxa"/>
          </w:tcPr>
          <w:p w:rsidR="00246EE6" w:rsidRPr="00692FE0" w:rsidRDefault="00246EE6" w:rsidP="00E753CF">
            <w:pPr>
              <w:rPr>
                <w:noProof/>
              </w:rPr>
            </w:pPr>
          </w:p>
        </w:tc>
        <w:tc>
          <w:tcPr>
            <w:tcW w:w="425" w:type="dxa"/>
          </w:tcPr>
          <w:p w:rsidR="00246EE6" w:rsidRPr="00692FE0" w:rsidRDefault="00246EE6" w:rsidP="00E753CF">
            <w:pPr>
              <w:rPr>
                <w:noProof/>
              </w:rPr>
            </w:pPr>
          </w:p>
        </w:tc>
        <w:tc>
          <w:tcPr>
            <w:tcW w:w="425" w:type="dxa"/>
          </w:tcPr>
          <w:p w:rsidR="00246EE6" w:rsidRPr="00692FE0" w:rsidRDefault="00246EE6" w:rsidP="00E753CF">
            <w:pPr>
              <w:rPr>
                <w:noProof/>
              </w:rPr>
            </w:pPr>
            <w:r w:rsidRPr="00521C6A">
              <w:rPr>
                <w:noProof/>
              </w:rPr>
              <w:drawing>
                <wp:inline distT="0" distB="0" distL="0" distR="0" wp14:anchorId="2F5A3FED" wp14:editId="34532C08">
                  <wp:extent cx="144721" cy="144721"/>
                  <wp:effectExtent l="19050" t="0" r="7679" b="0"/>
                  <wp:docPr id="69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E6" w:rsidTr="00E753CF">
        <w:tc>
          <w:tcPr>
            <w:tcW w:w="1411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75CD0CF0" wp14:editId="567651D1">
                  <wp:extent cx="144721" cy="144721"/>
                  <wp:effectExtent l="19050" t="0" r="7679" b="0"/>
                  <wp:docPr id="2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142D97B8" wp14:editId="34222AB0">
                  <wp:extent cx="144721" cy="144721"/>
                  <wp:effectExtent l="19050" t="0" r="7679" b="0"/>
                  <wp:docPr id="69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1DCC684C" wp14:editId="45C9F497">
                  <wp:extent cx="144721" cy="144721"/>
                  <wp:effectExtent l="19050" t="0" r="7679" b="0"/>
                  <wp:docPr id="69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6FB91B8B" wp14:editId="2B62A9C5">
                  <wp:extent cx="144721" cy="144721"/>
                  <wp:effectExtent l="19050" t="0" r="7679" b="0"/>
                  <wp:docPr id="69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317B13A" wp14:editId="3EF6BC90">
                  <wp:extent cx="144721" cy="144721"/>
                  <wp:effectExtent l="19050" t="0" r="7679" b="0"/>
                  <wp:docPr id="70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1AACA686" wp14:editId="6C7D34B9">
                  <wp:extent cx="144721" cy="144721"/>
                  <wp:effectExtent l="19050" t="0" r="7679" b="0"/>
                  <wp:docPr id="70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1A5C9971" wp14:editId="6D773DAB">
                  <wp:extent cx="144721" cy="144721"/>
                  <wp:effectExtent l="19050" t="0" r="7679" b="0"/>
                  <wp:docPr id="2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E6" w:rsidTr="00E753CF">
        <w:tc>
          <w:tcPr>
            <w:tcW w:w="1411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1285BD1D" wp14:editId="2FB4BBE8">
                  <wp:extent cx="144721" cy="144721"/>
                  <wp:effectExtent l="19050" t="0" r="7679" b="0"/>
                  <wp:docPr id="3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8C14B4">
              <w:rPr>
                <w:noProof/>
              </w:rPr>
              <w:drawing>
                <wp:inline distT="0" distB="0" distL="0" distR="0" wp14:anchorId="439979DD" wp14:editId="71E4F12B">
                  <wp:extent cx="144721" cy="144721"/>
                  <wp:effectExtent l="19050" t="0" r="7679" b="0"/>
                  <wp:docPr id="63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7704EF4F" wp14:editId="135DB119">
                  <wp:extent cx="144721" cy="144721"/>
                  <wp:effectExtent l="19050" t="0" r="7679" b="0"/>
                  <wp:docPr id="70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C5FC841" wp14:editId="5192139E">
                  <wp:extent cx="144721" cy="144721"/>
                  <wp:effectExtent l="19050" t="0" r="7679" b="0"/>
                  <wp:docPr id="3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6C078277" wp14:editId="772508E9">
                  <wp:extent cx="144721" cy="144721"/>
                  <wp:effectExtent l="19050" t="0" r="7679" b="0"/>
                  <wp:docPr id="3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62D3D23F" wp14:editId="7335A19C">
                  <wp:extent cx="144721" cy="144721"/>
                  <wp:effectExtent l="19050" t="0" r="7679" b="0"/>
                  <wp:docPr id="3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6B85DEFF" wp14:editId="09C8CA1C">
                  <wp:extent cx="144721" cy="144721"/>
                  <wp:effectExtent l="19050" t="0" r="7679" b="0"/>
                  <wp:docPr id="3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76FE562E" wp14:editId="163D23E4">
                  <wp:extent cx="144721" cy="144721"/>
                  <wp:effectExtent l="19050" t="0" r="7679" b="0"/>
                  <wp:docPr id="3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E6" w:rsidTr="00E753CF">
        <w:tc>
          <w:tcPr>
            <w:tcW w:w="1411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8C14B4">
              <w:rPr>
                <w:noProof/>
              </w:rPr>
              <w:drawing>
                <wp:inline distT="0" distB="0" distL="0" distR="0" wp14:anchorId="42969B00" wp14:editId="26C5192E">
                  <wp:extent cx="144721" cy="144721"/>
                  <wp:effectExtent l="19050" t="0" r="7679" b="0"/>
                  <wp:docPr id="64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>
            <w:r w:rsidRPr="008C14B4">
              <w:rPr>
                <w:noProof/>
              </w:rPr>
              <w:drawing>
                <wp:inline distT="0" distB="0" distL="0" distR="0" wp14:anchorId="7263CCCE" wp14:editId="79B4E588">
                  <wp:extent cx="144721" cy="144721"/>
                  <wp:effectExtent l="19050" t="0" r="7679" b="0"/>
                  <wp:docPr id="64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8C14B4">
              <w:rPr>
                <w:noProof/>
              </w:rPr>
              <w:drawing>
                <wp:inline distT="0" distB="0" distL="0" distR="0" wp14:anchorId="2BD6856C" wp14:editId="5FC9532E">
                  <wp:extent cx="144721" cy="144721"/>
                  <wp:effectExtent l="19050" t="0" r="7679" b="0"/>
                  <wp:docPr id="64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8C14B4">
              <w:rPr>
                <w:noProof/>
              </w:rPr>
              <w:drawing>
                <wp:inline distT="0" distB="0" distL="0" distR="0" wp14:anchorId="4988E879" wp14:editId="244B3EDA">
                  <wp:extent cx="144721" cy="144721"/>
                  <wp:effectExtent l="19050" t="0" r="7679" b="0"/>
                  <wp:docPr id="64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8C14B4">
              <w:rPr>
                <w:noProof/>
              </w:rPr>
              <w:drawing>
                <wp:inline distT="0" distB="0" distL="0" distR="0" wp14:anchorId="75B70350" wp14:editId="09071744">
                  <wp:extent cx="144721" cy="144721"/>
                  <wp:effectExtent l="19050" t="0" r="7679" b="0"/>
                  <wp:docPr id="64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8C14B4">
              <w:rPr>
                <w:noProof/>
              </w:rPr>
              <w:drawing>
                <wp:inline distT="0" distB="0" distL="0" distR="0" wp14:anchorId="70144146" wp14:editId="541915C3">
                  <wp:extent cx="144721" cy="144721"/>
                  <wp:effectExtent l="19050" t="0" r="7679" b="0"/>
                  <wp:docPr id="64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8C14B4">
              <w:rPr>
                <w:noProof/>
              </w:rPr>
              <w:drawing>
                <wp:inline distT="0" distB="0" distL="0" distR="0" wp14:anchorId="6164B2EE" wp14:editId="6F312D2C">
                  <wp:extent cx="144721" cy="144721"/>
                  <wp:effectExtent l="19050" t="0" r="7679" b="0"/>
                  <wp:docPr id="64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4C9EF395" wp14:editId="08F38C0D">
                  <wp:extent cx="144721" cy="144721"/>
                  <wp:effectExtent l="19050" t="0" r="7679" b="0"/>
                  <wp:docPr id="12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E6" w:rsidTr="00E753CF">
        <w:tc>
          <w:tcPr>
            <w:tcW w:w="1411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25077F0" wp14:editId="6415E1EA">
                  <wp:extent cx="144721" cy="144721"/>
                  <wp:effectExtent l="19050" t="0" r="7679" b="0"/>
                  <wp:docPr id="4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3688C2E6" wp14:editId="37A9C9D2">
                  <wp:extent cx="144721" cy="144721"/>
                  <wp:effectExtent l="19050" t="0" r="7679" b="0"/>
                  <wp:docPr id="12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7B05615" wp14:editId="12E32079">
                  <wp:extent cx="144721" cy="144721"/>
                  <wp:effectExtent l="19050" t="0" r="7679" b="0"/>
                  <wp:docPr id="4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2E618851" wp14:editId="6EB75467">
                  <wp:extent cx="144721" cy="144721"/>
                  <wp:effectExtent l="19050" t="0" r="7679" b="0"/>
                  <wp:docPr id="4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A2DF07A" wp14:editId="1F6F31F1">
                  <wp:extent cx="144721" cy="144721"/>
                  <wp:effectExtent l="19050" t="0" r="7679" b="0"/>
                  <wp:docPr id="4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7DBB82E" wp14:editId="13357715">
                  <wp:extent cx="144721" cy="144721"/>
                  <wp:effectExtent l="19050" t="0" r="7679" b="0"/>
                  <wp:docPr id="5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5262737" wp14:editId="23BB2081">
                  <wp:extent cx="144721" cy="144721"/>
                  <wp:effectExtent l="19050" t="0" r="7679" b="0"/>
                  <wp:docPr id="5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5CDABF31" wp14:editId="4EE59BD5">
                  <wp:extent cx="144721" cy="144721"/>
                  <wp:effectExtent l="19050" t="0" r="7679" b="0"/>
                  <wp:docPr id="5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E6" w:rsidTr="00E753CF">
        <w:tc>
          <w:tcPr>
            <w:tcW w:w="1411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59981CD5" wp14:editId="3B970B25">
                  <wp:extent cx="144721" cy="144721"/>
                  <wp:effectExtent l="19050" t="0" r="7679" b="0"/>
                  <wp:docPr id="5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2C935645" wp14:editId="2B616803">
                  <wp:extent cx="144721" cy="144721"/>
                  <wp:effectExtent l="19050" t="0" r="7679" b="0"/>
                  <wp:docPr id="65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>
            <w:r w:rsidRPr="008C14B4">
              <w:rPr>
                <w:noProof/>
              </w:rPr>
              <w:drawing>
                <wp:inline distT="0" distB="0" distL="0" distR="0" wp14:anchorId="52E017DA" wp14:editId="79FFDB16">
                  <wp:extent cx="144721" cy="144721"/>
                  <wp:effectExtent l="19050" t="0" r="7679" b="0"/>
                  <wp:docPr id="64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8C14B4">
              <w:rPr>
                <w:noProof/>
              </w:rPr>
              <w:drawing>
                <wp:inline distT="0" distB="0" distL="0" distR="0" wp14:anchorId="6784D37A" wp14:editId="6DB1CC27">
                  <wp:extent cx="144721" cy="144721"/>
                  <wp:effectExtent l="19050" t="0" r="7679" b="0"/>
                  <wp:docPr id="64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8C14B4">
              <w:rPr>
                <w:noProof/>
              </w:rPr>
              <w:drawing>
                <wp:inline distT="0" distB="0" distL="0" distR="0" wp14:anchorId="58F1F664" wp14:editId="55864EB1">
                  <wp:extent cx="144721" cy="144721"/>
                  <wp:effectExtent l="19050" t="0" r="7679" b="0"/>
                  <wp:docPr id="64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8C14B4">
              <w:rPr>
                <w:noProof/>
              </w:rPr>
              <w:drawing>
                <wp:inline distT="0" distB="0" distL="0" distR="0" wp14:anchorId="1C85B984" wp14:editId="512AAEEE">
                  <wp:extent cx="144721" cy="144721"/>
                  <wp:effectExtent l="19050" t="0" r="7679" b="0"/>
                  <wp:docPr id="65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8C14B4">
              <w:rPr>
                <w:noProof/>
              </w:rPr>
              <w:drawing>
                <wp:inline distT="0" distB="0" distL="0" distR="0" wp14:anchorId="6D85C038" wp14:editId="3F2C036E">
                  <wp:extent cx="144721" cy="144721"/>
                  <wp:effectExtent l="19050" t="0" r="7679" b="0"/>
                  <wp:docPr id="65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168C59C5" wp14:editId="215CA6FF">
                  <wp:extent cx="144721" cy="144721"/>
                  <wp:effectExtent l="19050" t="0" r="7679" b="0"/>
                  <wp:docPr id="60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E6" w:rsidTr="00E753CF">
        <w:tc>
          <w:tcPr>
            <w:tcW w:w="1411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7A7F4299" wp14:editId="7F2AF019">
                  <wp:extent cx="144721" cy="144721"/>
                  <wp:effectExtent l="19050" t="0" r="7679" b="0"/>
                  <wp:docPr id="60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2D49ED56" wp14:editId="0822D8A2">
                  <wp:extent cx="144721" cy="144721"/>
                  <wp:effectExtent l="19050" t="0" r="7679" b="0"/>
                  <wp:docPr id="65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3BDD70E7" wp14:editId="394134A5">
                  <wp:extent cx="144721" cy="144721"/>
                  <wp:effectExtent l="19050" t="0" r="7679" b="0"/>
                  <wp:docPr id="65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158D78E8" wp14:editId="6F642363">
                  <wp:extent cx="144721" cy="144721"/>
                  <wp:effectExtent l="19050" t="0" r="7679" b="0"/>
                  <wp:docPr id="66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6FAE7543" wp14:editId="12D5858D">
                  <wp:extent cx="144721" cy="144721"/>
                  <wp:effectExtent l="19050" t="0" r="7679" b="0"/>
                  <wp:docPr id="66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24712F97" wp14:editId="253B84A1">
                  <wp:extent cx="144721" cy="144721"/>
                  <wp:effectExtent l="19050" t="0" r="7679" b="0"/>
                  <wp:docPr id="66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775BE6FB" wp14:editId="1BB92ADD">
                  <wp:extent cx="144721" cy="144721"/>
                  <wp:effectExtent l="19050" t="0" r="7679" b="0"/>
                  <wp:docPr id="67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29AE278B" wp14:editId="192FCF5F">
                  <wp:extent cx="144721" cy="144721"/>
                  <wp:effectExtent l="19050" t="0" r="7679" b="0"/>
                  <wp:docPr id="67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5A333B1D" wp14:editId="7A6FABF0">
                  <wp:extent cx="144721" cy="144721"/>
                  <wp:effectExtent l="19050" t="0" r="7679" b="0"/>
                  <wp:docPr id="65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2923FF50" wp14:editId="650673E8">
                  <wp:extent cx="144721" cy="144721"/>
                  <wp:effectExtent l="19050" t="0" r="7679" b="0"/>
                  <wp:docPr id="65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43996EF0" wp14:editId="7041B6FD">
                  <wp:extent cx="144721" cy="144721"/>
                  <wp:effectExtent l="19050" t="0" r="7679" b="0"/>
                  <wp:docPr id="65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241604E4" wp14:editId="7BC677C4">
                  <wp:extent cx="144721" cy="144721"/>
                  <wp:effectExtent l="19050" t="0" r="7679" b="0"/>
                  <wp:docPr id="65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07ED8B59" wp14:editId="3F079373">
                  <wp:extent cx="144721" cy="144721"/>
                  <wp:effectExtent l="19050" t="0" r="7679" b="0"/>
                  <wp:docPr id="65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20B06C82" wp14:editId="2B3F86E0">
                  <wp:extent cx="144721" cy="144721"/>
                  <wp:effectExtent l="19050" t="0" r="7679" b="0"/>
                  <wp:docPr id="6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E6" w:rsidTr="00E753CF">
        <w:tc>
          <w:tcPr>
            <w:tcW w:w="1411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3F261C70" wp14:editId="341DBF18">
                  <wp:extent cx="144721" cy="144721"/>
                  <wp:effectExtent l="19050" t="0" r="7679" b="0"/>
                  <wp:docPr id="6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7438BD5A" wp14:editId="3FC52A65">
                  <wp:extent cx="144721" cy="144721"/>
                  <wp:effectExtent l="19050" t="0" r="7679" b="0"/>
                  <wp:docPr id="7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09F8328C" wp14:editId="11B7CDC6">
                  <wp:extent cx="144721" cy="144721"/>
                  <wp:effectExtent l="19050" t="0" r="7679" b="0"/>
                  <wp:docPr id="66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535DDF26" wp14:editId="534693D0">
                  <wp:extent cx="144721" cy="144721"/>
                  <wp:effectExtent l="19050" t="0" r="7679" b="0"/>
                  <wp:docPr id="67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55A178B0" wp14:editId="2E9FE7E2">
                  <wp:extent cx="144721" cy="144721"/>
                  <wp:effectExtent l="19050" t="0" r="7679" b="0"/>
                  <wp:docPr id="67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478F8AD0" wp14:editId="68CD32DD">
                  <wp:extent cx="144721" cy="144721"/>
                  <wp:effectExtent l="19050" t="0" r="7679" b="0"/>
                  <wp:docPr id="67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2325384E" wp14:editId="65EDD104">
                  <wp:extent cx="144721" cy="144721"/>
                  <wp:effectExtent l="19050" t="0" r="7679" b="0"/>
                  <wp:docPr id="67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FB52C4">
              <w:rPr>
                <w:noProof/>
              </w:rPr>
              <w:drawing>
                <wp:inline distT="0" distB="0" distL="0" distR="0" wp14:anchorId="6F7867A2" wp14:editId="792CA23E">
                  <wp:extent cx="144721" cy="144721"/>
                  <wp:effectExtent l="19050" t="0" r="7679" b="0"/>
                  <wp:docPr id="67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4059100C" wp14:editId="33C96903">
                  <wp:extent cx="144721" cy="144721"/>
                  <wp:effectExtent l="19050" t="0" r="7679" b="0"/>
                  <wp:docPr id="8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E6" w:rsidTr="00E753CF">
        <w:tc>
          <w:tcPr>
            <w:tcW w:w="1411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50CE6AF6" wp14:editId="19EA352A">
                  <wp:extent cx="144721" cy="144721"/>
                  <wp:effectExtent l="19050" t="0" r="7679" b="0"/>
                  <wp:docPr id="7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49063EE9" wp14:editId="0FA84265">
                  <wp:extent cx="144721" cy="144721"/>
                  <wp:effectExtent l="19050" t="0" r="7679" b="0"/>
                  <wp:docPr id="7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4507D6B0" wp14:editId="58C3E80A">
                  <wp:extent cx="144721" cy="144721"/>
                  <wp:effectExtent l="19050" t="0" r="7679" b="0"/>
                  <wp:docPr id="7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6EA9BA1F" wp14:editId="00562616">
                  <wp:extent cx="144721" cy="144721"/>
                  <wp:effectExtent l="19050" t="0" r="7679" b="0"/>
                  <wp:docPr id="7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3FFBFFC" wp14:editId="0574DD8D">
                  <wp:extent cx="144721" cy="144721"/>
                  <wp:effectExtent l="19050" t="0" r="7679" b="0"/>
                  <wp:docPr id="7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6F641225" wp14:editId="6D18F7A3">
                  <wp:extent cx="144721" cy="144721"/>
                  <wp:effectExtent l="19050" t="0" r="7679" b="0"/>
                  <wp:docPr id="7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71E11E60" wp14:editId="645733F2">
                  <wp:extent cx="144721" cy="144721"/>
                  <wp:effectExtent l="19050" t="0" r="7679" b="0"/>
                  <wp:docPr id="8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070BA7D" wp14:editId="7FAEEC47">
                  <wp:extent cx="144721" cy="144721"/>
                  <wp:effectExtent l="19050" t="0" r="7679" b="0"/>
                  <wp:docPr id="8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E6" w:rsidTr="00E753CF">
        <w:tc>
          <w:tcPr>
            <w:tcW w:w="1411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74AB59B3" wp14:editId="6C9D21A2">
                  <wp:extent cx="144721" cy="144721"/>
                  <wp:effectExtent l="19050" t="0" r="7679" b="0"/>
                  <wp:docPr id="8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63203C8F" wp14:editId="66C02BC3">
                  <wp:extent cx="144721" cy="144721"/>
                  <wp:effectExtent l="19050" t="0" r="7679" b="0"/>
                  <wp:docPr id="9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755BD4AB" wp14:editId="5EFA957C">
                  <wp:extent cx="144721" cy="144721"/>
                  <wp:effectExtent l="19050" t="0" r="7679" b="0"/>
                  <wp:docPr id="9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4E45AF81" wp14:editId="626AD28F">
                  <wp:extent cx="144721" cy="144721"/>
                  <wp:effectExtent l="19050" t="0" r="7679" b="0"/>
                  <wp:docPr id="9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371CAAF7" wp14:editId="61D79899">
                  <wp:extent cx="144721" cy="144721"/>
                  <wp:effectExtent l="19050" t="0" r="7679" b="0"/>
                  <wp:docPr id="9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270621BD" wp14:editId="314928AD">
                  <wp:extent cx="144721" cy="144721"/>
                  <wp:effectExtent l="19050" t="0" r="7679" b="0"/>
                  <wp:docPr id="9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5EAA4698" wp14:editId="45631594">
                  <wp:extent cx="144721" cy="144721"/>
                  <wp:effectExtent l="19050" t="0" r="7679" b="0"/>
                  <wp:docPr id="9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53F98E0" wp14:editId="73D86F23">
                  <wp:extent cx="144721" cy="144721"/>
                  <wp:effectExtent l="19050" t="0" r="7679" b="0"/>
                  <wp:docPr id="9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512C8088" wp14:editId="334BD41F">
                  <wp:extent cx="144721" cy="144721"/>
                  <wp:effectExtent l="19050" t="0" r="7679" b="0"/>
                  <wp:docPr id="8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7F15869E" wp14:editId="77DA6809">
                  <wp:extent cx="144721" cy="144721"/>
                  <wp:effectExtent l="19050" t="0" r="7679" b="0"/>
                  <wp:docPr id="8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10D61F3A" wp14:editId="0178B496">
                  <wp:extent cx="144721" cy="144721"/>
                  <wp:effectExtent l="19050" t="0" r="7679" b="0"/>
                  <wp:docPr id="8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EB4A108" wp14:editId="42926EC6">
                  <wp:extent cx="144721" cy="144721"/>
                  <wp:effectExtent l="19050" t="0" r="7679" b="0"/>
                  <wp:docPr id="8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6B0701F" wp14:editId="39CA0A63">
                  <wp:extent cx="144721" cy="144721"/>
                  <wp:effectExtent l="19050" t="0" r="7679" b="0"/>
                  <wp:docPr id="9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16FD497D" wp14:editId="0DF90BDE">
                  <wp:extent cx="144721" cy="144721"/>
                  <wp:effectExtent l="19050" t="0" r="7679" b="0"/>
                  <wp:docPr id="9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E6" w:rsidTr="00E753CF">
        <w:tc>
          <w:tcPr>
            <w:tcW w:w="1411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2648F3C1" wp14:editId="57BBFE1E">
                  <wp:extent cx="144721" cy="144721"/>
                  <wp:effectExtent l="19050" t="0" r="7679" b="0"/>
                  <wp:docPr id="10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621097EB" wp14:editId="31A0F61A">
                  <wp:extent cx="144721" cy="144721"/>
                  <wp:effectExtent l="19050" t="0" r="7679" b="0"/>
                  <wp:docPr id="10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70E1439" wp14:editId="422A7AD7">
                  <wp:extent cx="144721" cy="144721"/>
                  <wp:effectExtent l="19050" t="0" r="7679" b="0"/>
                  <wp:docPr id="10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72B7636B" wp14:editId="006DED7F">
                  <wp:extent cx="144721" cy="144721"/>
                  <wp:effectExtent l="19050" t="0" r="7679" b="0"/>
                  <wp:docPr id="10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143CCABA" wp14:editId="7B39EDC7">
                  <wp:extent cx="144721" cy="144721"/>
                  <wp:effectExtent l="19050" t="0" r="7679" b="0"/>
                  <wp:docPr id="11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7863D713" wp14:editId="293EEC04">
                  <wp:extent cx="144721" cy="144721"/>
                  <wp:effectExtent l="19050" t="0" r="7679" b="0"/>
                  <wp:docPr id="11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6DF10F85" wp14:editId="53ED58C0">
                  <wp:extent cx="144721" cy="144721"/>
                  <wp:effectExtent l="19050" t="0" r="7679" b="0"/>
                  <wp:docPr id="11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5372AC1E" wp14:editId="7141EA17">
                  <wp:extent cx="144721" cy="144721"/>
                  <wp:effectExtent l="19050" t="0" r="7679" b="0"/>
                  <wp:docPr id="11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8BE637A" wp14:editId="0AFB0130">
                  <wp:extent cx="144721" cy="144721"/>
                  <wp:effectExtent l="19050" t="0" r="7679" b="0"/>
                  <wp:docPr id="11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5A6934F3" wp14:editId="1121360E">
                  <wp:extent cx="144721" cy="144721"/>
                  <wp:effectExtent l="19050" t="0" r="7679" b="0"/>
                  <wp:docPr id="11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42238084" wp14:editId="67062217">
                  <wp:extent cx="144721" cy="144721"/>
                  <wp:effectExtent l="19050" t="0" r="7679" b="0"/>
                  <wp:docPr id="11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7156B9E6" wp14:editId="27269BD3">
                  <wp:extent cx="144721" cy="144721"/>
                  <wp:effectExtent l="19050" t="0" r="7679" b="0"/>
                  <wp:docPr id="11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0F34BD74" wp14:editId="7554CFC6">
                  <wp:extent cx="144721" cy="144721"/>
                  <wp:effectExtent l="19050" t="0" r="7679" b="0"/>
                  <wp:docPr id="11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521C6A">
              <w:rPr>
                <w:noProof/>
              </w:rPr>
              <w:drawing>
                <wp:inline distT="0" distB="0" distL="0" distR="0" wp14:anchorId="51B3C774" wp14:editId="78F795F6">
                  <wp:extent cx="144721" cy="144721"/>
                  <wp:effectExtent l="19050" t="0" r="7679" b="0"/>
                  <wp:docPr id="11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EE6" w:rsidRDefault="00246EE6" w:rsidP="00246EE6"/>
    <w:p w:rsidR="00246EE6" w:rsidRDefault="00246EE6" w:rsidP="00246EE6"/>
    <w:p w:rsidR="00246EE6" w:rsidRDefault="00246EE6" w:rsidP="00246EE6"/>
    <w:p w:rsidR="00246EE6" w:rsidRDefault="00246EE6" w:rsidP="00246EE6"/>
    <w:p w:rsidR="00246EE6" w:rsidRDefault="00246EE6" w:rsidP="00246EE6">
      <w:pPr>
        <w:rPr>
          <w:b/>
          <w:bCs/>
        </w:rPr>
      </w:pPr>
    </w:p>
    <w:p w:rsidR="00246EE6" w:rsidRDefault="00246EE6" w:rsidP="00246EE6">
      <w:pPr>
        <w:rPr>
          <w:b/>
          <w:bCs/>
        </w:rPr>
      </w:pPr>
    </w:p>
    <w:p w:rsidR="00246EE6" w:rsidRPr="00CC4B06" w:rsidRDefault="00246EE6" w:rsidP="00246EE6">
      <w:pPr>
        <w:rPr>
          <w:b/>
          <w:bCs/>
        </w:rPr>
      </w:pPr>
      <w:r w:rsidRPr="00CC4B06">
        <w:rPr>
          <w:b/>
          <w:bCs/>
        </w:rPr>
        <w:t xml:space="preserve">2. </w:t>
      </w:r>
      <w:proofErr w:type="gramStart"/>
      <w:r w:rsidRPr="00CC4B06">
        <w:rPr>
          <w:b/>
          <w:bCs/>
        </w:rPr>
        <w:t>SRS :</w:t>
      </w:r>
      <w:proofErr w:type="gramEnd"/>
      <w:r w:rsidRPr="00CC4B06">
        <w:rPr>
          <w:b/>
          <w:bCs/>
        </w:rPr>
        <w:t xml:space="preserve"> URS</w:t>
      </w:r>
    </w:p>
    <w:tbl>
      <w:tblPr>
        <w:tblStyle w:val="TableGrid"/>
        <w:tblW w:w="12870" w:type="dxa"/>
        <w:tblInd w:w="-765" w:type="dxa"/>
        <w:tblLayout w:type="fixed"/>
        <w:tblLook w:val="04A0" w:firstRow="1" w:lastRow="0" w:firstColumn="1" w:lastColumn="0" w:noHBand="0" w:noVBand="1"/>
      </w:tblPr>
      <w:tblGrid>
        <w:gridCol w:w="1966"/>
        <w:gridCol w:w="755"/>
        <w:gridCol w:w="755"/>
        <w:gridCol w:w="755"/>
        <w:gridCol w:w="757"/>
        <w:gridCol w:w="802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246EE6" w:rsidTr="00E753CF">
        <w:trPr>
          <w:cantSplit/>
          <w:trHeight w:val="1097"/>
        </w:trPr>
        <w:tc>
          <w:tcPr>
            <w:tcW w:w="1966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27305</wp:posOffset>
                      </wp:positionV>
                      <wp:extent cx="1227455" cy="659765"/>
                      <wp:effectExtent l="57150" t="38100" r="48895" b="83185"/>
                      <wp:wrapNone/>
                      <wp:docPr id="618" name="Straight Connector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7455" cy="6597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2.15pt" to="92.6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" strokecolor="white [3212]" strokeweight="2.25pt">
                      <v:shadow on="t" color="black" opacity="22937f" origin=",.5" offset="0,.63889mm"/>
                      <o:lock v:ext="edit" shapetype="f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RS</w:t>
            </w:r>
          </w:p>
          <w:p w:rsidR="00246EE6" w:rsidRDefault="00246EE6" w:rsidP="00E753CF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246EE6" w:rsidRDefault="00246EE6" w:rsidP="00E753CF">
            <w:pPr>
              <w:jc w:val="right"/>
            </w:pPr>
            <w:r>
              <w:rPr>
                <w:color w:val="FFFFFF" w:themeColor="background1"/>
              </w:rPr>
              <w:t xml:space="preserve">         URS</w:t>
            </w:r>
          </w:p>
        </w:tc>
        <w:tc>
          <w:tcPr>
            <w:tcW w:w="75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75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75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757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802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88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88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88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88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88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88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88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885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1</w:t>
            </w:r>
          </w:p>
        </w:tc>
        <w:tc>
          <w:tcPr>
            <w:tcW w:w="755" w:type="dxa"/>
          </w:tcPr>
          <w:p w:rsidR="00246EE6" w:rsidRDefault="00246EE6" w:rsidP="00E753CF">
            <w:r w:rsidRPr="00405D69">
              <w:rPr>
                <w:noProof/>
              </w:rPr>
              <w:drawing>
                <wp:inline distT="0" distB="0" distL="0" distR="0" wp14:anchorId="4D4102FD" wp14:editId="521C9114">
                  <wp:extent cx="144721" cy="144721"/>
                  <wp:effectExtent l="19050" t="0" r="7679" b="0"/>
                  <wp:docPr id="1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52"/>
        </w:trPr>
        <w:tc>
          <w:tcPr>
            <w:tcW w:w="1966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2</w:t>
            </w:r>
          </w:p>
        </w:tc>
        <w:tc>
          <w:tcPr>
            <w:tcW w:w="755" w:type="dxa"/>
          </w:tcPr>
          <w:p w:rsidR="00246EE6" w:rsidRDefault="00246EE6" w:rsidP="00E753CF">
            <w:r w:rsidRPr="00405D69">
              <w:rPr>
                <w:noProof/>
              </w:rPr>
              <w:drawing>
                <wp:inline distT="0" distB="0" distL="0" distR="0" wp14:anchorId="2CF69F0F" wp14:editId="0C40C06B">
                  <wp:extent cx="144721" cy="144721"/>
                  <wp:effectExtent l="19050" t="0" r="7679" b="0"/>
                  <wp:docPr id="1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3</w:t>
            </w:r>
          </w:p>
        </w:tc>
        <w:tc>
          <w:tcPr>
            <w:tcW w:w="755" w:type="dxa"/>
          </w:tcPr>
          <w:p w:rsidR="00246EE6" w:rsidRDefault="00246EE6" w:rsidP="00E753CF">
            <w:r w:rsidRPr="00405D69">
              <w:rPr>
                <w:noProof/>
              </w:rPr>
              <w:drawing>
                <wp:inline distT="0" distB="0" distL="0" distR="0" wp14:anchorId="2B2284AA" wp14:editId="664845A6">
                  <wp:extent cx="144721" cy="144721"/>
                  <wp:effectExtent l="19050" t="0" r="7679" b="0"/>
                  <wp:docPr id="1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246EE6" w:rsidRDefault="00246EE6" w:rsidP="00E753CF">
            <w:r w:rsidRPr="00D8355A">
              <w:rPr>
                <w:rFonts w:cs="Cordia New"/>
                <w:noProof/>
                <w:cs/>
              </w:rPr>
              <w:drawing>
                <wp:inline distT="0" distB="0" distL="0" distR="0" wp14:anchorId="7DA4CD9D" wp14:editId="3670F7D9">
                  <wp:extent cx="144721" cy="144721"/>
                  <wp:effectExtent l="19050" t="0" r="7679" b="0"/>
                  <wp:docPr id="61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4</w:t>
            </w:r>
          </w:p>
        </w:tc>
        <w:tc>
          <w:tcPr>
            <w:tcW w:w="755" w:type="dxa"/>
          </w:tcPr>
          <w:p w:rsidR="00246EE6" w:rsidRDefault="00246EE6" w:rsidP="00E753CF">
            <w:r w:rsidRPr="00405D69">
              <w:rPr>
                <w:noProof/>
              </w:rPr>
              <w:drawing>
                <wp:inline distT="0" distB="0" distL="0" distR="0" wp14:anchorId="26E10465" wp14:editId="217251E3">
                  <wp:extent cx="144721" cy="144721"/>
                  <wp:effectExtent l="19050" t="0" r="7679" b="0"/>
                  <wp:docPr id="2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246EE6" w:rsidRDefault="00246EE6" w:rsidP="00E753CF">
            <w:r w:rsidRPr="00D8355A">
              <w:rPr>
                <w:rFonts w:cs="Cordia New"/>
                <w:noProof/>
                <w:cs/>
              </w:rPr>
              <w:drawing>
                <wp:inline distT="0" distB="0" distL="0" distR="0" wp14:anchorId="39BC37F9" wp14:editId="04BC2261">
                  <wp:extent cx="144721" cy="144721"/>
                  <wp:effectExtent l="19050" t="0" r="7679" b="0"/>
                  <wp:docPr id="61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407F8B53" wp14:editId="7810CFCF">
                  <wp:extent cx="144721" cy="144721"/>
                  <wp:effectExtent l="19050" t="0" r="7679" b="0"/>
                  <wp:docPr id="72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38011E2D" wp14:editId="1DEF866E">
                  <wp:extent cx="144721" cy="144721"/>
                  <wp:effectExtent l="19050" t="0" r="7679" b="0"/>
                  <wp:docPr id="72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52"/>
        </w:trPr>
        <w:tc>
          <w:tcPr>
            <w:tcW w:w="1966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5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>
            <w:r w:rsidRPr="00D8355A">
              <w:rPr>
                <w:rFonts w:cs="Cordia New"/>
                <w:noProof/>
                <w:cs/>
              </w:rPr>
              <w:drawing>
                <wp:inline distT="0" distB="0" distL="0" distR="0" wp14:anchorId="0904FAE3" wp14:editId="1F199089">
                  <wp:extent cx="144721" cy="144721"/>
                  <wp:effectExtent l="19050" t="0" r="7679" b="0"/>
                  <wp:docPr id="61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6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>
            <w:r w:rsidRPr="00D8355A">
              <w:rPr>
                <w:rFonts w:cs="Cordia New"/>
                <w:noProof/>
                <w:cs/>
              </w:rPr>
              <w:drawing>
                <wp:inline distT="0" distB="0" distL="0" distR="0" wp14:anchorId="32CAA8D8" wp14:editId="23BC2E7A">
                  <wp:extent cx="144721" cy="144721"/>
                  <wp:effectExtent l="19050" t="0" r="7679" b="0"/>
                  <wp:docPr id="61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7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054FC728" wp14:editId="6097EBEC">
                  <wp:extent cx="144721" cy="144721"/>
                  <wp:effectExtent l="19050" t="0" r="7679" b="0"/>
                  <wp:docPr id="61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52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8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3F42A4E3" wp14:editId="7ABC5E5F">
                  <wp:extent cx="144721" cy="144721"/>
                  <wp:effectExtent l="19050" t="0" r="7679" b="0"/>
                  <wp:docPr id="70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9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277D4E69" wp14:editId="0D35DB34">
                  <wp:extent cx="144721" cy="144721"/>
                  <wp:effectExtent l="19050" t="0" r="7679" b="0"/>
                  <wp:docPr id="71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RS-10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>
            <w:r w:rsidRPr="00405D69">
              <w:rPr>
                <w:noProof/>
              </w:rPr>
              <w:drawing>
                <wp:inline distT="0" distB="0" distL="0" distR="0" wp14:anchorId="66271130" wp14:editId="03CB3A3B">
                  <wp:extent cx="144721" cy="144721"/>
                  <wp:effectExtent l="19050" t="0" r="7679" b="0"/>
                  <wp:docPr id="68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26858A1B" wp14:editId="6C0FE8C6">
                  <wp:extent cx="144721" cy="144721"/>
                  <wp:effectExtent l="19050" t="0" r="7679" b="0"/>
                  <wp:docPr id="72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52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1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>
            <w:r w:rsidRPr="00405D69">
              <w:rPr>
                <w:noProof/>
              </w:rPr>
              <w:drawing>
                <wp:inline distT="0" distB="0" distL="0" distR="0" wp14:anchorId="3961F242" wp14:editId="7D97B141">
                  <wp:extent cx="144721" cy="144721"/>
                  <wp:effectExtent l="19050" t="0" r="7679" b="0"/>
                  <wp:docPr id="68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3F77FE4E" wp14:editId="7963BB31">
                  <wp:extent cx="144721" cy="144721"/>
                  <wp:effectExtent l="19050" t="0" r="7679" b="0"/>
                  <wp:docPr id="72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2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>
            <w:r w:rsidRPr="00405D69">
              <w:rPr>
                <w:noProof/>
              </w:rPr>
              <w:drawing>
                <wp:inline distT="0" distB="0" distL="0" distR="0" wp14:anchorId="0211443C" wp14:editId="6B7367D1">
                  <wp:extent cx="144721" cy="144721"/>
                  <wp:effectExtent l="19050" t="0" r="7679" b="0"/>
                  <wp:docPr id="68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4562BBB5" wp14:editId="77C7E60B">
                  <wp:extent cx="144721" cy="144721"/>
                  <wp:effectExtent l="19050" t="0" r="7679" b="0"/>
                  <wp:docPr id="72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3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4AD1254A" wp14:editId="549053EF">
                  <wp:extent cx="144721" cy="144721"/>
                  <wp:effectExtent l="19050" t="0" r="7679" b="0"/>
                  <wp:docPr id="71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</w:tcPr>
          <w:p w:rsidR="00246EE6" w:rsidRDefault="00246EE6" w:rsidP="00E753CF">
            <w:r w:rsidRPr="00405D69">
              <w:rPr>
                <w:noProof/>
              </w:rPr>
              <w:drawing>
                <wp:inline distT="0" distB="0" distL="0" distR="0" wp14:anchorId="3FF0DFAD" wp14:editId="16C1C040">
                  <wp:extent cx="144721" cy="144721"/>
                  <wp:effectExtent l="19050" t="0" r="7679" b="0"/>
                  <wp:docPr id="68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52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4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21F906E8" wp14:editId="698AB9D6">
                  <wp:extent cx="144721" cy="144721"/>
                  <wp:effectExtent l="19050" t="0" r="7679" b="0"/>
                  <wp:docPr id="71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0A08327E" wp14:editId="7785C6E4">
                  <wp:extent cx="144721" cy="144721"/>
                  <wp:effectExtent l="19050" t="0" r="7679" b="0"/>
                  <wp:docPr id="72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5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622BFEBB" wp14:editId="4CD826F9">
                  <wp:extent cx="144721" cy="144721"/>
                  <wp:effectExtent l="19050" t="0" r="7679" b="0"/>
                  <wp:docPr id="71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1B5BEC89" wp14:editId="308E0196">
                  <wp:extent cx="144721" cy="144721"/>
                  <wp:effectExtent l="19050" t="0" r="7679" b="0"/>
                  <wp:docPr id="72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405D69">
              <w:rPr>
                <w:noProof/>
              </w:rPr>
              <w:drawing>
                <wp:inline distT="0" distB="0" distL="0" distR="0" wp14:anchorId="52DFABB6" wp14:editId="69CB453F">
                  <wp:extent cx="144721" cy="144721"/>
                  <wp:effectExtent l="19050" t="0" r="7679" b="0"/>
                  <wp:docPr id="69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362C83D0" wp14:editId="64C99B0D">
                  <wp:extent cx="144721" cy="144721"/>
                  <wp:effectExtent l="19050" t="0" r="7679" b="0"/>
                  <wp:docPr id="71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254E2F6B" wp14:editId="437DF2B7">
                  <wp:extent cx="144721" cy="144721"/>
                  <wp:effectExtent l="19050" t="0" r="7679" b="0"/>
                  <wp:docPr id="72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52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51D51DF6" wp14:editId="77EB4B25">
                  <wp:extent cx="144721" cy="144721"/>
                  <wp:effectExtent l="19050" t="0" r="7679" b="0"/>
                  <wp:docPr id="71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18AEB00C" wp14:editId="00A47B87">
                  <wp:extent cx="144721" cy="144721"/>
                  <wp:effectExtent l="19050" t="0" r="7679" b="0"/>
                  <wp:docPr id="72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8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4123A23D" wp14:editId="0F13E0D8">
                  <wp:extent cx="144721" cy="144721"/>
                  <wp:effectExtent l="19050" t="0" r="7679" b="0"/>
                  <wp:docPr id="71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08A585E1" wp14:editId="510DC02F">
                  <wp:extent cx="144721" cy="144721"/>
                  <wp:effectExtent l="19050" t="0" r="7679" b="0"/>
                  <wp:docPr id="72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405D69">
              <w:rPr>
                <w:noProof/>
              </w:rPr>
              <w:drawing>
                <wp:inline distT="0" distB="0" distL="0" distR="0" wp14:anchorId="1792B4CD" wp14:editId="722EDB43">
                  <wp:extent cx="144721" cy="144721"/>
                  <wp:effectExtent l="19050" t="0" r="7679" b="0"/>
                  <wp:docPr id="69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9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0A9E7B6D" wp14:editId="7CF1AF3A">
                  <wp:extent cx="144721" cy="144721"/>
                  <wp:effectExtent l="19050" t="0" r="7679" b="0"/>
                  <wp:docPr id="73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52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5EDC51D5" wp14:editId="453C4BB2">
                  <wp:extent cx="144721" cy="144721"/>
                  <wp:effectExtent l="19050" t="0" r="7679" b="0"/>
                  <wp:docPr id="73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3530B40C" wp14:editId="2877F5AB">
                  <wp:extent cx="144721" cy="144721"/>
                  <wp:effectExtent l="19050" t="0" r="7679" b="0"/>
                  <wp:docPr id="73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1D187BA3" wp14:editId="4F4BDFE0">
                  <wp:extent cx="144721" cy="144721"/>
                  <wp:effectExtent l="19050" t="0" r="7679" b="0"/>
                  <wp:docPr id="73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52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2CD86F0A" wp14:editId="0628A43C">
                  <wp:extent cx="144721" cy="144721"/>
                  <wp:effectExtent l="19050" t="0" r="7679" b="0"/>
                  <wp:docPr id="73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60313DDA" wp14:editId="5C1ECCE7">
                  <wp:extent cx="144721" cy="144721"/>
                  <wp:effectExtent l="19050" t="0" r="7679" b="0"/>
                  <wp:docPr id="73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24A7ABA9" wp14:editId="4F7141E5">
                  <wp:extent cx="144721" cy="144721"/>
                  <wp:effectExtent l="19050" t="0" r="7679" b="0"/>
                  <wp:docPr id="6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52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46F9BD51" wp14:editId="75E09F12">
                  <wp:extent cx="144721" cy="144721"/>
                  <wp:effectExtent l="19050" t="0" r="7679" b="0"/>
                  <wp:docPr id="6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7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45435CCA" wp14:editId="444B96C3">
                  <wp:extent cx="144721" cy="144721"/>
                  <wp:effectExtent l="19050" t="0" r="7679" b="0"/>
                  <wp:docPr id="6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8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22E38777" wp14:editId="0DD0A4CB">
                  <wp:extent cx="144721" cy="144721"/>
                  <wp:effectExtent l="19050" t="0" r="7679" b="0"/>
                  <wp:docPr id="6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Pr="00405D69" w:rsidRDefault="00246EE6" w:rsidP="00E753CF">
            <w:pPr>
              <w:rPr>
                <w:noProof/>
              </w:rPr>
            </w:pPr>
          </w:p>
        </w:tc>
      </w:tr>
      <w:tr w:rsidR="00246EE6" w:rsidTr="00E753CF">
        <w:trPr>
          <w:trHeight w:val="252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RS-29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184EBAF1" wp14:editId="1F667610">
                  <wp:extent cx="144721" cy="144721"/>
                  <wp:effectExtent l="19050" t="0" r="7679" b="0"/>
                  <wp:docPr id="7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Pr="00405D69" w:rsidRDefault="00246EE6" w:rsidP="00E753CF">
            <w:pPr>
              <w:rPr>
                <w:noProof/>
              </w:rPr>
            </w:pPr>
          </w:p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0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38CBF45E" wp14:editId="036A889A">
                  <wp:extent cx="144721" cy="144721"/>
                  <wp:effectExtent l="19050" t="0" r="7679" b="0"/>
                  <wp:docPr id="7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1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2907363E" wp14:editId="14B8A824">
                  <wp:extent cx="144721" cy="144721"/>
                  <wp:effectExtent l="19050" t="0" r="7679" b="0"/>
                  <wp:docPr id="7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52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2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0B1728B9" wp14:editId="12820B2A">
                  <wp:extent cx="144721" cy="144721"/>
                  <wp:effectExtent l="19050" t="0" r="7679" b="0"/>
                  <wp:docPr id="8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3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21F30873" wp14:editId="0397F47B">
                  <wp:extent cx="144721" cy="144721"/>
                  <wp:effectExtent l="19050" t="0" r="7679" b="0"/>
                  <wp:docPr id="8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4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778AB7D8" wp14:editId="1FBBDD45">
                  <wp:extent cx="144721" cy="144721"/>
                  <wp:effectExtent l="19050" t="0" r="7679" b="0"/>
                  <wp:docPr id="9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5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05246707" wp14:editId="60912B8B">
                  <wp:extent cx="144721" cy="144721"/>
                  <wp:effectExtent l="19050" t="0" r="7679" b="0"/>
                  <wp:docPr id="10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6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3C404F95" wp14:editId="0A39EA0A">
                  <wp:extent cx="144721" cy="144721"/>
                  <wp:effectExtent l="19050" t="0" r="7679" b="0"/>
                  <wp:docPr id="10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7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6AD42C1D" wp14:editId="68AD545C">
                  <wp:extent cx="144721" cy="144721"/>
                  <wp:effectExtent l="19050" t="0" r="7679" b="0"/>
                  <wp:docPr id="10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Pr="00405D69" w:rsidRDefault="00246EE6" w:rsidP="00E753CF">
            <w:pPr>
              <w:rPr>
                <w:noProof/>
              </w:rPr>
            </w:pPr>
          </w:p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8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5C8A48FA" wp14:editId="401E8CD1">
                  <wp:extent cx="144721" cy="144721"/>
                  <wp:effectExtent l="19050" t="0" r="7679" b="0"/>
                  <wp:docPr id="10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Pr="00405D69" w:rsidRDefault="00246EE6" w:rsidP="00E753CF">
            <w:pPr>
              <w:rPr>
                <w:noProof/>
              </w:rPr>
            </w:pPr>
          </w:p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6F0CFA46" wp14:editId="5FEA5327">
                  <wp:extent cx="144721" cy="144721"/>
                  <wp:effectExtent l="19050" t="0" r="7679" b="0"/>
                  <wp:docPr id="10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3B84E572" wp14:editId="74631DED">
                  <wp:extent cx="144721" cy="144721"/>
                  <wp:effectExtent l="19050" t="0" r="7679" b="0"/>
                  <wp:docPr id="10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1980134C" wp14:editId="61710A5F">
                  <wp:extent cx="144721" cy="144721"/>
                  <wp:effectExtent l="19050" t="0" r="7679" b="0"/>
                  <wp:docPr id="12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48A7CE74" wp14:editId="68A82037">
                  <wp:extent cx="144721" cy="144721"/>
                  <wp:effectExtent l="19050" t="0" r="7679" b="0"/>
                  <wp:docPr id="12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14E8C349" wp14:editId="4098912D">
                  <wp:extent cx="144721" cy="144721"/>
                  <wp:effectExtent l="19050" t="0" r="7679" b="0"/>
                  <wp:docPr id="12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38063407" wp14:editId="6106D1B9">
                  <wp:extent cx="144721" cy="144721"/>
                  <wp:effectExtent l="19050" t="0" r="7679" b="0"/>
                  <wp:docPr id="12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246EE6" w:rsidRDefault="00246EE6" w:rsidP="00E753CF"/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5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5DA89699" wp14:editId="27A6571B">
                  <wp:extent cx="144721" cy="144721"/>
                  <wp:effectExtent l="19050" t="0" r="7679" b="0"/>
                  <wp:docPr id="12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E6" w:rsidTr="00E753CF">
        <w:trPr>
          <w:trHeight w:val="269"/>
        </w:trPr>
        <w:tc>
          <w:tcPr>
            <w:tcW w:w="1966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5" w:type="dxa"/>
          </w:tcPr>
          <w:p w:rsidR="00246EE6" w:rsidRDefault="00246EE6" w:rsidP="00E753CF"/>
        </w:tc>
        <w:tc>
          <w:tcPr>
            <w:tcW w:w="757" w:type="dxa"/>
          </w:tcPr>
          <w:p w:rsidR="00246EE6" w:rsidRDefault="00246EE6" w:rsidP="00E753CF"/>
        </w:tc>
        <w:tc>
          <w:tcPr>
            <w:tcW w:w="802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/>
        </w:tc>
        <w:tc>
          <w:tcPr>
            <w:tcW w:w="885" w:type="dxa"/>
          </w:tcPr>
          <w:p w:rsidR="00246EE6" w:rsidRDefault="00246EE6" w:rsidP="00E753CF">
            <w:r w:rsidRPr="00D8355A">
              <w:rPr>
                <w:noProof/>
              </w:rPr>
              <w:drawing>
                <wp:inline distT="0" distB="0" distL="0" distR="0" wp14:anchorId="33687363" wp14:editId="491F68DE">
                  <wp:extent cx="144721" cy="144721"/>
                  <wp:effectExtent l="19050" t="0" r="7679" b="0"/>
                  <wp:docPr id="12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EE6" w:rsidRDefault="00246EE6" w:rsidP="00246EE6"/>
    <w:p w:rsidR="00246EE6" w:rsidRDefault="00246EE6" w:rsidP="00246EE6"/>
    <w:p w:rsidR="00246EE6" w:rsidRDefault="00246EE6" w:rsidP="00246EE6"/>
    <w:p w:rsidR="00246EE6" w:rsidRDefault="00246EE6" w:rsidP="00246EE6"/>
    <w:p w:rsidR="00246EE6" w:rsidRDefault="00246EE6" w:rsidP="00246EE6"/>
    <w:p w:rsidR="00246EE6" w:rsidRDefault="00246EE6" w:rsidP="00246EE6"/>
    <w:p w:rsidR="00246EE6" w:rsidRDefault="00246EE6" w:rsidP="00246EE6"/>
    <w:p w:rsidR="00246EE6" w:rsidRDefault="00246EE6" w:rsidP="00246EE6"/>
    <w:p w:rsidR="00246EE6" w:rsidRDefault="00246EE6" w:rsidP="00246EE6"/>
    <w:p w:rsidR="00246EE6" w:rsidRDefault="00246EE6" w:rsidP="00246EE6"/>
    <w:p w:rsidR="00246EE6" w:rsidRDefault="00246EE6" w:rsidP="00246EE6"/>
    <w:p w:rsidR="00246EE6" w:rsidRDefault="00246EE6" w:rsidP="00246EE6"/>
    <w:p w:rsidR="00246EE6" w:rsidRPr="00CC4B06" w:rsidRDefault="00246EE6" w:rsidP="00246EE6">
      <w:pPr>
        <w:rPr>
          <w:b/>
          <w:bCs/>
        </w:rPr>
      </w:pPr>
      <w:r w:rsidRPr="00CC4B06">
        <w:rPr>
          <w:b/>
          <w:bCs/>
        </w:rPr>
        <w:t xml:space="preserve">3. </w:t>
      </w:r>
      <w:proofErr w:type="gramStart"/>
      <w:r w:rsidRPr="00CC4B06">
        <w:rPr>
          <w:b/>
          <w:bCs/>
        </w:rPr>
        <w:t>URS :</w:t>
      </w:r>
      <w:proofErr w:type="gramEnd"/>
      <w:r w:rsidRPr="00CC4B06">
        <w:rPr>
          <w:b/>
          <w:bCs/>
        </w:rPr>
        <w:t xml:space="preserve"> Use case diagram</w:t>
      </w:r>
    </w:p>
    <w:tbl>
      <w:tblPr>
        <w:tblStyle w:val="TableGrid"/>
        <w:tblW w:w="7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26"/>
        <w:gridCol w:w="425"/>
        <w:gridCol w:w="425"/>
        <w:gridCol w:w="425"/>
        <w:gridCol w:w="426"/>
        <w:gridCol w:w="382"/>
        <w:gridCol w:w="498"/>
        <w:gridCol w:w="498"/>
        <w:gridCol w:w="498"/>
        <w:gridCol w:w="498"/>
        <w:gridCol w:w="498"/>
        <w:gridCol w:w="498"/>
        <w:gridCol w:w="498"/>
      </w:tblGrid>
      <w:tr w:rsidR="00246EE6" w:rsidTr="00E753CF">
        <w:trPr>
          <w:cantSplit/>
          <w:trHeight w:val="872"/>
        </w:trPr>
        <w:tc>
          <w:tcPr>
            <w:tcW w:w="1247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16510</wp:posOffset>
                      </wp:positionV>
                      <wp:extent cx="777240" cy="610870"/>
                      <wp:effectExtent l="57150" t="38100" r="41910" b="93980"/>
                      <wp:wrapNone/>
                      <wp:docPr id="617" name="Straight Connector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77240" cy="61087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1.3pt" to="57.2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" strokecolor="white [3212]" strokeweight="2.25pt">
                      <v:shadow on="t" color="black" opacity="22937f" origin=",.5" offset="0,.63889mm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246EE6" w:rsidRDefault="00246EE6" w:rsidP="00E753CF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246EE6" w:rsidRDefault="00246EE6" w:rsidP="00E753CF">
            <w:pPr>
              <w:jc w:val="right"/>
            </w:pPr>
            <w:r>
              <w:rPr>
                <w:color w:val="FFFFFF" w:themeColor="background1"/>
              </w:rPr>
              <w:t xml:space="preserve">             Use case</w:t>
            </w:r>
          </w:p>
        </w:tc>
        <w:tc>
          <w:tcPr>
            <w:tcW w:w="426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-01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-02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-03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-04</w:t>
            </w:r>
          </w:p>
        </w:tc>
        <w:tc>
          <w:tcPr>
            <w:tcW w:w="426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-05</w:t>
            </w:r>
          </w:p>
        </w:tc>
        <w:tc>
          <w:tcPr>
            <w:tcW w:w="382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-06</w:t>
            </w:r>
          </w:p>
        </w:tc>
        <w:tc>
          <w:tcPr>
            <w:tcW w:w="498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-07</w:t>
            </w:r>
          </w:p>
        </w:tc>
        <w:tc>
          <w:tcPr>
            <w:tcW w:w="498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-08</w:t>
            </w:r>
          </w:p>
        </w:tc>
        <w:tc>
          <w:tcPr>
            <w:tcW w:w="498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-09</w:t>
            </w:r>
          </w:p>
        </w:tc>
        <w:tc>
          <w:tcPr>
            <w:tcW w:w="498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-10</w:t>
            </w:r>
          </w:p>
        </w:tc>
        <w:tc>
          <w:tcPr>
            <w:tcW w:w="498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-11</w:t>
            </w:r>
          </w:p>
        </w:tc>
        <w:tc>
          <w:tcPr>
            <w:tcW w:w="498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-12</w:t>
            </w:r>
          </w:p>
        </w:tc>
        <w:tc>
          <w:tcPr>
            <w:tcW w:w="498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-13</w:t>
            </w:r>
          </w:p>
        </w:tc>
      </w:tr>
      <w:tr w:rsidR="00246EE6" w:rsidTr="00E753CF">
        <w:tc>
          <w:tcPr>
            <w:tcW w:w="1247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26" w:type="dxa"/>
          </w:tcPr>
          <w:p w:rsidR="00246EE6" w:rsidRDefault="00246EE6" w:rsidP="00E753CF">
            <w:r w:rsidRPr="00352A34">
              <w:rPr>
                <w:noProof/>
              </w:rPr>
              <w:drawing>
                <wp:inline distT="0" distB="0" distL="0" distR="0" wp14:anchorId="5506E690" wp14:editId="04C7FAF5">
                  <wp:extent cx="144721" cy="144721"/>
                  <wp:effectExtent l="19050" t="0" r="7679" b="0"/>
                  <wp:docPr id="62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382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1247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352A34">
              <w:rPr>
                <w:noProof/>
              </w:rPr>
              <w:drawing>
                <wp:inline distT="0" distB="0" distL="0" distR="0" wp14:anchorId="06F337EA" wp14:editId="3BB4B43F">
                  <wp:extent cx="144721" cy="144721"/>
                  <wp:effectExtent l="19050" t="0" r="7679" b="0"/>
                  <wp:docPr id="62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382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1247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352A34">
              <w:rPr>
                <w:noProof/>
              </w:rPr>
              <w:drawing>
                <wp:inline distT="0" distB="0" distL="0" distR="0" wp14:anchorId="1E739D1F" wp14:editId="545F65A2">
                  <wp:extent cx="144721" cy="144721"/>
                  <wp:effectExtent l="19050" t="0" r="7679" b="0"/>
                  <wp:docPr id="62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382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1247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352A34">
              <w:rPr>
                <w:noProof/>
              </w:rPr>
              <w:drawing>
                <wp:inline distT="0" distB="0" distL="0" distR="0" wp14:anchorId="6ACADA9B" wp14:editId="03315596">
                  <wp:extent cx="144721" cy="144721"/>
                  <wp:effectExtent l="19050" t="0" r="7679" b="0"/>
                  <wp:docPr id="62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382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1247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>
            <w:r w:rsidRPr="00352A34">
              <w:rPr>
                <w:noProof/>
              </w:rPr>
              <w:drawing>
                <wp:inline distT="0" distB="0" distL="0" distR="0" wp14:anchorId="16AD16EA" wp14:editId="0954C410">
                  <wp:extent cx="144721" cy="144721"/>
                  <wp:effectExtent l="19050" t="0" r="7679" b="0"/>
                  <wp:docPr id="63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1247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URS-06</w:t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382" w:type="dxa"/>
          </w:tcPr>
          <w:p w:rsidR="00246EE6" w:rsidRDefault="00246EE6" w:rsidP="00E753CF">
            <w:r w:rsidRPr="00352A34">
              <w:rPr>
                <w:noProof/>
              </w:rPr>
              <w:drawing>
                <wp:inline distT="0" distB="0" distL="0" distR="0" wp14:anchorId="13F25502" wp14:editId="52B3F43C">
                  <wp:extent cx="144721" cy="144721"/>
                  <wp:effectExtent l="19050" t="0" r="7679" b="0"/>
                  <wp:docPr id="63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1247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382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>
            <w:r w:rsidRPr="00352A34">
              <w:rPr>
                <w:noProof/>
              </w:rPr>
              <w:drawing>
                <wp:inline distT="0" distB="0" distL="0" distR="0" wp14:anchorId="5CAD78B6" wp14:editId="05FCD2EF">
                  <wp:extent cx="144721" cy="144721"/>
                  <wp:effectExtent l="19050" t="0" r="7679" b="0"/>
                  <wp:docPr id="63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1247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382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>
            <w:r w:rsidRPr="00352A34">
              <w:rPr>
                <w:noProof/>
              </w:rPr>
              <w:drawing>
                <wp:inline distT="0" distB="0" distL="0" distR="0" wp14:anchorId="4F34D51E" wp14:editId="38E0C5E0">
                  <wp:extent cx="144721" cy="144721"/>
                  <wp:effectExtent l="19050" t="0" r="7679" b="0"/>
                  <wp:docPr id="63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1247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382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>
            <w:r w:rsidRPr="00352A34">
              <w:rPr>
                <w:noProof/>
              </w:rPr>
              <w:drawing>
                <wp:inline distT="0" distB="0" distL="0" distR="0" wp14:anchorId="22140462" wp14:editId="74F8ED8E">
                  <wp:extent cx="144721" cy="144721"/>
                  <wp:effectExtent l="19050" t="0" r="7679" b="0"/>
                  <wp:docPr id="63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1247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382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>
            <w:r w:rsidRPr="00352A34">
              <w:rPr>
                <w:noProof/>
              </w:rPr>
              <w:drawing>
                <wp:inline distT="0" distB="0" distL="0" distR="0" wp14:anchorId="0CBE4525" wp14:editId="7A6F46C6">
                  <wp:extent cx="144721" cy="144721"/>
                  <wp:effectExtent l="19050" t="0" r="7679" b="0"/>
                  <wp:docPr id="63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1247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382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>
            <w:r w:rsidRPr="00352A34">
              <w:rPr>
                <w:noProof/>
              </w:rPr>
              <w:drawing>
                <wp:inline distT="0" distB="0" distL="0" distR="0" wp14:anchorId="19FB0BD3" wp14:editId="4F0154B9">
                  <wp:extent cx="144721" cy="144721"/>
                  <wp:effectExtent l="19050" t="0" r="7679" b="0"/>
                  <wp:docPr id="63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1247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382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>
            <w:r w:rsidRPr="00352A34">
              <w:rPr>
                <w:noProof/>
              </w:rPr>
              <w:drawing>
                <wp:inline distT="0" distB="0" distL="0" distR="0" wp14:anchorId="011C2A75" wp14:editId="30957789">
                  <wp:extent cx="144721" cy="144721"/>
                  <wp:effectExtent l="19050" t="0" r="7679" b="0"/>
                  <wp:docPr id="63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1247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26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26" w:type="dxa"/>
          </w:tcPr>
          <w:p w:rsidR="00246EE6" w:rsidRDefault="00246EE6" w:rsidP="00E753CF"/>
        </w:tc>
        <w:tc>
          <w:tcPr>
            <w:tcW w:w="382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>
            <w:r w:rsidRPr="00352A34">
              <w:rPr>
                <w:noProof/>
              </w:rPr>
              <w:drawing>
                <wp:inline distT="0" distB="0" distL="0" distR="0" wp14:anchorId="7117A2FA" wp14:editId="32D43EDB">
                  <wp:extent cx="144721" cy="144721"/>
                  <wp:effectExtent l="19050" t="0" r="7679" b="0"/>
                  <wp:docPr id="638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EE6" w:rsidRDefault="00246EE6" w:rsidP="00246EE6"/>
    <w:p w:rsidR="00246EE6" w:rsidRDefault="00246EE6" w:rsidP="00246EE6">
      <w:pPr>
        <w:rPr>
          <w:b/>
          <w:bCs/>
        </w:rPr>
      </w:pPr>
    </w:p>
    <w:p w:rsidR="00246EE6" w:rsidRPr="00CC4B06" w:rsidRDefault="00246EE6" w:rsidP="00246EE6">
      <w:pPr>
        <w:rPr>
          <w:b/>
          <w:bCs/>
        </w:rPr>
      </w:pPr>
      <w:r w:rsidRPr="00CC4B06">
        <w:rPr>
          <w:b/>
          <w:bCs/>
        </w:rPr>
        <w:t xml:space="preserve">4. </w:t>
      </w:r>
      <w:proofErr w:type="gramStart"/>
      <w:r w:rsidRPr="00CC4B06">
        <w:rPr>
          <w:b/>
          <w:bCs/>
        </w:rPr>
        <w:t>URS :</w:t>
      </w:r>
      <w:proofErr w:type="gramEnd"/>
      <w:r w:rsidRPr="00CC4B06">
        <w:rPr>
          <w:b/>
          <w:bCs/>
        </w:rPr>
        <w:t xml:space="preserve"> Sequence diagram</w:t>
      </w:r>
    </w:p>
    <w:tbl>
      <w:tblPr>
        <w:tblStyle w:val="TableGrid"/>
        <w:tblW w:w="7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425"/>
        <w:gridCol w:w="425"/>
        <w:gridCol w:w="448"/>
        <w:gridCol w:w="403"/>
        <w:gridCol w:w="593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246EE6" w:rsidTr="00E753CF">
        <w:trPr>
          <w:cantSplit/>
          <w:trHeight w:val="872"/>
        </w:trPr>
        <w:tc>
          <w:tcPr>
            <w:tcW w:w="964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16510</wp:posOffset>
                      </wp:positionV>
                      <wp:extent cx="564515" cy="653415"/>
                      <wp:effectExtent l="57150" t="38100" r="45085" b="89535"/>
                      <wp:wrapNone/>
                      <wp:docPr id="616" name="Straight Connector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4515" cy="6534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1.3pt" to="40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" strokecolor="white [3212]" strokeweight="2.25pt">
                      <v:shadow on="t" color="black" opacity="22937f" origin=",.5" offset="0,.63889mm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246EE6" w:rsidRDefault="00246EE6" w:rsidP="00E753CF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246EE6" w:rsidRDefault="00246EE6" w:rsidP="00E753CF">
            <w:pPr>
              <w:jc w:val="right"/>
            </w:pPr>
            <w:r>
              <w:rPr>
                <w:color w:val="FFFFFF" w:themeColor="background1"/>
              </w:rPr>
              <w:t xml:space="preserve">         </w:t>
            </w:r>
            <w:r>
              <w:t>SQD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D-01</w:t>
            </w:r>
          </w:p>
        </w:tc>
        <w:tc>
          <w:tcPr>
            <w:tcW w:w="425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D-02</w:t>
            </w:r>
          </w:p>
        </w:tc>
        <w:tc>
          <w:tcPr>
            <w:tcW w:w="448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D-03</w:t>
            </w:r>
          </w:p>
        </w:tc>
        <w:tc>
          <w:tcPr>
            <w:tcW w:w="403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D-04</w:t>
            </w:r>
          </w:p>
        </w:tc>
        <w:tc>
          <w:tcPr>
            <w:tcW w:w="593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D-05</w:t>
            </w:r>
          </w:p>
        </w:tc>
        <w:tc>
          <w:tcPr>
            <w:tcW w:w="498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D-06</w:t>
            </w:r>
          </w:p>
        </w:tc>
        <w:tc>
          <w:tcPr>
            <w:tcW w:w="498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D-07</w:t>
            </w:r>
          </w:p>
        </w:tc>
        <w:tc>
          <w:tcPr>
            <w:tcW w:w="498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D-08</w:t>
            </w:r>
          </w:p>
        </w:tc>
        <w:tc>
          <w:tcPr>
            <w:tcW w:w="498" w:type="dxa"/>
            <w:shd w:val="clear" w:color="auto" w:fill="244061" w:themeFill="accent1" w:themeFillShade="80"/>
            <w:textDirection w:val="btLr"/>
          </w:tcPr>
          <w:p w:rsidR="00246EE6" w:rsidRPr="00D07044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D-09</w:t>
            </w:r>
          </w:p>
        </w:tc>
        <w:tc>
          <w:tcPr>
            <w:tcW w:w="498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D-10</w:t>
            </w:r>
          </w:p>
        </w:tc>
        <w:tc>
          <w:tcPr>
            <w:tcW w:w="498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D-11</w:t>
            </w:r>
          </w:p>
        </w:tc>
        <w:tc>
          <w:tcPr>
            <w:tcW w:w="498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D-12</w:t>
            </w:r>
          </w:p>
        </w:tc>
        <w:tc>
          <w:tcPr>
            <w:tcW w:w="498" w:type="dxa"/>
            <w:shd w:val="clear" w:color="auto" w:fill="244061" w:themeFill="accent1" w:themeFillShade="80"/>
            <w:textDirection w:val="btLr"/>
          </w:tcPr>
          <w:p w:rsidR="00246EE6" w:rsidRDefault="00246EE6" w:rsidP="00E753CF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D-13</w:t>
            </w:r>
          </w:p>
        </w:tc>
      </w:tr>
      <w:tr w:rsidR="00246EE6" w:rsidTr="00E753CF">
        <w:tc>
          <w:tcPr>
            <w:tcW w:w="964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25" w:type="dxa"/>
          </w:tcPr>
          <w:p w:rsidR="00246EE6" w:rsidRDefault="00246EE6" w:rsidP="00E753CF">
            <w:r w:rsidRPr="009C57EE">
              <w:rPr>
                <w:noProof/>
              </w:rPr>
              <w:drawing>
                <wp:inline distT="0" distB="0" distL="0" distR="0" wp14:anchorId="137C142E" wp14:editId="1A1EDA2B">
                  <wp:extent cx="144721" cy="144721"/>
                  <wp:effectExtent l="19050" t="0" r="7679" b="0"/>
                  <wp:docPr id="68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48" w:type="dxa"/>
          </w:tcPr>
          <w:p w:rsidR="00246EE6" w:rsidRDefault="00246EE6" w:rsidP="00E753CF"/>
        </w:tc>
        <w:tc>
          <w:tcPr>
            <w:tcW w:w="403" w:type="dxa"/>
          </w:tcPr>
          <w:p w:rsidR="00246EE6" w:rsidRDefault="00246EE6" w:rsidP="00E753CF"/>
        </w:tc>
        <w:tc>
          <w:tcPr>
            <w:tcW w:w="593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964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>
            <w:r w:rsidRPr="009C57EE">
              <w:rPr>
                <w:noProof/>
              </w:rPr>
              <w:drawing>
                <wp:inline distT="0" distB="0" distL="0" distR="0" wp14:anchorId="2CA4529A" wp14:editId="3701B384">
                  <wp:extent cx="144721" cy="144721"/>
                  <wp:effectExtent l="19050" t="0" r="7679" b="0"/>
                  <wp:docPr id="68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dxa"/>
          </w:tcPr>
          <w:p w:rsidR="00246EE6" w:rsidRDefault="00246EE6" w:rsidP="00E753CF"/>
        </w:tc>
        <w:tc>
          <w:tcPr>
            <w:tcW w:w="403" w:type="dxa"/>
          </w:tcPr>
          <w:p w:rsidR="00246EE6" w:rsidRDefault="00246EE6" w:rsidP="00E753CF"/>
        </w:tc>
        <w:tc>
          <w:tcPr>
            <w:tcW w:w="593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964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48" w:type="dxa"/>
          </w:tcPr>
          <w:p w:rsidR="00246EE6" w:rsidRDefault="00246EE6" w:rsidP="00E753CF">
            <w:r w:rsidRPr="009C57EE">
              <w:rPr>
                <w:noProof/>
              </w:rPr>
              <w:drawing>
                <wp:inline distT="0" distB="0" distL="0" distR="0" wp14:anchorId="57509310" wp14:editId="4926AAEC">
                  <wp:extent cx="144721" cy="144721"/>
                  <wp:effectExtent l="19050" t="0" r="7679" b="0"/>
                  <wp:docPr id="68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dxa"/>
          </w:tcPr>
          <w:p w:rsidR="00246EE6" w:rsidRDefault="00246EE6" w:rsidP="00E753CF"/>
        </w:tc>
        <w:tc>
          <w:tcPr>
            <w:tcW w:w="593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964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48" w:type="dxa"/>
          </w:tcPr>
          <w:p w:rsidR="00246EE6" w:rsidRDefault="00246EE6" w:rsidP="00E753CF"/>
        </w:tc>
        <w:tc>
          <w:tcPr>
            <w:tcW w:w="403" w:type="dxa"/>
          </w:tcPr>
          <w:p w:rsidR="00246EE6" w:rsidRDefault="00246EE6" w:rsidP="00E753CF"/>
        </w:tc>
        <w:tc>
          <w:tcPr>
            <w:tcW w:w="593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>
            <w:r w:rsidRPr="009C57EE">
              <w:rPr>
                <w:noProof/>
              </w:rPr>
              <w:drawing>
                <wp:inline distT="0" distB="0" distL="0" distR="0" wp14:anchorId="6B77FEF7" wp14:editId="757D44C3">
                  <wp:extent cx="144721" cy="144721"/>
                  <wp:effectExtent l="19050" t="0" r="7679" b="0"/>
                  <wp:docPr id="70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E6" w:rsidTr="00E753CF">
        <w:tc>
          <w:tcPr>
            <w:tcW w:w="964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48" w:type="dxa"/>
          </w:tcPr>
          <w:p w:rsidR="00246EE6" w:rsidRDefault="00246EE6" w:rsidP="00E753CF"/>
        </w:tc>
        <w:tc>
          <w:tcPr>
            <w:tcW w:w="403" w:type="dxa"/>
          </w:tcPr>
          <w:p w:rsidR="00246EE6" w:rsidRDefault="00246EE6" w:rsidP="00E753CF"/>
        </w:tc>
        <w:tc>
          <w:tcPr>
            <w:tcW w:w="593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>
            <w:r w:rsidRPr="009C57EE">
              <w:rPr>
                <w:noProof/>
              </w:rPr>
              <w:drawing>
                <wp:inline distT="0" distB="0" distL="0" distR="0" wp14:anchorId="61C3D06B" wp14:editId="301F8226">
                  <wp:extent cx="144721" cy="144721"/>
                  <wp:effectExtent l="19050" t="0" r="7679" b="0"/>
                  <wp:docPr id="707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>
            <w:r w:rsidRPr="009C57EE">
              <w:rPr>
                <w:noProof/>
              </w:rPr>
              <w:drawing>
                <wp:inline distT="0" distB="0" distL="0" distR="0" wp14:anchorId="43D0A726" wp14:editId="36A93140">
                  <wp:extent cx="144721" cy="144721"/>
                  <wp:effectExtent l="19050" t="0" r="7679" b="0"/>
                  <wp:docPr id="70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>
            <w:r w:rsidRPr="009C57EE">
              <w:rPr>
                <w:noProof/>
              </w:rPr>
              <w:drawing>
                <wp:inline distT="0" distB="0" distL="0" distR="0" wp14:anchorId="13D332ED" wp14:editId="28557D4C">
                  <wp:extent cx="144721" cy="144721"/>
                  <wp:effectExtent l="19050" t="0" r="7679" b="0"/>
                  <wp:docPr id="70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>
            <w:r w:rsidRPr="009C57EE">
              <w:rPr>
                <w:noProof/>
              </w:rPr>
              <w:drawing>
                <wp:inline distT="0" distB="0" distL="0" distR="0" wp14:anchorId="72B4A639" wp14:editId="1759BBD7">
                  <wp:extent cx="144721" cy="144721"/>
                  <wp:effectExtent l="19050" t="0" r="7679" b="0"/>
                  <wp:docPr id="706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964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URS-06</w:t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48" w:type="dxa"/>
          </w:tcPr>
          <w:p w:rsidR="00246EE6" w:rsidRDefault="00246EE6" w:rsidP="00E753CF"/>
        </w:tc>
        <w:tc>
          <w:tcPr>
            <w:tcW w:w="403" w:type="dxa"/>
          </w:tcPr>
          <w:p w:rsidR="00246EE6" w:rsidRDefault="00246EE6" w:rsidP="00E753CF"/>
        </w:tc>
        <w:tc>
          <w:tcPr>
            <w:tcW w:w="593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>
            <w:r w:rsidRPr="00181014">
              <w:rPr>
                <w:noProof/>
              </w:rPr>
              <w:drawing>
                <wp:inline distT="0" distB="0" distL="0" distR="0" wp14:anchorId="6887E691" wp14:editId="40A5431C">
                  <wp:extent cx="144721" cy="144721"/>
                  <wp:effectExtent l="19050" t="0" r="7679" b="0"/>
                  <wp:docPr id="15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964" w:type="dxa"/>
            <w:shd w:val="clear" w:color="auto" w:fill="244061" w:themeFill="accent1" w:themeFillShade="80"/>
          </w:tcPr>
          <w:p w:rsidR="00246EE6" w:rsidRPr="00D07044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48" w:type="dxa"/>
          </w:tcPr>
          <w:p w:rsidR="00246EE6" w:rsidRDefault="00246EE6" w:rsidP="00E753CF"/>
        </w:tc>
        <w:tc>
          <w:tcPr>
            <w:tcW w:w="403" w:type="dxa"/>
          </w:tcPr>
          <w:p w:rsidR="00246EE6" w:rsidRDefault="00246EE6" w:rsidP="00E753CF"/>
        </w:tc>
        <w:tc>
          <w:tcPr>
            <w:tcW w:w="593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>
            <w:r w:rsidRPr="009C57EE">
              <w:rPr>
                <w:noProof/>
              </w:rPr>
              <w:drawing>
                <wp:inline distT="0" distB="0" distL="0" distR="0" wp14:anchorId="1F0C5B5F" wp14:editId="381A08F4">
                  <wp:extent cx="144721" cy="144721"/>
                  <wp:effectExtent l="19050" t="0" r="7679" b="0"/>
                  <wp:docPr id="709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964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48" w:type="dxa"/>
          </w:tcPr>
          <w:p w:rsidR="00246EE6" w:rsidRDefault="00246EE6" w:rsidP="00E753CF"/>
        </w:tc>
        <w:tc>
          <w:tcPr>
            <w:tcW w:w="403" w:type="dxa"/>
          </w:tcPr>
          <w:p w:rsidR="00246EE6" w:rsidRDefault="00246EE6" w:rsidP="00E753CF">
            <w:r w:rsidRPr="009C57EE">
              <w:rPr>
                <w:noProof/>
              </w:rPr>
              <w:drawing>
                <wp:inline distT="0" distB="0" distL="0" distR="0" wp14:anchorId="59D65061" wp14:editId="0DD68DFB">
                  <wp:extent cx="144721" cy="144721"/>
                  <wp:effectExtent l="19050" t="0" r="7679" b="0"/>
                  <wp:docPr id="71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964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48" w:type="dxa"/>
          </w:tcPr>
          <w:p w:rsidR="00246EE6" w:rsidRDefault="00246EE6" w:rsidP="00E753CF"/>
        </w:tc>
        <w:tc>
          <w:tcPr>
            <w:tcW w:w="403" w:type="dxa"/>
          </w:tcPr>
          <w:p w:rsidR="00246EE6" w:rsidRDefault="00246EE6" w:rsidP="00E753CF">
            <w:r w:rsidRPr="009C57EE">
              <w:rPr>
                <w:noProof/>
              </w:rPr>
              <w:drawing>
                <wp:inline distT="0" distB="0" distL="0" distR="0" wp14:anchorId="7B118982" wp14:editId="6AD52A53">
                  <wp:extent cx="144721" cy="144721"/>
                  <wp:effectExtent l="19050" t="0" r="7679" b="0"/>
                  <wp:docPr id="711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>
            <w:r w:rsidRPr="009436BB">
              <w:rPr>
                <w:noProof/>
              </w:rPr>
              <w:drawing>
                <wp:inline distT="0" distB="0" distL="0" distR="0" wp14:anchorId="0EC593CA" wp14:editId="4CC35392">
                  <wp:extent cx="144721" cy="144721"/>
                  <wp:effectExtent l="19050" t="0" r="7679" b="0"/>
                  <wp:docPr id="690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964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48" w:type="dxa"/>
          </w:tcPr>
          <w:p w:rsidR="00246EE6" w:rsidRDefault="00246EE6" w:rsidP="00E753CF"/>
        </w:tc>
        <w:tc>
          <w:tcPr>
            <w:tcW w:w="403" w:type="dxa"/>
          </w:tcPr>
          <w:p w:rsidR="00246EE6" w:rsidRDefault="00246EE6" w:rsidP="00E753CF"/>
        </w:tc>
        <w:tc>
          <w:tcPr>
            <w:tcW w:w="593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>
            <w:r w:rsidRPr="009436BB">
              <w:rPr>
                <w:noProof/>
              </w:rPr>
              <w:drawing>
                <wp:inline distT="0" distB="0" distL="0" distR="0" wp14:anchorId="7C69E1CD" wp14:editId="0508668B">
                  <wp:extent cx="144721" cy="144721"/>
                  <wp:effectExtent l="19050" t="0" r="7679" b="0"/>
                  <wp:docPr id="69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964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48" w:type="dxa"/>
          </w:tcPr>
          <w:p w:rsidR="00246EE6" w:rsidRDefault="00246EE6" w:rsidP="00E753CF"/>
        </w:tc>
        <w:tc>
          <w:tcPr>
            <w:tcW w:w="403" w:type="dxa"/>
          </w:tcPr>
          <w:p w:rsidR="00246EE6" w:rsidRDefault="00246EE6" w:rsidP="00E753CF"/>
        </w:tc>
        <w:tc>
          <w:tcPr>
            <w:tcW w:w="593" w:type="dxa"/>
          </w:tcPr>
          <w:p w:rsidR="00246EE6" w:rsidRDefault="00246EE6" w:rsidP="00E753CF">
            <w:r w:rsidRPr="009436BB">
              <w:rPr>
                <w:noProof/>
              </w:rPr>
              <w:drawing>
                <wp:inline distT="0" distB="0" distL="0" distR="0" wp14:anchorId="2E5299B8" wp14:editId="31DFFCAA">
                  <wp:extent cx="144721" cy="144721"/>
                  <wp:effectExtent l="19050" t="0" r="7679" b="0"/>
                  <wp:docPr id="693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>
            <w:r w:rsidRPr="009436BB">
              <w:rPr>
                <w:noProof/>
              </w:rPr>
              <w:drawing>
                <wp:inline distT="0" distB="0" distL="0" distR="0" wp14:anchorId="78ECD0E8" wp14:editId="30175B9A">
                  <wp:extent cx="144721" cy="144721"/>
                  <wp:effectExtent l="19050" t="0" r="7679" b="0"/>
                  <wp:docPr id="694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964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48" w:type="dxa"/>
          </w:tcPr>
          <w:p w:rsidR="00246EE6" w:rsidRDefault="00246EE6" w:rsidP="00E753CF"/>
        </w:tc>
        <w:tc>
          <w:tcPr>
            <w:tcW w:w="403" w:type="dxa"/>
          </w:tcPr>
          <w:p w:rsidR="00246EE6" w:rsidRDefault="00246EE6" w:rsidP="00E753CF"/>
        </w:tc>
        <w:tc>
          <w:tcPr>
            <w:tcW w:w="593" w:type="dxa"/>
          </w:tcPr>
          <w:p w:rsidR="00246EE6" w:rsidRDefault="00246EE6" w:rsidP="00E753CF">
            <w:r w:rsidRPr="009C57EE">
              <w:rPr>
                <w:noProof/>
              </w:rPr>
              <w:drawing>
                <wp:inline distT="0" distB="0" distL="0" distR="0" wp14:anchorId="0B21FE70" wp14:editId="322AB9D9">
                  <wp:extent cx="144721" cy="144721"/>
                  <wp:effectExtent l="19050" t="0" r="7679" b="0"/>
                  <wp:docPr id="712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  <w:tr w:rsidR="00246EE6" w:rsidTr="00E753CF">
        <w:tc>
          <w:tcPr>
            <w:tcW w:w="964" w:type="dxa"/>
            <w:shd w:val="clear" w:color="auto" w:fill="244061" w:themeFill="accent1" w:themeFillShade="80"/>
          </w:tcPr>
          <w:p w:rsidR="00246EE6" w:rsidRDefault="00246EE6" w:rsidP="00E753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25" w:type="dxa"/>
          </w:tcPr>
          <w:p w:rsidR="00246EE6" w:rsidRDefault="00246EE6" w:rsidP="00E753CF"/>
        </w:tc>
        <w:tc>
          <w:tcPr>
            <w:tcW w:w="425" w:type="dxa"/>
          </w:tcPr>
          <w:p w:rsidR="00246EE6" w:rsidRDefault="00246EE6" w:rsidP="00E753CF"/>
        </w:tc>
        <w:tc>
          <w:tcPr>
            <w:tcW w:w="448" w:type="dxa"/>
          </w:tcPr>
          <w:p w:rsidR="00246EE6" w:rsidRDefault="00246EE6" w:rsidP="00E753CF"/>
        </w:tc>
        <w:tc>
          <w:tcPr>
            <w:tcW w:w="403" w:type="dxa"/>
          </w:tcPr>
          <w:p w:rsidR="00246EE6" w:rsidRDefault="00246EE6" w:rsidP="00E753CF"/>
        </w:tc>
        <w:tc>
          <w:tcPr>
            <w:tcW w:w="593" w:type="dxa"/>
          </w:tcPr>
          <w:p w:rsidR="00246EE6" w:rsidRPr="009C57EE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>
            <w:r w:rsidRPr="00181014">
              <w:rPr>
                <w:noProof/>
              </w:rPr>
              <w:drawing>
                <wp:inline distT="0" distB="0" distL="0" distR="0" wp14:anchorId="2C288549" wp14:editId="298E17FD">
                  <wp:extent cx="144721" cy="144721"/>
                  <wp:effectExtent l="19050" t="0" r="7679" b="0"/>
                  <wp:docPr id="615" name="Picture 1" descr="http://www.decodeunicode.org/en/data/glyph/196x196/2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codeunicode.org/en/data/glyph/196x196/2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" cy="14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  <w:tc>
          <w:tcPr>
            <w:tcW w:w="498" w:type="dxa"/>
          </w:tcPr>
          <w:p w:rsidR="00246EE6" w:rsidRDefault="00246EE6" w:rsidP="00E753CF"/>
        </w:tc>
      </w:tr>
    </w:tbl>
    <w:p w:rsidR="00246EE6" w:rsidRDefault="00246EE6" w:rsidP="00246EE6"/>
    <w:p w:rsidR="00246EE6" w:rsidRDefault="00246EE6" w:rsidP="00246EE6"/>
    <w:p w:rsidR="00246EE6" w:rsidRDefault="00246EE6" w:rsidP="00246EE6"/>
    <w:p w:rsidR="00246EE6" w:rsidRDefault="00246EE6" w:rsidP="00246EE6"/>
    <w:p w:rsidR="00246EE6" w:rsidRDefault="00246EE6" w:rsidP="00246EE6"/>
    <w:p w:rsidR="00246EE6" w:rsidRDefault="00246EE6" w:rsidP="00246EE6"/>
    <w:p w:rsidR="00246EE6" w:rsidRDefault="00246EE6" w:rsidP="00246EE6"/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CD1AEC" w:rsidRDefault="00CD1AEC" w:rsidP="001532CD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  <w:sectPr w:rsidR="00CD1AEC" w:rsidSect="00246EE6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246EE6" w:rsidRPr="00A81A29" w:rsidRDefault="00246EE6" w:rsidP="00246EE6">
      <w:pPr>
        <w:rPr>
          <w:b/>
          <w:bCs/>
        </w:rPr>
      </w:pPr>
      <w:r w:rsidRPr="00A81A29">
        <w:rPr>
          <w:b/>
          <w:bCs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2FEDE07" wp14:editId="16988EDC">
            <wp:simplePos x="0" y="0"/>
            <wp:positionH relativeFrom="column">
              <wp:posOffset>3090545</wp:posOffset>
            </wp:positionH>
            <wp:positionV relativeFrom="paragraph">
              <wp:posOffset>368300</wp:posOffset>
            </wp:positionV>
            <wp:extent cx="2895600" cy="4771390"/>
            <wp:effectExtent l="19050" t="0" r="0" b="0"/>
            <wp:wrapTight wrapText="bothSides">
              <wp:wrapPolygon edited="0">
                <wp:start x="-142" y="0"/>
                <wp:lineTo x="-142" y="21474"/>
                <wp:lineTo x="21600" y="21474"/>
                <wp:lineTo x="21600" y="0"/>
                <wp:lineTo x="-142" y="0"/>
              </wp:wrapPolygon>
            </wp:wrapTight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627" t="7510" r="65006" b="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7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A29"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75AD3901" wp14:editId="1170C637">
            <wp:simplePos x="0" y="0"/>
            <wp:positionH relativeFrom="column">
              <wp:posOffset>94615</wp:posOffset>
            </wp:positionH>
            <wp:positionV relativeFrom="paragraph">
              <wp:posOffset>200025</wp:posOffset>
            </wp:positionV>
            <wp:extent cx="2990850" cy="4851400"/>
            <wp:effectExtent l="19050" t="0" r="0" b="0"/>
            <wp:wrapTight wrapText="bothSides">
              <wp:wrapPolygon edited="0">
                <wp:start x="-138" y="0"/>
                <wp:lineTo x="-138" y="21543"/>
                <wp:lineTo x="21600" y="21543"/>
                <wp:lineTo x="21600" y="0"/>
                <wp:lineTo x="-138" y="0"/>
              </wp:wrapPolygon>
            </wp:wrapTight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5274" t="6513" r="64751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85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A29">
        <w:rPr>
          <w:b/>
          <w:bCs/>
        </w:rPr>
        <w:t>Version Control</w:t>
      </w:r>
    </w:p>
    <w:p w:rsidR="00246EE6" w:rsidRDefault="00246EE6" w:rsidP="00246EE6">
      <w:r>
        <w:rPr>
          <w:noProof/>
        </w:rPr>
        <w:drawing>
          <wp:anchor distT="0" distB="0" distL="114300" distR="114300" simplePos="0" relativeHeight="251676672" behindDoc="1" locked="0" layoutInCell="1" allowOverlap="1" wp14:anchorId="2E70E035" wp14:editId="3B561BE2">
            <wp:simplePos x="0" y="0"/>
            <wp:positionH relativeFrom="column">
              <wp:posOffset>1461770</wp:posOffset>
            </wp:positionH>
            <wp:positionV relativeFrom="paragraph">
              <wp:posOffset>45720</wp:posOffset>
            </wp:positionV>
            <wp:extent cx="2489200" cy="4100195"/>
            <wp:effectExtent l="19050" t="0" r="6350" b="0"/>
            <wp:wrapTight wrapText="bothSides">
              <wp:wrapPolygon edited="0">
                <wp:start x="-165" y="0"/>
                <wp:lineTo x="-165" y="21476"/>
                <wp:lineTo x="21655" y="21476"/>
                <wp:lineTo x="21655" y="0"/>
                <wp:lineTo x="-165" y="0"/>
              </wp:wrapPolygon>
            </wp:wrapTight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5549" t="6279" r="64976" b="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10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141" w:rsidRDefault="00A46141" w:rsidP="00A46141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  <w:bookmarkStart w:id="0" w:name="_GoBack"/>
      <w:bookmarkEnd w:id="0"/>
    </w:p>
    <w:p w:rsidR="00A46141" w:rsidRPr="00037DF9" w:rsidRDefault="00A46141" w:rsidP="00A46141">
      <w:pPr>
        <w:tabs>
          <w:tab w:val="left" w:pos="1110"/>
        </w:tabs>
        <w:rPr>
          <w:b/>
          <w:bCs/>
          <w:color w:val="244061" w:themeColor="accent1" w:themeShade="80"/>
          <w:sz w:val="36"/>
          <w:szCs w:val="36"/>
        </w:rPr>
      </w:pPr>
    </w:p>
    <w:p w:rsidR="00A46141" w:rsidRDefault="00A46141" w:rsidP="00A46141">
      <w:pPr>
        <w:tabs>
          <w:tab w:val="left" w:pos="1110"/>
        </w:tabs>
        <w:rPr>
          <w:color w:val="365F91" w:themeColor="accent1" w:themeShade="BF"/>
          <w:sz w:val="32"/>
          <w:szCs w:val="32"/>
        </w:rPr>
      </w:pPr>
    </w:p>
    <w:sectPr w:rsidR="00A46141" w:rsidSect="00CD1AE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78" w:rsidRDefault="00A54378" w:rsidP="00A46141">
      <w:pPr>
        <w:spacing w:after="0" w:line="240" w:lineRule="auto"/>
      </w:pPr>
      <w:r>
        <w:separator/>
      </w:r>
    </w:p>
  </w:endnote>
  <w:endnote w:type="continuationSeparator" w:id="0">
    <w:p w:rsidR="00A54378" w:rsidRDefault="00A54378" w:rsidP="00A4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78" w:rsidRDefault="00A54378" w:rsidP="00A46141">
      <w:pPr>
        <w:spacing w:after="0" w:line="240" w:lineRule="auto"/>
      </w:pPr>
      <w:r>
        <w:separator/>
      </w:r>
    </w:p>
  </w:footnote>
  <w:footnote w:type="continuationSeparator" w:id="0">
    <w:p w:rsidR="00A54378" w:rsidRDefault="00A54378" w:rsidP="00A46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62"/>
    <w:rsid w:val="000238E1"/>
    <w:rsid w:val="000263B7"/>
    <w:rsid w:val="000263F0"/>
    <w:rsid w:val="000303AE"/>
    <w:rsid w:val="00030E78"/>
    <w:rsid w:val="00037882"/>
    <w:rsid w:val="000446A9"/>
    <w:rsid w:val="000664A4"/>
    <w:rsid w:val="000714FD"/>
    <w:rsid w:val="00072077"/>
    <w:rsid w:val="00075E89"/>
    <w:rsid w:val="00085101"/>
    <w:rsid w:val="000905B4"/>
    <w:rsid w:val="000A0ECF"/>
    <w:rsid w:val="000B00A2"/>
    <w:rsid w:val="000B6892"/>
    <w:rsid w:val="000B7BCF"/>
    <w:rsid w:val="000C4A2F"/>
    <w:rsid w:val="000D1652"/>
    <w:rsid w:val="000D7572"/>
    <w:rsid w:val="000F403C"/>
    <w:rsid w:val="001146BE"/>
    <w:rsid w:val="001177D9"/>
    <w:rsid w:val="001352FC"/>
    <w:rsid w:val="00137C02"/>
    <w:rsid w:val="00140EB5"/>
    <w:rsid w:val="001532CD"/>
    <w:rsid w:val="0016099E"/>
    <w:rsid w:val="0016417F"/>
    <w:rsid w:val="00165074"/>
    <w:rsid w:val="00166F70"/>
    <w:rsid w:val="0017150C"/>
    <w:rsid w:val="001740C3"/>
    <w:rsid w:val="00194756"/>
    <w:rsid w:val="001C2490"/>
    <w:rsid w:val="001D7A62"/>
    <w:rsid w:val="001E2331"/>
    <w:rsid w:val="001F5849"/>
    <w:rsid w:val="00212F91"/>
    <w:rsid w:val="00230A03"/>
    <w:rsid w:val="00233265"/>
    <w:rsid w:val="0023485F"/>
    <w:rsid w:val="00241507"/>
    <w:rsid w:val="00242201"/>
    <w:rsid w:val="00246EE6"/>
    <w:rsid w:val="00250C43"/>
    <w:rsid w:val="002520E3"/>
    <w:rsid w:val="002612DA"/>
    <w:rsid w:val="00282BA1"/>
    <w:rsid w:val="002902B5"/>
    <w:rsid w:val="002921A5"/>
    <w:rsid w:val="002A0795"/>
    <w:rsid w:val="002D2273"/>
    <w:rsid w:val="002D427C"/>
    <w:rsid w:val="002E7DBE"/>
    <w:rsid w:val="002F232E"/>
    <w:rsid w:val="002F744E"/>
    <w:rsid w:val="00304F80"/>
    <w:rsid w:val="0031170F"/>
    <w:rsid w:val="003165BF"/>
    <w:rsid w:val="003202DA"/>
    <w:rsid w:val="003234BF"/>
    <w:rsid w:val="00337F78"/>
    <w:rsid w:val="00340A60"/>
    <w:rsid w:val="00354449"/>
    <w:rsid w:val="003624EA"/>
    <w:rsid w:val="003725C9"/>
    <w:rsid w:val="00385C71"/>
    <w:rsid w:val="003973FE"/>
    <w:rsid w:val="003B1F33"/>
    <w:rsid w:val="003B598C"/>
    <w:rsid w:val="003C6A26"/>
    <w:rsid w:val="003D4E2C"/>
    <w:rsid w:val="003E1850"/>
    <w:rsid w:val="004026D3"/>
    <w:rsid w:val="00411785"/>
    <w:rsid w:val="004125A8"/>
    <w:rsid w:val="00412C74"/>
    <w:rsid w:val="00421186"/>
    <w:rsid w:val="0042669D"/>
    <w:rsid w:val="00427B2E"/>
    <w:rsid w:val="00446068"/>
    <w:rsid w:val="004532A2"/>
    <w:rsid w:val="00464877"/>
    <w:rsid w:val="00466BFB"/>
    <w:rsid w:val="00484447"/>
    <w:rsid w:val="00493738"/>
    <w:rsid w:val="004B72AA"/>
    <w:rsid w:val="004B760C"/>
    <w:rsid w:val="004C0AC7"/>
    <w:rsid w:val="004D123F"/>
    <w:rsid w:val="004D62C0"/>
    <w:rsid w:val="004E442C"/>
    <w:rsid w:val="004F4FBA"/>
    <w:rsid w:val="00503F45"/>
    <w:rsid w:val="00510684"/>
    <w:rsid w:val="005133CE"/>
    <w:rsid w:val="00545644"/>
    <w:rsid w:val="00545687"/>
    <w:rsid w:val="005516B1"/>
    <w:rsid w:val="00557A06"/>
    <w:rsid w:val="005622DA"/>
    <w:rsid w:val="00562FF3"/>
    <w:rsid w:val="005650F1"/>
    <w:rsid w:val="00565E75"/>
    <w:rsid w:val="005678BE"/>
    <w:rsid w:val="00593456"/>
    <w:rsid w:val="00595B3D"/>
    <w:rsid w:val="005A41CE"/>
    <w:rsid w:val="005A42D8"/>
    <w:rsid w:val="005B35AA"/>
    <w:rsid w:val="005B443D"/>
    <w:rsid w:val="005C59DD"/>
    <w:rsid w:val="005C783F"/>
    <w:rsid w:val="005F2FF0"/>
    <w:rsid w:val="005F52B1"/>
    <w:rsid w:val="0060110C"/>
    <w:rsid w:val="0061755C"/>
    <w:rsid w:val="00617AAE"/>
    <w:rsid w:val="00620AE2"/>
    <w:rsid w:val="006255B3"/>
    <w:rsid w:val="0063502D"/>
    <w:rsid w:val="00635775"/>
    <w:rsid w:val="00635EA1"/>
    <w:rsid w:val="00647DDE"/>
    <w:rsid w:val="00673D7B"/>
    <w:rsid w:val="00676AC1"/>
    <w:rsid w:val="006827A9"/>
    <w:rsid w:val="00691576"/>
    <w:rsid w:val="006940CF"/>
    <w:rsid w:val="006A4481"/>
    <w:rsid w:val="006A6336"/>
    <w:rsid w:val="006B193F"/>
    <w:rsid w:val="006B6BF6"/>
    <w:rsid w:val="006C2B9B"/>
    <w:rsid w:val="006D0930"/>
    <w:rsid w:val="006E5B65"/>
    <w:rsid w:val="006F2EAE"/>
    <w:rsid w:val="0070746E"/>
    <w:rsid w:val="00720C95"/>
    <w:rsid w:val="00747203"/>
    <w:rsid w:val="00757227"/>
    <w:rsid w:val="00767FDF"/>
    <w:rsid w:val="00773B30"/>
    <w:rsid w:val="00777E81"/>
    <w:rsid w:val="00780DAE"/>
    <w:rsid w:val="00781EAA"/>
    <w:rsid w:val="007B12C0"/>
    <w:rsid w:val="007C09AF"/>
    <w:rsid w:val="007D4FF2"/>
    <w:rsid w:val="007E253E"/>
    <w:rsid w:val="007E4507"/>
    <w:rsid w:val="00813939"/>
    <w:rsid w:val="00816896"/>
    <w:rsid w:val="00824664"/>
    <w:rsid w:val="008343CF"/>
    <w:rsid w:val="00834A1E"/>
    <w:rsid w:val="00842ED0"/>
    <w:rsid w:val="008432D6"/>
    <w:rsid w:val="0085556A"/>
    <w:rsid w:val="008559CD"/>
    <w:rsid w:val="00864964"/>
    <w:rsid w:val="008B2DA8"/>
    <w:rsid w:val="008D6515"/>
    <w:rsid w:val="008F1D99"/>
    <w:rsid w:val="008F2ABD"/>
    <w:rsid w:val="008F334B"/>
    <w:rsid w:val="008F483F"/>
    <w:rsid w:val="009010E0"/>
    <w:rsid w:val="00917E7C"/>
    <w:rsid w:val="00925543"/>
    <w:rsid w:val="00930090"/>
    <w:rsid w:val="0094175C"/>
    <w:rsid w:val="00945442"/>
    <w:rsid w:val="00946863"/>
    <w:rsid w:val="00951877"/>
    <w:rsid w:val="009556B0"/>
    <w:rsid w:val="009636BA"/>
    <w:rsid w:val="00972079"/>
    <w:rsid w:val="00975FB9"/>
    <w:rsid w:val="00977D9D"/>
    <w:rsid w:val="00977E03"/>
    <w:rsid w:val="0098493B"/>
    <w:rsid w:val="00985853"/>
    <w:rsid w:val="009A01D2"/>
    <w:rsid w:val="009C5116"/>
    <w:rsid w:val="009C6975"/>
    <w:rsid w:val="00A03FEC"/>
    <w:rsid w:val="00A04DB3"/>
    <w:rsid w:val="00A106D4"/>
    <w:rsid w:val="00A2106C"/>
    <w:rsid w:val="00A2471E"/>
    <w:rsid w:val="00A251C3"/>
    <w:rsid w:val="00A2778C"/>
    <w:rsid w:val="00A3483D"/>
    <w:rsid w:val="00A3779A"/>
    <w:rsid w:val="00A46141"/>
    <w:rsid w:val="00A50209"/>
    <w:rsid w:val="00A524DD"/>
    <w:rsid w:val="00A53288"/>
    <w:rsid w:val="00A54378"/>
    <w:rsid w:val="00A54807"/>
    <w:rsid w:val="00A57A22"/>
    <w:rsid w:val="00A666EE"/>
    <w:rsid w:val="00A82929"/>
    <w:rsid w:val="00A92B1E"/>
    <w:rsid w:val="00A94C12"/>
    <w:rsid w:val="00AA493B"/>
    <w:rsid w:val="00AB0C29"/>
    <w:rsid w:val="00AC0F08"/>
    <w:rsid w:val="00AC75D9"/>
    <w:rsid w:val="00AD5150"/>
    <w:rsid w:val="00AF2EF2"/>
    <w:rsid w:val="00AF60DD"/>
    <w:rsid w:val="00B033BC"/>
    <w:rsid w:val="00B32A4F"/>
    <w:rsid w:val="00B335E8"/>
    <w:rsid w:val="00B453A6"/>
    <w:rsid w:val="00B51B0B"/>
    <w:rsid w:val="00B574D4"/>
    <w:rsid w:val="00B72BA6"/>
    <w:rsid w:val="00B87712"/>
    <w:rsid w:val="00B87921"/>
    <w:rsid w:val="00B941A4"/>
    <w:rsid w:val="00B96ECB"/>
    <w:rsid w:val="00BA0921"/>
    <w:rsid w:val="00BA0A35"/>
    <w:rsid w:val="00BD703D"/>
    <w:rsid w:val="00BE2AAD"/>
    <w:rsid w:val="00BE69A8"/>
    <w:rsid w:val="00BF6147"/>
    <w:rsid w:val="00C0004A"/>
    <w:rsid w:val="00C061BB"/>
    <w:rsid w:val="00C25473"/>
    <w:rsid w:val="00C362E6"/>
    <w:rsid w:val="00C42654"/>
    <w:rsid w:val="00C476DD"/>
    <w:rsid w:val="00C554E6"/>
    <w:rsid w:val="00C62277"/>
    <w:rsid w:val="00C65996"/>
    <w:rsid w:val="00C65E38"/>
    <w:rsid w:val="00C71AA6"/>
    <w:rsid w:val="00C76601"/>
    <w:rsid w:val="00C90EB5"/>
    <w:rsid w:val="00C916F3"/>
    <w:rsid w:val="00C957AF"/>
    <w:rsid w:val="00C96E34"/>
    <w:rsid w:val="00CA0CD4"/>
    <w:rsid w:val="00CB4415"/>
    <w:rsid w:val="00CC0CEA"/>
    <w:rsid w:val="00CD003B"/>
    <w:rsid w:val="00CD1AEC"/>
    <w:rsid w:val="00CE72E2"/>
    <w:rsid w:val="00CF0D90"/>
    <w:rsid w:val="00CF0ED1"/>
    <w:rsid w:val="00CF4473"/>
    <w:rsid w:val="00D0429E"/>
    <w:rsid w:val="00D07A99"/>
    <w:rsid w:val="00D11903"/>
    <w:rsid w:val="00D17825"/>
    <w:rsid w:val="00D32C5C"/>
    <w:rsid w:val="00D333E3"/>
    <w:rsid w:val="00D338BD"/>
    <w:rsid w:val="00D46D24"/>
    <w:rsid w:val="00D5008B"/>
    <w:rsid w:val="00D60E9E"/>
    <w:rsid w:val="00D839BF"/>
    <w:rsid w:val="00DA78E4"/>
    <w:rsid w:val="00DE61C4"/>
    <w:rsid w:val="00DE72C1"/>
    <w:rsid w:val="00DF0898"/>
    <w:rsid w:val="00DF33CB"/>
    <w:rsid w:val="00E00DB6"/>
    <w:rsid w:val="00E0106D"/>
    <w:rsid w:val="00E10C08"/>
    <w:rsid w:val="00E23088"/>
    <w:rsid w:val="00E304BB"/>
    <w:rsid w:val="00E36EC7"/>
    <w:rsid w:val="00E52D3C"/>
    <w:rsid w:val="00E756C4"/>
    <w:rsid w:val="00E84A9F"/>
    <w:rsid w:val="00E8531A"/>
    <w:rsid w:val="00E92614"/>
    <w:rsid w:val="00E9591A"/>
    <w:rsid w:val="00E966AE"/>
    <w:rsid w:val="00EA0B39"/>
    <w:rsid w:val="00EA7DC5"/>
    <w:rsid w:val="00EC01F5"/>
    <w:rsid w:val="00ED164E"/>
    <w:rsid w:val="00ED2B64"/>
    <w:rsid w:val="00EE1AD9"/>
    <w:rsid w:val="00EE5DEB"/>
    <w:rsid w:val="00F03857"/>
    <w:rsid w:val="00F042C9"/>
    <w:rsid w:val="00F04F6B"/>
    <w:rsid w:val="00F06CB7"/>
    <w:rsid w:val="00F17FCB"/>
    <w:rsid w:val="00F3201D"/>
    <w:rsid w:val="00F56CAA"/>
    <w:rsid w:val="00F629FB"/>
    <w:rsid w:val="00F8372C"/>
    <w:rsid w:val="00F84FCB"/>
    <w:rsid w:val="00F86E48"/>
    <w:rsid w:val="00F920F5"/>
    <w:rsid w:val="00F95ECE"/>
    <w:rsid w:val="00FA6745"/>
    <w:rsid w:val="00FB08EA"/>
    <w:rsid w:val="00FB7AC8"/>
    <w:rsid w:val="00FC461B"/>
    <w:rsid w:val="00FC5020"/>
    <w:rsid w:val="00FD2059"/>
    <w:rsid w:val="00FD3DDF"/>
    <w:rsid w:val="00FD5C43"/>
    <w:rsid w:val="00FE6C1D"/>
    <w:rsid w:val="00FF14D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14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4614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46141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4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41"/>
  </w:style>
  <w:style w:type="paragraph" w:styleId="Footer">
    <w:name w:val="footer"/>
    <w:basedOn w:val="Normal"/>
    <w:link w:val="FooterChar"/>
    <w:uiPriority w:val="99"/>
    <w:unhideWhenUsed/>
    <w:rsid w:val="00A46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14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4614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46141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4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41"/>
  </w:style>
  <w:style w:type="paragraph" w:styleId="Footer">
    <w:name w:val="footer"/>
    <w:basedOn w:val="Normal"/>
    <w:link w:val="FooterChar"/>
    <w:uiPriority w:val="99"/>
    <w:unhideWhenUsed/>
    <w:rsid w:val="00A46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gif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90AF-448E-46E8-A327-E7F53150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4-02-12T22:34:00Z</dcterms:created>
  <dcterms:modified xsi:type="dcterms:W3CDTF">2014-02-12T22:34:00Z</dcterms:modified>
</cp:coreProperties>
</file>